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BC" w:rsidRPr="005C7049" w:rsidRDefault="00E138BC" w:rsidP="005C704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B3CED" w:rsidRPr="00E03950" w:rsidRDefault="002B3CED" w:rsidP="002B3CED">
      <w:pPr>
        <w:ind w:left="6379"/>
        <w:outlineLvl w:val="0"/>
        <w:rPr>
          <w:b/>
        </w:rPr>
      </w:pPr>
    </w:p>
    <w:p w:rsidR="002B3CED" w:rsidRPr="00E03950" w:rsidRDefault="002B3CED" w:rsidP="002B3CED">
      <w:pPr>
        <w:tabs>
          <w:tab w:val="left" w:pos="4820"/>
        </w:tabs>
        <w:jc w:val="center"/>
        <w:rPr>
          <w:b/>
        </w:rPr>
      </w:pPr>
    </w:p>
    <w:p w:rsidR="002B3CED" w:rsidRPr="00E03950" w:rsidRDefault="002B3CED" w:rsidP="002B3CED">
      <w:pPr>
        <w:tabs>
          <w:tab w:val="left" w:pos="2404"/>
          <w:tab w:val="center" w:pos="5045"/>
        </w:tabs>
        <w:jc w:val="center"/>
        <w:outlineLvl w:val="0"/>
        <w:rPr>
          <w:b/>
        </w:rPr>
      </w:pPr>
      <w:r w:rsidRPr="00E03950">
        <w:rPr>
          <w:b/>
        </w:rPr>
        <w:t xml:space="preserve">ATTIVITA’ DI </w:t>
      </w:r>
      <w:r>
        <w:rPr>
          <w:b/>
        </w:rPr>
        <w:t>AUTORIPARAZIONE</w:t>
      </w:r>
    </w:p>
    <w:p w:rsidR="002B3CED" w:rsidRPr="00E03950" w:rsidRDefault="002B3CED" w:rsidP="002B3CED">
      <w:pPr>
        <w:tabs>
          <w:tab w:val="left" w:pos="2404"/>
          <w:tab w:val="center" w:pos="5045"/>
        </w:tabs>
        <w:jc w:val="center"/>
        <w:outlineLvl w:val="0"/>
        <w:rPr>
          <w:b/>
        </w:rPr>
      </w:pPr>
      <w:r w:rsidRPr="00E03950">
        <w:rPr>
          <w:b/>
        </w:rPr>
        <w:t>SEGNALAZIONE CERTIFICATA DI INIZIO ATTIVITA’</w:t>
      </w:r>
    </w:p>
    <w:p w:rsidR="002B3CED" w:rsidRPr="006418C3" w:rsidRDefault="002B3CED" w:rsidP="002B3CED">
      <w:pPr>
        <w:jc w:val="center"/>
        <w:outlineLvl w:val="0"/>
        <w:rPr>
          <w:lang w:val="en-US"/>
        </w:rPr>
      </w:pPr>
      <w:r w:rsidRPr="006418C3">
        <w:rPr>
          <w:lang w:val="en-US"/>
        </w:rPr>
        <w:t xml:space="preserve">(L. 5.02.92 n. 122e </w:t>
      </w:r>
      <w:proofErr w:type="spellStart"/>
      <w:r w:rsidRPr="006418C3">
        <w:rPr>
          <w:lang w:val="en-US"/>
        </w:rPr>
        <w:t>s.m.i</w:t>
      </w:r>
      <w:proofErr w:type="spellEnd"/>
      <w:r w:rsidRPr="006418C3">
        <w:rPr>
          <w:lang w:val="en-US"/>
        </w:rPr>
        <w:t xml:space="preserve">., </w:t>
      </w:r>
      <w:proofErr w:type="spellStart"/>
      <w:r w:rsidRPr="006418C3">
        <w:rPr>
          <w:lang w:val="en-US"/>
        </w:rPr>
        <w:t>D.Lgs</w:t>
      </w:r>
      <w:proofErr w:type="spellEnd"/>
      <w:r w:rsidRPr="006418C3">
        <w:rPr>
          <w:lang w:val="en-US"/>
        </w:rPr>
        <w:t xml:space="preserve"> 59/2010, art. 19 L. 241/1990)</w:t>
      </w:r>
    </w:p>
    <w:p w:rsidR="002B3CED" w:rsidRPr="006418C3" w:rsidRDefault="002B3CED" w:rsidP="002B3CED">
      <w:pPr>
        <w:jc w:val="center"/>
        <w:rPr>
          <w:lang w:val="en-US"/>
        </w:rPr>
      </w:pPr>
    </w:p>
    <w:p w:rsidR="002B3CED" w:rsidRPr="006418C3" w:rsidRDefault="002B3CED" w:rsidP="002B3CED">
      <w:pPr>
        <w:rPr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29" w:type="dxa"/>
          </w:tcPr>
          <w:p w:rsidR="002B3CED" w:rsidRPr="006418C3" w:rsidRDefault="002B3CED" w:rsidP="00466F74">
            <w:pPr>
              <w:tabs>
                <w:tab w:val="left" w:pos="993"/>
                <w:tab w:val="center" w:pos="3969"/>
                <w:tab w:val="right" w:pos="8789"/>
              </w:tabs>
              <w:rPr>
                <w:lang w:val="en-US"/>
              </w:rPr>
            </w:pPr>
            <w:r w:rsidRPr="006418C3">
              <w:rPr>
                <w:lang w:val="en-US"/>
              </w:rPr>
              <w:tab/>
            </w:r>
          </w:p>
          <w:p w:rsidR="002B3CED" w:rsidRPr="00E03950" w:rsidRDefault="002B3CED" w:rsidP="00466F74">
            <w:pPr>
              <w:pStyle w:val="Titolo2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3950">
              <w:rPr>
                <w:rFonts w:ascii="Times New Roman" w:hAnsi="Times New Roman" w:cs="Times New Roman"/>
                <w:b w:val="0"/>
                <w:sz w:val="20"/>
                <w:szCs w:val="20"/>
              </w:rPr>
              <w:t>Il sottoscritto</w:t>
            </w:r>
          </w:p>
          <w:p w:rsidR="002B3CED" w:rsidRPr="00E03950" w:rsidRDefault="002B3CED" w:rsidP="00466F74"/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u w:val="single"/>
              </w:rPr>
            </w:pPr>
            <w:r w:rsidRPr="00E03950">
              <w:t>C.F.</w:t>
            </w:r>
            <w:proofErr w:type="gramStart"/>
            <w:r w:rsidRPr="00E03950">
              <w:t xml:space="preserve">  </w:t>
            </w:r>
            <w:proofErr w:type="gramEnd"/>
            <w:r w:rsidRPr="00E03950">
              <w:t>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2B3CED" w:rsidRPr="00E03950" w:rsidRDefault="002B3CED" w:rsidP="00466F74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</w:pPr>
            <w:r w:rsidRPr="00E03950">
              <w:t xml:space="preserve">Data di nascita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</w:t>
            </w:r>
            <w:proofErr w:type="gramStart"/>
            <w:r w:rsidRPr="00E03950">
              <w:t xml:space="preserve">   </w:t>
            </w:r>
            <w:proofErr w:type="gramEnd"/>
            <w:r w:rsidRPr="00E03950">
              <w:t>M |</w:t>
            </w:r>
            <w:r w:rsidRPr="00E03950">
              <w:rPr>
                <w:u w:val="single"/>
              </w:rPr>
              <w:t xml:space="preserve">    |</w:t>
            </w:r>
            <w:r w:rsidRPr="00E03950">
              <w:t xml:space="preserve">   F |</w:t>
            </w:r>
            <w:r w:rsidRPr="00E03950">
              <w:rPr>
                <w:u w:val="single"/>
              </w:rPr>
              <w:t xml:space="preserve">    |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>Luogo di nascita</w:t>
            </w:r>
            <w:proofErr w:type="gramStart"/>
            <w:r w:rsidRPr="00E03950">
              <w:t xml:space="preserve">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>Residenza:</w:t>
            </w:r>
            <w:proofErr w:type="gramStart"/>
            <w:r w:rsidRPr="00E03950">
              <w:t xml:space="preserve">  </w:t>
            </w:r>
            <w:proofErr w:type="gramEnd"/>
            <w:r w:rsidRPr="00E03950">
              <w:t xml:space="preserve">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</w:rPr>
            </w:pPr>
            <w:proofErr w:type="gramStart"/>
            <w:r w:rsidRPr="00E03950">
              <w:rPr>
                <w:b/>
              </w:rPr>
              <w:t>in qualità di</w:t>
            </w:r>
            <w:proofErr w:type="gramEnd"/>
            <w:r w:rsidRPr="00E03950">
              <w:rPr>
                <w:b/>
              </w:rPr>
              <w:t>:</w:t>
            </w:r>
          </w:p>
          <w:p w:rsidR="002B3CED" w:rsidRPr="00E03950" w:rsidRDefault="002B3CED" w:rsidP="00466F74">
            <w:pPr>
              <w:numPr>
                <w:ilvl w:val="0"/>
                <w:numId w:val="2"/>
              </w:num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spacing w:val="20"/>
              </w:rPr>
            </w:pPr>
            <w:proofErr w:type="gramStart"/>
            <w:r w:rsidRPr="00E03950">
              <w:rPr>
                <w:b/>
                <w:spacing w:val="20"/>
              </w:rPr>
              <w:t>titolare</w:t>
            </w:r>
            <w:proofErr w:type="gramEnd"/>
            <w:r w:rsidRPr="00E03950">
              <w:rPr>
                <w:b/>
                <w:spacing w:val="20"/>
              </w:rPr>
              <w:t xml:space="preserve"> dell’omonima impresa individuale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E03950">
              <w:t>Partita IVA (se già iscritto)</w:t>
            </w:r>
            <w:proofErr w:type="gramStart"/>
            <w:r w:rsidRPr="00E03950">
              <w:t xml:space="preserve">  </w:t>
            </w:r>
            <w:proofErr w:type="gramEnd"/>
            <w:r w:rsidRPr="00E03950">
              <w:t>|</w:t>
            </w:r>
            <w:r w:rsidRPr="00E03950">
              <w:rPr>
                <w:u w:val="single"/>
              </w:rPr>
              <w:t xml:space="preserve">    |    |    |    |    |    |    |    |    |    |    |    |    |    |    |    | </w:t>
            </w:r>
          </w:p>
          <w:p w:rsidR="002B3CED" w:rsidRPr="00E03950" w:rsidRDefault="002B3CED" w:rsidP="00466F74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</w:pPr>
            <w:r w:rsidRPr="00E03950">
              <w:t xml:space="preserve">con sede nel Comune </w:t>
            </w:r>
            <w:proofErr w:type="gramStart"/>
            <w:r w:rsidRPr="00E03950">
              <w:t>di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E03950">
              <w:tab/>
              <w:t>via/piazza _______________________________________________________ n. ___________</w:t>
            </w:r>
            <w:proofErr w:type="spellStart"/>
            <w:r w:rsidRPr="00E03950">
              <w:t>c.a.p.</w:t>
            </w:r>
            <w:proofErr w:type="spellEnd"/>
            <w:r w:rsidRPr="00E03950">
              <w:t xml:space="preserve">___________ </w:t>
            </w:r>
          </w:p>
          <w:p w:rsidR="002B3CED" w:rsidRPr="00E03950" w:rsidRDefault="002B3CED" w:rsidP="00466F74">
            <w:pPr>
              <w:tabs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E03950">
              <w:t xml:space="preserve"> telefono________________e-mail_____________________________p.e.c__._____________________________</w:t>
            </w:r>
            <w:r w:rsidRPr="00E03950">
              <w:rPr>
                <w:u w:val="single"/>
              </w:rPr>
              <w:t> </w:t>
            </w:r>
          </w:p>
          <w:p w:rsidR="002B3CED" w:rsidRPr="00E03950" w:rsidRDefault="002B3CED" w:rsidP="00466F74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after="120"/>
            </w:pPr>
            <w:r w:rsidRPr="00E03950">
              <w:tab/>
              <w:t xml:space="preserve">N. </w:t>
            </w:r>
            <w:proofErr w:type="gramStart"/>
            <w:r w:rsidRPr="00E03950">
              <w:t xml:space="preserve">di </w:t>
            </w:r>
            <w:proofErr w:type="gramEnd"/>
            <w:r w:rsidRPr="00E03950">
              <w:t xml:space="preserve">iscrizione al Reg. Imprese (se già iscritto)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CIAA </w:t>
            </w:r>
            <w:proofErr w:type="gramStart"/>
            <w:r w:rsidRPr="00E03950">
              <w:t>di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 xml:space="preserve"> </w:t>
            </w:r>
            <w:r w:rsidRPr="00E03950">
              <w:tab/>
            </w:r>
          </w:p>
          <w:p w:rsidR="002B3CED" w:rsidRPr="00E03950" w:rsidRDefault="002B3CED" w:rsidP="00466F74">
            <w:pPr>
              <w:numPr>
                <w:ilvl w:val="0"/>
                <w:numId w:val="3"/>
              </w:numPr>
              <w:tabs>
                <w:tab w:val="center" w:pos="4678"/>
                <w:tab w:val="left" w:pos="5529"/>
                <w:tab w:val="center" w:pos="7797"/>
                <w:tab w:val="right" w:pos="10206"/>
              </w:tabs>
              <w:spacing w:after="120"/>
              <w:rPr>
                <w:b/>
                <w:spacing w:val="20"/>
              </w:rPr>
            </w:pPr>
            <w:r w:rsidRPr="00E03950">
              <w:rPr>
                <w:b/>
                <w:spacing w:val="20"/>
              </w:rPr>
              <w:t>legale rappresentante della Società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60"/>
              <w:rPr>
                <w:u w:val="single"/>
              </w:rPr>
            </w:pPr>
            <w:r w:rsidRPr="00E03950">
              <w:t>C.F.</w:t>
            </w:r>
            <w:proofErr w:type="gramStart"/>
            <w:r w:rsidRPr="00E03950">
              <w:t xml:space="preserve">  </w:t>
            </w:r>
            <w:proofErr w:type="gramEnd"/>
            <w:r w:rsidRPr="00E03950">
              <w:t>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E03950">
              <w:t>Partita IVA (se diversa da C.F.)</w:t>
            </w:r>
            <w:proofErr w:type="gramStart"/>
            <w:r w:rsidRPr="00E03950">
              <w:t xml:space="preserve">  </w:t>
            </w:r>
            <w:proofErr w:type="gramEnd"/>
            <w:r w:rsidRPr="00E03950">
              <w:t>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2B3CED" w:rsidRPr="00E03950" w:rsidRDefault="002B3CED" w:rsidP="00466F74">
            <w:pPr>
              <w:tabs>
                <w:tab w:val="left" w:pos="360"/>
              </w:tabs>
              <w:spacing w:after="120"/>
              <w:rPr>
                <w:u w:val="single"/>
              </w:rPr>
            </w:pPr>
            <w:r w:rsidRPr="00E03950">
              <w:tab/>
              <w:t>denominazione o ragione sociale _______________________________________________________</w:t>
            </w:r>
          </w:p>
          <w:p w:rsidR="002B3CED" w:rsidRPr="00E03950" w:rsidRDefault="002B3CED" w:rsidP="00466F74">
            <w:pPr>
              <w:tabs>
                <w:tab w:val="left" w:pos="336"/>
                <w:tab w:val="center" w:pos="4253"/>
                <w:tab w:val="left" w:pos="6804"/>
                <w:tab w:val="center" w:pos="8931"/>
                <w:tab w:val="right" w:pos="9639"/>
              </w:tabs>
              <w:spacing w:after="120"/>
            </w:pPr>
            <w:r w:rsidRPr="00E03950">
              <w:tab/>
              <w:t xml:space="preserve">con sede nel Comune </w:t>
            </w:r>
            <w:proofErr w:type="gramStart"/>
            <w:r w:rsidRPr="00E03950">
              <w:t>di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E03950">
              <w:tab/>
              <w:t>via/piazza _______________________________________________________ n. ___________</w:t>
            </w:r>
            <w:proofErr w:type="spellStart"/>
            <w:r w:rsidRPr="00E03950">
              <w:t>c.a.p.</w:t>
            </w:r>
            <w:proofErr w:type="spellEnd"/>
            <w:r w:rsidRPr="00E03950">
              <w:t xml:space="preserve">___________ </w:t>
            </w:r>
          </w:p>
          <w:p w:rsidR="002B3CED" w:rsidRPr="00E03950" w:rsidRDefault="002B3CED" w:rsidP="00466F74">
            <w:pPr>
              <w:tabs>
                <w:tab w:val="left" w:pos="336"/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E03950">
              <w:t xml:space="preserve"> telefono________________e-mail_____________________________p.e.c__._____________________________</w:t>
            </w:r>
            <w:r w:rsidRPr="00E03950">
              <w:rPr>
                <w:u w:val="single"/>
              </w:rPr>
              <w:t>  </w:t>
            </w:r>
          </w:p>
          <w:p w:rsidR="002B3CED" w:rsidRPr="00E03950" w:rsidRDefault="002B3CED" w:rsidP="00466F74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9639"/>
              </w:tabs>
              <w:spacing w:after="120"/>
              <w:ind w:firstLine="360"/>
              <w:rPr>
                <w:u w:val="single"/>
              </w:rPr>
            </w:pPr>
            <w:r w:rsidRPr="00E03950">
              <w:t xml:space="preserve">N. </w:t>
            </w:r>
            <w:proofErr w:type="gramStart"/>
            <w:r w:rsidRPr="00E03950">
              <w:t xml:space="preserve">di </w:t>
            </w:r>
            <w:proofErr w:type="gramEnd"/>
            <w:r w:rsidRPr="00E03950">
              <w:t xml:space="preserve">iscrizione al Reg. Imprese 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CIAA </w:t>
            </w:r>
            <w:proofErr w:type="gramStart"/>
            <w:r w:rsidRPr="00E03950">
              <w:t>di</w:t>
            </w:r>
            <w:proofErr w:type="gramEnd"/>
            <w:r w:rsidRPr="00E03950">
              <w:t xml:space="preserve">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/>
        </w:tc>
      </w:tr>
    </w:tbl>
    <w:p w:rsidR="002B3CED" w:rsidRPr="00E03950" w:rsidRDefault="002B3CED" w:rsidP="002B3CED"/>
    <w:p w:rsidR="002B3CED" w:rsidRDefault="002B3CED" w:rsidP="002B3CED"/>
    <w:p w:rsidR="005D24C1" w:rsidRDefault="005D24C1" w:rsidP="002B3CED"/>
    <w:p w:rsidR="002B3CED" w:rsidRPr="00E03950" w:rsidRDefault="002B3CED" w:rsidP="002B3CE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29" w:type="dxa"/>
          </w:tcPr>
          <w:p w:rsidR="002B3CED" w:rsidRPr="00E03950" w:rsidRDefault="002B3CED" w:rsidP="00466F74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spacing w:val="20"/>
              </w:rPr>
            </w:pPr>
            <w:r w:rsidRPr="00E03950">
              <w:rPr>
                <w:b/>
                <w:spacing w:val="20"/>
              </w:rPr>
              <w:t>SEGNALA</w:t>
            </w:r>
          </w:p>
          <w:p w:rsidR="002B3CED" w:rsidRPr="00E03950" w:rsidRDefault="002B3CED" w:rsidP="00466F74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spacing w:val="20"/>
              </w:rPr>
            </w:pPr>
          </w:p>
          <w:p w:rsidR="002B3CED" w:rsidRPr="00E03950" w:rsidRDefault="002B3CED" w:rsidP="00466F74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</w:rPr>
            </w:pPr>
            <w:r w:rsidRPr="00E03950">
              <w:rPr>
                <w:b/>
              </w:rPr>
              <w:tab/>
              <w:t>|</w:t>
            </w:r>
            <w:proofErr w:type="gramStart"/>
            <w:r w:rsidRPr="00E03950">
              <w:rPr>
                <w:b/>
                <w:u w:val="single"/>
              </w:rPr>
              <w:t xml:space="preserve">    </w:t>
            </w:r>
            <w:proofErr w:type="gramEnd"/>
            <w:r w:rsidRPr="00E03950">
              <w:rPr>
                <w:b/>
                <w:u w:val="single"/>
              </w:rPr>
              <w:t>|</w:t>
            </w:r>
            <w:r w:rsidRPr="00E03950">
              <w:rPr>
                <w:b/>
              </w:rPr>
              <w:t xml:space="preserve"> A </w:t>
            </w:r>
            <w:r w:rsidRPr="00E03950">
              <w:rPr>
                <w:b/>
              </w:rPr>
              <w:tab/>
              <w:t>NUOVA APERTURA</w:t>
            </w:r>
          </w:p>
          <w:p w:rsidR="002B3CED" w:rsidRDefault="002B3CED" w:rsidP="00466F74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</w:rPr>
            </w:pPr>
            <w:r w:rsidRPr="00E03950">
              <w:rPr>
                <w:b/>
              </w:rPr>
              <w:tab/>
              <w:t>|</w:t>
            </w:r>
            <w:proofErr w:type="gramStart"/>
            <w:r w:rsidRPr="00E03950">
              <w:rPr>
                <w:b/>
                <w:u w:val="single"/>
              </w:rPr>
              <w:t xml:space="preserve">    </w:t>
            </w:r>
            <w:proofErr w:type="gramEnd"/>
            <w:r w:rsidRPr="00E03950">
              <w:rPr>
                <w:b/>
              </w:rPr>
              <w:t xml:space="preserve">| B </w:t>
            </w:r>
            <w:r w:rsidRPr="00E03950">
              <w:rPr>
                <w:b/>
              </w:rPr>
              <w:tab/>
              <w:t>APERTURA</w:t>
            </w:r>
            <w:r>
              <w:rPr>
                <w:b/>
              </w:rPr>
              <w:t xml:space="preserve"> UNITA’ LOCALE</w:t>
            </w:r>
            <w:proofErr w:type="gramStart"/>
            <w:r w:rsidRPr="00E03950">
              <w:rPr>
                <w:b/>
              </w:rPr>
              <w:t xml:space="preserve">        </w:t>
            </w:r>
            <w:proofErr w:type="gramEnd"/>
          </w:p>
          <w:p w:rsidR="002B3CED" w:rsidRPr="00905FAD" w:rsidRDefault="002B3CED" w:rsidP="00466F74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</w:rPr>
            </w:pPr>
            <w:r w:rsidRPr="00E03950">
              <w:rPr>
                <w:b/>
              </w:rPr>
              <w:tab/>
              <w:t>|</w:t>
            </w:r>
            <w:proofErr w:type="gramStart"/>
            <w:r w:rsidRPr="00E03950">
              <w:rPr>
                <w:b/>
                <w:u w:val="single"/>
              </w:rPr>
              <w:t xml:space="preserve">    </w:t>
            </w:r>
            <w:proofErr w:type="gramEnd"/>
            <w:r w:rsidRPr="00E03950">
              <w:rPr>
                <w:b/>
              </w:rPr>
              <w:t xml:space="preserve">| </w:t>
            </w:r>
            <w:r w:rsidR="005D24C1">
              <w:rPr>
                <w:b/>
              </w:rPr>
              <w:t>C</w:t>
            </w:r>
            <w:r w:rsidRPr="00E03950">
              <w:rPr>
                <w:b/>
              </w:rPr>
              <w:t xml:space="preserve"> </w:t>
            </w:r>
            <w:r w:rsidRPr="00E03950">
              <w:rPr>
                <w:b/>
              </w:rPr>
              <w:tab/>
            </w:r>
            <w:r w:rsidRPr="00905FAD">
              <w:rPr>
                <w:b/>
              </w:rPr>
              <w:t>NOMINA DEL RESPONSABILE TECNICO</w:t>
            </w:r>
          </w:p>
          <w:p w:rsidR="002B3CED" w:rsidRPr="00E03950" w:rsidRDefault="002B3CED" w:rsidP="00466F74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</w:rPr>
            </w:pPr>
            <w:r w:rsidRPr="00905FAD">
              <w:rPr>
                <w:b/>
              </w:rPr>
              <w:t xml:space="preserve">      |</w:t>
            </w:r>
            <w:proofErr w:type="gramStart"/>
            <w:r w:rsidRPr="00905FAD">
              <w:rPr>
                <w:b/>
                <w:u w:val="single"/>
              </w:rPr>
              <w:t xml:space="preserve">    </w:t>
            </w:r>
            <w:proofErr w:type="gramEnd"/>
            <w:r w:rsidR="005D24C1">
              <w:rPr>
                <w:b/>
              </w:rPr>
              <w:t>| D</w:t>
            </w:r>
            <w:r w:rsidRPr="00905FAD">
              <w:rPr>
                <w:b/>
              </w:rPr>
              <w:t xml:space="preserve"> </w:t>
            </w:r>
            <w:r w:rsidRPr="00905FAD">
              <w:rPr>
                <w:b/>
              </w:rPr>
              <w:tab/>
              <w:t>REVOCA/NOMINA DEL RESPONSABILE TECNICO</w:t>
            </w:r>
          </w:p>
        </w:tc>
      </w:tr>
    </w:tbl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5D24C1" w:rsidRDefault="005D24C1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080"/>
        </w:tabs>
        <w:ind w:left="1920" w:right="2701"/>
        <w:jc w:val="center"/>
        <w:rPr>
          <w:b/>
          <w:sz w:val="20"/>
          <w:szCs w:val="20"/>
        </w:rPr>
      </w:pPr>
      <w:r w:rsidRPr="00E03950">
        <w:rPr>
          <w:b/>
          <w:sz w:val="20"/>
          <w:szCs w:val="20"/>
        </w:rPr>
        <w:lastRenderedPageBreak/>
        <w:t>SEZIONE A</w:t>
      </w:r>
      <w:r w:rsidRPr="00E03950">
        <w:rPr>
          <w:sz w:val="20"/>
          <w:szCs w:val="20"/>
        </w:rPr>
        <w:t xml:space="preserve"> – </w:t>
      </w:r>
      <w:r w:rsidRPr="00E03950">
        <w:rPr>
          <w:b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E03950">
        <w:rPr>
          <w:b/>
          <w:sz w:val="20"/>
          <w:szCs w:val="20"/>
        </w:rPr>
        <w:instrText xml:space="preserve"> FORMCHECKBOX </w:instrText>
      </w:r>
      <w:r w:rsidRPr="00E03950">
        <w:rPr>
          <w:b/>
          <w:sz w:val="20"/>
          <w:szCs w:val="20"/>
        </w:rPr>
      </w:r>
      <w:r w:rsidRPr="00E03950">
        <w:rPr>
          <w:b/>
          <w:sz w:val="20"/>
          <w:szCs w:val="20"/>
        </w:rPr>
        <w:fldChar w:fldCharType="end"/>
      </w:r>
      <w:r w:rsidRPr="00E03950">
        <w:rPr>
          <w:b/>
          <w:sz w:val="20"/>
          <w:szCs w:val="20"/>
        </w:rPr>
        <w:t xml:space="preserve"> NUOVA APERTURA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29" w:type="dxa"/>
          </w:tcPr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sz w:val="20"/>
                <w:szCs w:val="20"/>
              </w:rPr>
            </w:pPr>
            <w:r w:rsidRPr="00E03950">
              <w:rPr>
                <w:b/>
                <w:sz w:val="20"/>
                <w:szCs w:val="20"/>
              </w:rPr>
              <w:t>INIDRIZZO:</w:t>
            </w: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sz w:val="20"/>
                <w:szCs w:val="20"/>
              </w:rPr>
            </w:pPr>
            <w:r w:rsidRPr="00E03950">
              <w:rPr>
                <w:sz w:val="20"/>
                <w:szCs w:val="20"/>
              </w:rPr>
              <w:t xml:space="preserve">Comune </w:t>
            </w:r>
            <w:proofErr w:type="gramStart"/>
            <w:r w:rsidRPr="00E03950">
              <w:rPr>
                <w:sz w:val="20"/>
                <w:szCs w:val="20"/>
              </w:rPr>
              <w:t>di</w:t>
            </w:r>
            <w:proofErr w:type="gramEnd"/>
            <w:r w:rsidRPr="00E03950">
              <w:rPr>
                <w:sz w:val="20"/>
                <w:szCs w:val="20"/>
              </w:rPr>
              <w:t xml:space="preserve"> _________________________</w:t>
            </w:r>
          </w:p>
          <w:p w:rsidR="002B3CED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E03950">
              <w:rPr>
                <w:sz w:val="20"/>
                <w:szCs w:val="20"/>
              </w:rPr>
              <w:t xml:space="preserve">Via, Viale, Piazza ecc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</w:rPr>
              <w:t xml:space="preserve"> N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  <w:t> </w:t>
            </w:r>
          </w:p>
          <w:p w:rsidR="002B3CED" w:rsidRPr="0036114D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</w:t>
            </w:r>
            <w:proofErr w:type="gramEnd"/>
            <w:r w:rsidRPr="0036114D">
              <w:rPr>
                <w:b/>
                <w:sz w:val="20"/>
                <w:szCs w:val="20"/>
              </w:rPr>
              <w:t>er l’</w:t>
            </w:r>
            <w:r>
              <w:rPr>
                <w:b/>
                <w:sz w:val="20"/>
                <w:szCs w:val="20"/>
              </w:rPr>
              <w:t>a</w:t>
            </w:r>
            <w:r w:rsidRPr="0036114D">
              <w:rPr>
                <w:b/>
                <w:sz w:val="20"/>
                <w:szCs w:val="20"/>
              </w:rPr>
              <w:t>ttività di:</w:t>
            </w:r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r w:rsidRPr="00E03950">
              <w:sym w:font="Monotype Sorts" w:char="F06F"/>
            </w:r>
            <w:r w:rsidRPr="00E03950">
              <w:t xml:space="preserve"> </w:t>
            </w:r>
            <w:proofErr w:type="gramStart"/>
            <w:r>
              <w:t>meccatronica</w:t>
            </w:r>
            <w:proofErr w:type="gramEnd"/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r w:rsidRPr="00E03950">
              <w:sym w:font="Monotype Sorts" w:char="F06F"/>
            </w:r>
            <w:r w:rsidRPr="00E03950">
              <w:t xml:space="preserve"> </w:t>
            </w:r>
            <w:proofErr w:type="gramStart"/>
            <w:r>
              <w:t>carrozzeria</w:t>
            </w:r>
            <w:proofErr w:type="gramEnd"/>
            <w:r w:rsidRPr="00E03950">
              <w:t xml:space="preserve">  </w:t>
            </w:r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r w:rsidRPr="00E03950">
              <w:sym w:font="Monotype Sorts" w:char="F06F"/>
            </w:r>
            <w:r>
              <w:t xml:space="preserve"> </w:t>
            </w:r>
            <w:proofErr w:type="gramStart"/>
            <w:r>
              <w:t>gommista</w:t>
            </w:r>
            <w:proofErr w:type="gramEnd"/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5D24C1" w:rsidRPr="00E03950" w:rsidRDefault="005D24C1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95"/>
        </w:tabs>
        <w:ind w:left="2268" w:right="2266"/>
        <w:outlineLvl w:val="0"/>
        <w:rPr>
          <w:b/>
          <w:sz w:val="20"/>
          <w:szCs w:val="20"/>
        </w:rPr>
      </w:pPr>
      <w:r w:rsidRPr="00E03950">
        <w:rPr>
          <w:b/>
          <w:sz w:val="20"/>
          <w:szCs w:val="20"/>
        </w:rPr>
        <w:tab/>
        <w:t xml:space="preserve">SEZIONE </w:t>
      </w:r>
      <w:r>
        <w:rPr>
          <w:b/>
          <w:sz w:val="20"/>
          <w:szCs w:val="20"/>
        </w:rPr>
        <w:t>B</w:t>
      </w:r>
      <w:r w:rsidRPr="00E03950">
        <w:rPr>
          <w:sz w:val="20"/>
          <w:szCs w:val="20"/>
        </w:rPr>
        <w:t xml:space="preserve"> – </w:t>
      </w:r>
      <w:bookmarkStart w:id="0" w:name="Controllo34"/>
      <w:r w:rsidRPr="00E03950">
        <w:rPr>
          <w:b/>
          <w:sz w:val="20"/>
          <w:szCs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 w:rsidRPr="00E03950">
        <w:rPr>
          <w:b/>
          <w:sz w:val="20"/>
          <w:szCs w:val="20"/>
        </w:rPr>
        <w:instrText xml:space="preserve"> FORMCHECKBOX </w:instrText>
      </w:r>
      <w:r w:rsidRPr="00E03950">
        <w:rPr>
          <w:b/>
          <w:sz w:val="20"/>
          <w:szCs w:val="20"/>
        </w:rPr>
      </w:r>
      <w:r w:rsidRPr="00E03950">
        <w:rPr>
          <w:b/>
          <w:sz w:val="20"/>
          <w:szCs w:val="20"/>
        </w:rPr>
        <w:fldChar w:fldCharType="end"/>
      </w:r>
      <w:bookmarkEnd w:id="0"/>
      <w:r w:rsidRPr="00E039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PERTURA UNITA’ LOCAL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44" w:type="dxa"/>
            <w:tcBorders>
              <w:top w:val="double" w:sz="4" w:space="0" w:color="auto"/>
              <w:bottom w:val="double" w:sz="4" w:space="0" w:color="auto"/>
            </w:tcBorders>
          </w:tcPr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line="360" w:lineRule="auto"/>
              <w:rPr>
                <w:b/>
                <w:sz w:val="20"/>
                <w:szCs w:val="20"/>
              </w:rPr>
            </w:pPr>
            <w:r w:rsidRPr="00E03950">
              <w:rPr>
                <w:b/>
                <w:sz w:val="20"/>
                <w:szCs w:val="20"/>
              </w:rPr>
              <w:t xml:space="preserve">INDIRIZZO </w:t>
            </w: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7371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</w:rPr>
            </w:pPr>
            <w:r w:rsidRPr="00E03950">
              <w:rPr>
                <w:sz w:val="20"/>
                <w:szCs w:val="20"/>
              </w:rPr>
              <w:t xml:space="preserve">Comune </w:t>
            </w:r>
            <w:proofErr w:type="gramStart"/>
            <w:r w:rsidRPr="00E03950">
              <w:rPr>
                <w:sz w:val="20"/>
                <w:szCs w:val="20"/>
              </w:rPr>
              <w:t>di</w:t>
            </w:r>
            <w:proofErr w:type="gramEnd"/>
            <w:r w:rsidRPr="00E03950">
              <w:rPr>
                <w:sz w:val="20"/>
                <w:szCs w:val="20"/>
              </w:rPr>
              <w:t xml:space="preserve"> ________________________________________________</w:t>
            </w: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E03950">
              <w:rPr>
                <w:sz w:val="20"/>
                <w:szCs w:val="20"/>
              </w:rPr>
              <w:t xml:space="preserve"> Via, Viale, Piazza ecc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</w:rPr>
              <w:t xml:space="preserve"> N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  <w:t> </w:t>
            </w:r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proofErr w:type="gramStart"/>
            <w:r w:rsidRPr="00E03950">
              <w:t>p</w:t>
            </w:r>
            <w:proofErr w:type="gramEnd"/>
            <w:r w:rsidRPr="00E03950">
              <w:t xml:space="preserve">er </w:t>
            </w:r>
            <w:r>
              <w:t>attività di:</w:t>
            </w:r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r w:rsidRPr="00E03950">
              <w:sym w:font="Monotype Sorts" w:char="F06F"/>
            </w:r>
            <w:r w:rsidRPr="00E03950">
              <w:t xml:space="preserve"> </w:t>
            </w:r>
            <w:proofErr w:type="gramStart"/>
            <w:r>
              <w:t>meccatronica</w:t>
            </w:r>
            <w:proofErr w:type="gramEnd"/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r w:rsidRPr="00E03950">
              <w:sym w:font="Monotype Sorts" w:char="F06F"/>
            </w:r>
            <w:r w:rsidRPr="00E03950">
              <w:t xml:space="preserve"> </w:t>
            </w:r>
            <w:proofErr w:type="gramStart"/>
            <w:r>
              <w:t>carrozzeria</w:t>
            </w:r>
            <w:proofErr w:type="gramEnd"/>
            <w:r w:rsidRPr="00E03950">
              <w:t xml:space="preserve">  </w:t>
            </w:r>
          </w:p>
          <w:p w:rsidR="002B3CED" w:rsidRDefault="002B3CED" w:rsidP="00466F74">
            <w:pPr>
              <w:pStyle w:val="Testonotaapidipagina"/>
              <w:tabs>
                <w:tab w:val="left" w:pos="426"/>
              </w:tabs>
            </w:pPr>
            <w:r w:rsidRPr="00E03950">
              <w:sym w:font="Monotype Sorts" w:char="F06F"/>
            </w:r>
            <w:r>
              <w:t xml:space="preserve"> </w:t>
            </w:r>
            <w:proofErr w:type="gramStart"/>
            <w:r>
              <w:t>gommista</w:t>
            </w:r>
            <w:proofErr w:type="gramEnd"/>
          </w:p>
          <w:p w:rsidR="002B3CED" w:rsidRPr="00E03950" w:rsidRDefault="002B3CED" w:rsidP="00466F74">
            <w:pPr>
              <w:pStyle w:val="Testonotaapidipagina"/>
              <w:tabs>
                <w:tab w:val="left" w:pos="426"/>
              </w:tabs>
            </w:pP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 w:rsidRPr="00E03950">
              <w:rPr>
                <w:sz w:val="20"/>
                <w:szCs w:val="20"/>
              </w:rPr>
              <w:t xml:space="preserve"> </w:t>
            </w:r>
          </w:p>
        </w:tc>
      </w:tr>
    </w:tbl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sz w:val="20"/>
          <w:szCs w:val="20"/>
        </w:rPr>
      </w:pPr>
      <w:r w:rsidRPr="00E03950">
        <w:rPr>
          <w:b/>
          <w:sz w:val="20"/>
          <w:szCs w:val="20"/>
        </w:rPr>
        <w:t xml:space="preserve">SEZIONE </w:t>
      </w:r>
      <w:r>
        <w:rPr>
          <w:b/>
          <w:sz w:val="20"/>
          <w:szCs w:val="20"/>
        </w:rPr>
        <w:t>C</w:t>
      </w:r>
      <w:r w:rsidRPr="00E03950">
        <w:rPr>
          <w:sz w:val="20"/>
          <w:szCs w:val="20"/>
        </w:rPr>
        <w:t xml:space="preserve"> – </w:t>
      </w:r>
      <w:r w:rsidRPr="00E03950">
        <w:rPr>
          <w:b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E03950">
        <w:rPr>
          <w:b/>
          <w:sz w:val="20"/>
          <w:szCs w:val="20"/>
        </w:rPr>
        <w:instrText xml:space="preserve"> FORMCHECKBOX </w:instrText>
      </w:r>
      <w:r w:rsidRPr="00E03950">
        <w:rPr>
          <w:b/>
          <w:sz w:val="20"/>
          <w:szCs w:val="20"/>
        </w:rPr>
      </w:r>
      <w:r w:rsidRPr="00E03950">
        <w:rPr>
          <w:b/>
          <w:sz w:val="20"/>
          <w:szCs w:val="20"/>
        </w:rPr>
        <w:fldChar w:fldCharType="end"/>
      </w:r>
      <w:r w:rsidRPr="00E039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MINA</w:t>
      </w:r>
      <w:r w:rsidRPr="00E03950">
        <w:rPr>
          <w:b/>
          <w:sz w:val="20"/>
          <w:szCs w:val="20"/>
        </w:rPr>
        <w:t xml:space="preserve"> DEL RESPONSABILE TECNIC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29" w:type="dxa"/>
          </w:tcPr>
          <w:p w:rsidR="002B3CED" w:rsidRPr="00E03950" w:rsidRDefault="002B3CED" w:rsidP="00466F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E03950">
              <w:rPr>
                <w:b/>
                <w:bCs/>
              </w:rPr>
              <w:t xml:space="preserve">Il responsabile tecnico </w:t>
            </w:r>
            <w:r w:rsidRPr="00E03950">
              <w:rPr>
                <w:bCs/>
              </w:rPr>
              <w:t>è il Sig.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</w:t>
            </w:r>
            <w:proofErr w:type="gramStart"/>
            <w:r w:rsidRPr="00E03950">
              <w:t xml:space="preserve">  </w:t>
            </w:r>
            <w:proofErr w:type="gramEnd"/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3CED" w:rsidRPr="00E03950" w:rsidTr="00466F74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2B3CED" w:rsidRPr="00E03950" w:rsidRDefault="002B3CED" w:rsidP="00466F74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  <w:r w:rsidRPr="00E03950">
              <w:t xml:space="preserve">  F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>Luogo di nascita</w:t>
            </w:r>
            <w:proofErr w:type="gramStart"/>
            <w:r w:rsidRPr="00E03950">
              <w:t xml:space="preserve">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>Residenza:</w:t>
            </w:r>
            <w:proofErr w:type="gramStart"/>
            <w:r w:rsidRPr="00E03950">
              <w:t xml:space="preserve">  </w:t>
            </w:r>
            <w:proofErr w:type="gramEnd"/>
            <w:r w:rsidRPr="00E03950">
              <w:t xml:space="preserve">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905FAD" w:rsidRDefault="002B3CED" w:rsidP="00466F7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05FAD">
              <w:rPr>
                <w:rFonts w:ascii="Arial" w:hAnsi="Arial" w:cs="Arial"/>
                <w:sz w:val="18"/>
                <w:szCs w:val="18"/>
              </w:rPr>
              <w:t>In qualità di</w:t>
            </w:r>
            <w:proofErr w:type="gramEnd"/>
          </w:p>
          <w:p w:rsidR="002B3CED" w:rsidRPr="00905FAD" w:rsidRDefault="002B3CED" w:rsidP="00466F74">
            <w:pPr>
              <w:numPr>
                <w:ilvl w:val="0"/>
                <w:numId w:val="11"/>
              </w:numPr>
              <w:tabs>
                <w:tab w:val="clear" w:pos="510"/>
                <w:tab w:val="num" w:pos="567"/>
              </w:tabs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>Titolare</w:t>
            </w:r>
          </w:p>
          <w:p w:rsidR="002B3CED" w:rsidRPr="00905FAD" w:rsidRDefault="002B3CED" w:rsidP="00466F74">
            <w:pPr>
              <w:numPr>
                <w:ilvl w:val="0"/>
                <w:numId w:val="11"/>
              </w:numPr>
              <w:tabs>
                <w:tab w:val="clear" w:pos="510"/>
                <w:tab w:val="num" w:pos="567"/>
              </w:tabs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 xml:space="preserve">Socio preposto con il presente atto </w:t>
            </w:r>
            <w:proofErr w:type="gramStart"/>
            <w:r w:rsidRPr="00905FAD">
              <w:rPr>
                <w:rFonts w:ascii="Arial" w:hAnsi="Arial" w:cs="Arial"/>
                <w:sz w:val="18"/>
                <w:szCs w:val="18"/>
              </w:rPr>
              <w:t>formale</w:t>
            </w:r>
            <w:proofErr w:type="gramEnd"/>
          </w:p>
          <w:p w:rsidR="002B3CED" w:rsidRDefault="002B3CED" w:rsidP="00466F74">
            <w:pPr>
              <w:spacing w:before="1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</w:p>
          <w:p w:rsidR="002B3CED" w:rsidRPr="00E03950" w:rsidRDefault="002B3CED" w:rsidP="00466F74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sz w:val="20"/>
          <w:szCs w:val="20"/>
        </w:rPr>
      </w:pPr>
      <w:r w:rsidRPr="00E03950">
        <w:rPr>
          <w:b/>
          <w:sz w:val="20"/>
          <w:szCs w:val="20"/>
        </w:rPr>
        <w:lastRenderedPageBreak/>
        <w:t xml:space="preserve">SEZIONE </w:t>
      </w:r>
      <w:r>
        <w:rPr>
          <w:b/>
          <w:sz w:val="20"/>
          <w:szCs w:val="20"/>
        </w:rPr>
        <w:t>D</w:t>
      </w:r>
      <w:r w:rsidRPr="00E03950">
        <w:rPr>
          <w:sz w:val="20"/>
          <w:szCs w:val="20"/>
        </w:rPr>
        <w:t xml:space="preserve"> – </w:t>
      </w:r>
      <w:r w:rsidRPr="00E03950">
        <w:rPr>
          <w:b/>
          <w:sz w:val="20"/>
          <w:szCs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E03950">
        <w:rPr>
          <w:b/>
          <w:sz w:val="20"/>
          <w:szCs w:val="20"/>
        </w:rPr>
        <w:instrText xml:space="preserve"> FORMCHECKBOX </w:instrText>
      </w:r>
      <w:r w:rsidRPr="00E03950">
        <w:rPr>
          <w:b/>
          <w:sz w:val="20"/>
          <w:szCs w:val="20"/>
        </w:rPr>
      </w:r>
      <w:r w:rsidRPr="00E03950">
        <w:rPr>
          <w:b/>
          <w:sz w:val="20"/>
          <w:szCs w:val="20"/>
        </w:rPr>
        <w:fldChar w:fldCharType="end"/>
      </w:r>
      <w:r w:rsidRPr="00E039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VOCA/NOMINA</w:t>
      </w:r>
      <w:r w:rsidRPr="00E03950">
        <w:rPr>
          <w:b/>
          <w:sz w:val="20"/>
          <w:szCs w:val="20"/>
        </w:rPr>
        <w:t xml:space="preserve"> DEL RESPONSABILE TECNICO</w:t>
      </w:r>
    </w:p>
    <w:p w:rsidR="002B3CED" w:rsidRDefault="002B3CED" w:rsidP="002B3CED">
      <w:pPr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29" w:type="dxa"/>
          </w:tcPr>
          <w:p w:rsidR="002B3CED" w:rsidRPr="00905FAD" w:rsidRDefault="002B3CED" w:rsidP="00466F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905FAD">
              <w:rPr>
                <w:b/>
                <w:bCs/>
              </w:rPr>
              <w:t xml:space="preserve">La revoca del responsabile tecnico </w:t>
            </w:r>
            <w:r w:rsidRPr="00905FAD">
              <w:rPr>
                <w:bCs/>
              </w:rPr>
              <w:t>Sig.</w:t>
            </w:r>
          </w:p>
          <w:p w:rsidR="002B3CED" w:rsidRPr="00905FAD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905FAD">
              <w:t xml:space="preserve">Cognome </w:t>
            </w:r>
            <w:r w:rsidRPr="00905FAD">
              <w:rPr>
                <w:u w:val="single"/>
              </w:rPr>
              <w:tab/>
            </w:r>
            <w:r w:rsidRPr="00905FAD">
              <w:rPr>
                <w:u w:val="single"/>
              </w:rPr>
              <w:tab/>
            </w:r>
            <w:r w:rsidRPr="00905FAD">
              <w:t xml:space="preserve"> Nome </w:t>
            </w:r>
            <w:r w:rsidRPr="00905FAD">
              <w:rPr>
                <w:u w:val="single"/>
              </w:rPr>
              <w:tab/>
            </w:r>
            <w:r w:rsidRPr="00905FAD">
              <w:rPr>
                <w:u w:val="single"/>
              </w:rPr>
              <w:tab/>
            </w:r>
          </w:p>
          <w:p w:rsidR="002B3CED" w:rsidRPr="00905FAD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905FAD">
              <w:t xml:space="preserve">          C.F.</w:t>
            </w:r>
            <w:proofErr w:type="gramStart"/>
            <w:r w:rsidRPr="00905FAD">
              <w:t xml:space="preserve">  </w:t>
            </w:r>
            <w:proofErr w:type="gramEnd"/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3CED" w:rsidRPr="00905FAD" w:rsidTr="00466F74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905FAD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B3CED" w:rsidRPr="00905FAD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2B3CED" w:rsidRPr="00E03950" w:rsidRDefault="002B3CED" w:rsidP="00466F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E03950">
              <w:rPr>
                <w:b/>
                <w:bCs/>
              </w:rPr>
              <w:t xml:space="preserve">Il nuovo responsabile tecnico </w:t>
            </w:r>
            <w:r w:rsidRPr="00E03950">
              <w:rPr>
                <w:bCs/>
              </w:rPr>
              <w:t>è il Sig.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</w:t>
            </w:r>
            <w:proofErr w:type="gramStart"/>
            <w:r w:rsidRPr="00E03950">
              <w:t xml:space="preserve">  </w:t>
            </w:r>
            <w:proofErr w:type="gramEnd"/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3CED" w:rsidRPr="00E03950" w:rsidTr="00466F74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2B3CED" w:rsidRPr="00E03950" w:rsidRDefault="002B3CED" w:rsidP="00466F74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  <w:r w:rsidRPr="00E03950">
              <w:t xml:space="preserve">  F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>Luogo di nascita</w:t>
            </w:r>
            <w:proofErr w:type="gramStart"/>
            <w:r w:rsidRPr="00E03950">
              <w:t xml:space="preserve">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>Residenza:</w:t>
            </w:r>
            <w:proofErr w:type="gramStart"/>
            <w:r w:rsidRPr="00E03950">
              <w:t xml:space="preserve">  </w:t>
            </w:r>
            <w:proofErr w:type="gramEnd"/>
            <w:r w:rsidRPr="00E03950">
              <w:t xml:space="preserve">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905FAD" w:rsidRDefault="002B3CED" w:rsidP="00466F7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05FAD">
              <w:rPr>
                <w:rFonts w:ascii="Arial" w:hAnsi="Arial" w:cs="Arial"/>
                <w:sz w:val="18"/>
                <w:szCs w:val="18"/>
              </w:rPr>
              <w:t>In qualità di</w:t>
            </w:r>
            <w:proofErr w:type="gramEnd"/>
          </w:p>
          <w:p w:rsidR="002B3CED" w:rsidRPr="00905FAD" w:rsidRDefault="002B3CED" w:rsidP="00466F74">
            <w:pPr>
              <w:numPr>
                <w:ilvl w:val="0"/>
                <w:numId w:val="11"/>
              </w:numPr>
              <w:tabs>
                <w:tab w:val="clear" w:pos="510"/>
                <w:tab w:val="num" w:pos="567"/>
              </w:tabs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>Titolare</w:t>
            </w:r>
          </w:p>
          <w:p w:rsidR="002B3CED" w:rsidRPr="00905FAD" w:rsidRDefault="002B3CED" w:rsidP="00466F74">
            <w:pPr>
              <w:numPr>
                <w:ilvl w:val="0"/>
                <w:numId w:val="11"/>
              </w:numPr>
              <w:tabs>
                <w:tab w:val="clear" w:pos="510"/>
                <w:tab w:val="num" w:pos="567"/>
              </w:tabs>
              <w:overflowPunct w:val="0"/>
              <w:autoSpaceDE w:val="0"/>
              <w:autoSpaceDN w:val="0"/>
              <w:adjustRightInd w:val="0"/>
              <w:spacing w:before="120"/>
              <w:ind w:left="56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 xml:space="preserve">Socio preposto con il presente atto </w:t>
            </w:r>
            <w:proofErr w:type="gramStart"/>
            <w:r w:rsidRPr="00905FAD">
              <w:rPr>
                <w:rFonts w:ascii="Arial" w:hAnsi="Arial" w:cs="Arial"/>
                <w:sz w:val="18"/>
                <w:szCs w:val="18"/>
              </w:rPr>
              <w:t>formale</w:t>
            </w:r>
            <w:proofErr w:type="gramEnd"/>
          </w:p>
          <w:p w:rsidR="002B3CED" w:rsidRDefault="002B3CED" w:rsidP="00466F74">
            <w:pPr>
              <w:spacing w:before="1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</w:p>
          <w:p w:rsidR="002B3CED" w:rsidRPr="00E03950" w:rsidRDefault="002B3CED" w:rsidP="00466F74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2B3CED" w:rsidRDefault="002B3CED" w:rsidP="002B3CED">
      <w:pPr>
        <w:rPr>
          <w:bCs/>
        </w:rPr>
      </w:pPr>
    </w:p>
    <w:p w:rsidR="002B3CED" w:rsidRDefault="002B3CED" w:rsidP="002B3CED">
      <w:pPr>
        <w:rPr>
          <w:bCs/>
        </w:rPr>
      </w:pPr>
    </w:p>
    <w:p w:rsidR="002B3CED" w:rsidRDefault="002B3CED" w:rsidP="002B3CED">
      <w:pPr>
        <w:rPr>
          <w:bCs/>
        </w:rPr>
      </w:pPr>
    </w:p>
    <w:p w:rsidR="002B3CED" w:rsidRDefault="002B3CED" w:rsidP="002B3CED">
      <w:pPr>
        <w:rPr>
          <w:bCs/>
        </w:rPr>
      </w:pPr>
    </w:p>
    <w:p w:rsidR="002B3CED" w:rsidRPr="00E03950" w:rsidRDefault="002B3CED" w:rsidP="002B3CED">
      <w:pPr>
        <w:rPr>
          <w:bCs/>
        </w:rPr>
      </w:pPr>
      <w:r w:rsidRPr="00E03950">
        <w:rPr>
          <w:bCs/>
        </w:rPr>
        <w:t xml:space="preserve">IL SOTTOSCRITTO DICHIARA </w:t>
      </w:r>
    </w:p>
    <w:p w:rsidR="002B3CED" w:rsidRPr="00E03950" w:rsidRDefault="002B3CED" w:rsidP="002B3CED">
      <w:pPr>
        <w:numPr>
          <w:ilvl w:val="0"/>
          <w:numId w:val="4"/>
        </w:numPr>
        <w:autoSpaceDE w:val="0"/>
        <w:autoSpaceDN w:val="0"/>
        <w:jc w:val="both"/>
        <w:rPr>
          <w:bCs/>
        </w:rPr>
      </w:pPr>
      <w:r w:rsidRPr="00E03950">
        <w:rPr>
          <w:bCs/>
        </w:rPr>
        <w:t>CHE SONO STATI COMPILATI ANCHE:</w:t>
      </w:r>
    </w:p>
    <w:p w:rsidR="002B3CED" w:rsidRPr="00E03950" w:rsidRDefault="002B3CED" w:rsidP="002B3CED">
      <w:pPr>
        <w:autoSpaceDE w:val="0"/>
        <w:autoSpaceDN w:val="0"/>
        <w:ind w:left="1080"/>
        <w:jc w:val="both"/>
        <w:rPr>
          <w:i/>
        </w:rPr>
      </w:pPr>
    </w:p>
    <w:p w:rsidR="002B3CED" w:rsidRPr="00E03950" w:rsidRDefault="002B3CED" w:rsidP="002B3CED">
      <w:pPr>
        <w:autoSpaceDE w:val="0"/>
        <w:autoSpaceDN w:val="0"/>
        <w:ind w:left="426"/>
        <w:jc w:val="both"/>
        <w:rPr>
          <w:i/>
        </w:rPr>
      </w:pPr>
      <w:r w:rsidRPr="00E03950">
        <w:sym w:font="Symbol" w:char="F0EB"/>
      </w:r>
      <w:r w:rsidRPr="00E03950">
        <w:sym w:font="Symbol" w:char="F0FB"/>
      </w:r>
      <w:r w:rsidRPr="00E03950">
        <w:t xml:space="preserve"> </w:t>
      </w:r>
      <w:r w:rsidRPr="00E03950">
        <w:rPr>
          <w:bCs/>
        </w:rPr>
        <w:t xml:space="preserve">QUADRO AUTOCERTIFICAZIONE </w:t>
      </w:r>
      <w:r>
        <w:rPr>
          <w:bCs/>
        </w:rPr>
        <w:t>A</w:t>
      </w:r>
      <w:proofErr w:type="gramStart"/>
      <w:r w:rsidRPr="00E03950">
        <w:rPr>
          <w:bCs/>
        </w:rPr>
        <w:t xml:space="preserve"> </w:t>
      </w:r>
      <w:r>
        <w:rPr>
          <w:bCs/>
        </w:rPr>
        <w:t xml:space="preserve">  </w:t>
      </w:r>
      <w:proofErr w:type="gramEnd"/>
      <w:r w:rsidRPr="00E03950">
        <w:t>(</w:t>
      </w:r>
      <w:r w:rsidRPr="00E03950">
        <w:rPr>
          <w:i/>
        </w:rPr>
        <w:t>da compilare da parte del responsabile tecnico)</w:t>
      </w:r>
    </w:p>
    <w:p w:rsidR="002B3CED" w:rsidRPr="00DD2022" w:rsidRDefault="002B3CED" w:rsidP="002B3CED">
      <w:pPr>
        <w:autoSpaceDE w:val="0"/>
        <w:autoSpaceDN w:val="0"/>
        <w:ind w:left="709" w:hanging="283"/>
        <w:jc w:val="both"/>
        <w:rPr>
          <w:i/>
          <w:iCs/>
        </w:rPr>
      </w:pPr>
      <w:r w:rsidRPr="00E03950">
        <w:sym w:font="Symbol" w:char="F0EB"/>
      </w:r>
      <w:r w:rsidRPr="00E03950">
        <w:sym w:font="Symbol" w:char="F0FB"/>
      </w:r>
      <w:r w:rsidRPr="00E03950">
        <w:t xml:space="preserve"> </w:t>
      </w:r>
      <w:r w:rsidRPr="00E03950">
        <w:rPr>
          <w:bCs/>
        </w:rPr>
        <w:t xml:space="preserve">QUADRO AUTOCERTIFICAZIONE </w:t>
      </w:r>
      <w:r>
        <w:rPr>
          <w:bCs/>
        </w:rPr>
        <w:t>B</w:t>
      </w:r>
      <w:r w:rsidRPr="00E03950">
        <w:rPr>
          <w:bCs/>
        </w:rPr>
        <w:t xml:space="preserve"> </w:t>
      </w:r>
      <w:proofErr w:type="gramStart"/>
      <w:r>
        <w:rPr>
          <w:i/>
        </w:rPr>
        <w:t>(</w:t>
      </w:r>
      <w:proofErr w:type="gramEnd"/>
      <w:r>
        <w:rPr>
          <w:i/>
        </w:rPr>
        <w:t xml:space="preserve">da compilare obbligatoriamente da parte dei soggetti di cui all’art. 85 del </w:t>
      </w:r>
      <w:proofErr w:type="spellStart"/>
      <w:r>
        <w:rPr>
          <w:i/>
        </w:rPr>
        <w:t>D.Lgs.</w:t>
      </w:r>
      <w:proofErr w:type="spellEnd"/>
      <w:r>
        <w:rPr>
          <w:i/>
        </w:rPr>
        <w:t xml:space="preserve"> 159/2011</w:t>
      </w:r>
      <w:proofErr w:type="gramStart"/>
      <w:r>
        <w:rPr>
          <w:i/>
        </w:rPr>
        <w:t>)</w:t>
      </w:r>
      <w:proofErr w:type="gramEnd"/>
    </w:p>
    <w:p w:rsidR="002B3CED" w:rsidRPr="00DD2022" w:rsidRDefault="002B3CED" w:rsidP="002B3CED">
      <w:pPr>
        <w:autoSpaceDE w:val="0"/>
        <w:autoSpaceDN w:val="0"/>
        <w:ind w:left="1440"/>
        <w:jc w:val="both"/>
        <w:rPr>
          <w:i/>
        </w:rPr>
      </w:pPr>
    </w:p>
    <w:p w:rsidR="002B3CED" w:rsidRPr="00E03950" w:rsidRDefault="002B3CED" w:rsidP="002B3CED">
      <w:pPr>
        <w:autoSpaceDE w:val="0"/>
        <w:autoSpaceDN w:val="0"/>
        <w:ind w:left="1080"/>
        <w:jc w:val="both"/>
        <w:rPr>
          <w:i/>
        </w:rPr>
      </w:pPr>
    </w:p>
    <w:p w:rsidR="002B3CED" w:rsidRPr="00E03950" w:rsidRDefault="002B3CED" w:rsidP="002B3CED">
      <w:pPr>
        <w:numPr>
          <w:ilvl w:val="0"/>
          <w:numId w:val="4"/>
        </w:numPr>
        <w:autoSpaceDE w:val="0"/>
        <w:autoSpaceDN w:val="0"/>
        <w:jc w:val="both"/>
        <w:rPr>
          <w:bCs/>
        </w:rPr>
      </w:pPr>
      <w:r w:rsidRPr="00E03950">
        <w:rPr>
          <w:bCs/>
        </w:rPr>
        <w:t xml:space="preserve">DI ALLEGARE </w:t>
      </w: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851" w:hanging="425"/>
        <w:rPr>
          <w:bCs/>
        </w:rPr>
      </w:pPr>
      <w:r w:rsidRPr="00634887">
        <w:rPr>
          <w:sz w:val="20"/>
          <w:szCs w:val="20"/>
        </w:rPr>
        <w:sym w:font="Symbol" w:char="F0EB"/>
      </w:r>
      <w:r w:rsidRPr="00634887">
        <w:rPr>
          <w:sz w:val="20"/>
          <w:szCs w:val="20"/>
        </w:rPr>
        <w:sym w:font="Symbol" w:char="F0FB"/>
      </w:r>
      <w:r w:rsidRPr="00E03950">
        <w:t xml:space="preserve"> </w:t>
      </w:r>
      <w:proofErr w:type="gramStart"/>
      <w:r w:rsidRPr="00E03950">
        <w:rPr>
          <w:bCs/>
        </w:rPr>
        <w:t>copia</w:t>
      </w:r>
      <w:proofErr w:type="gramEnd"/>
      <w:r w:rsidRPr="00E03950">
        <w:rPr>
          <w:bCs/>
        </w:rPr>
        <w:t xml:space="preserve"> documentazione attestante il possesso dei requisiti professionali, se non acquisibili direttamente presso altre pubbliche amministrazioni</w:t>
      </w:r>
    </w:p>
    <w:p w:rsidR="002B3CED" w:rsidRPr="00C65548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851" w:hanging="425"/>
        <w:rPr>
          <w:bCs/>
        </w:rPr>
      </w:pPr>
      <w:r w:rsidRPr="00634887">
        <w:rPr>
          <w:sz w:val="20"/>
          <w:szCs w:val="20"/>
        </w:rPr>
        <w:sym w:font="Symbol" w:char="F0EB"/>
      </w:r>
      <w:r w:rsidRPr="00634887">
        <w:rPr>
          <w:sz w:val="20"/>
          <w:szCs w:val="20"/>
        </w:rPr>
        <w:sym w:font="Symbol" w:char="F0FB"/>
      </w:r>
      <w:r w:rsidRPr="00C65548">
        <w:t xml:space="preserve"> </w:t>
      </w:r>
      <w:r w:rsidRPr="00C65548">
        <w:rPr>
          <w:bCs/>
        </w:rPr>
        <w:t>Attestazione del versamento di euro 168,00 sul c/c postale n. 8003 per Tassa di Concessione Governativa</w:t>
      </w:r>
      <w:proofErr w:type="gramStart"/>
      <w:r w:rsidRPr="00C65548">
        <w:rPr>
          <w:bCs/>
        </w:rPr>
        <w:t xml:space="preserve">  </w:t>
      </w:r>
      <w:proofErr w:type="gramEnd"/>
      <w:r w:rsidRPr="00C65548">
        <w:rPr>
          <w:bCs/>
        </w:rPr>
        <w:t>intestato alla Agenzia delle Entrate - Centro operativo di Pescara;</w:t>
      </w: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426"/>
        <w:rPr>
          <w:sz w:val="20"/>
          <w:szCs w:val="20"/>
        </w:rPr>
      </w:pPr>
      <w:r w:rsidRPr="00634887">
        <w:rPr>
          <w:sz w:val="20"/>
          <w:szCs w:val="20"/>
        </w:rPr>
        <w:sym w:font="Symbol" w:char="F0EB"/>
      </w:r>
      <w:r w:rsidRPr="00634887">
        <w:rPr>
          <w:sz w:val="20"/>
          <w:szCs w:val="20"/>
        </w:rPr>
        <w:sym w:font="Symbol" w:char="F0FB"/>
      </w:r>
      <w:r w:rsidRPr="00C65548">
        <w:rPr>
          <w:bCs/>
        </w:rPr>
        <w:t xml:space="preserve">  altro ______________________________________________________________</w:t>
      </w: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1080"/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sz w:val="20"/>
          <w:szCs w:val="20"/>
        </w:rPr>
      </w:pPr>
      <w:r w:rsidRPr="00E03950">
        <w:rPr>
          <w:i/>
          <w:sz w:val="20"/>
          <w:szCs w:val="20"/>
        </w:rPr>
        <w:t xml:space="preserve">Il sottoscritto è consapevole che </w:t>
      </w:r>
      <w:proofErr w:type="gramStart"/>
      <w:r w:rsidRPr="00E03950">
        <w:rPr>
          <w:i/>
          <w:sz w:val="20"/>
          <w:szCs w:val="20"/>
        </w:rPr>
        <w:t>le dichiarazioni mendaci</w:t>
      </w:r>
      <w:proofErr w:type="gramEnd"/>
      <w:r w:rsidRPr="00E03950">
        <w:rPr>
          <w:i/>
          <w:sz w:val="20"/>
          <w:szCs w:val="20"/>
        </w:rPr>
        <w:t xml:space="preserve">, la falsità negli atti e l’uso di atti falsi comportano l’applicazione delle sanzioni penali previste dall’art. 19 comma 6 della legge n. 241/1990 </w:t>
      </w:r>
      <w:proofErr w:type="gramStart"/>
      <w:r w:rsidRPr="00E03950">
        <w:rPr>
          <w:i/>
          <w:sz w:val="20"/>
          <w:szCs w:val="20"/>
        </w:rPr>
        <w:t>nonché</w:t>
      </w:r>
      <w:proofErr w:type="gramEnd"/>
      <w:r w:rsidRPr="00E03950">
        <w:rPr>
          <w:i/>
          <w:sz w:val="20"/>
          <w:szCs w:val="20"/>
        </w:rPr>
        <w:t xml:space="preserve"> dal capo VI del D.P.R. n. 445/2000.</w:t>
      </w:r>
    </w:p>
    <w:p w:rsidR="002B3CED" w:rsidRPr="00E03950" w:rsidRDefault="002B3CED" w:rsidP="002B3CED">
      <w:pPr>
        <w:jc w:val="center"/>
        <w:rPr>
          <w:b/>
          <w:bCs/>
          <w:i/>
          <w:iCs/>
        </w:rPr>
      </w:pPr>
    </w:p>
    <w:p w:rsidR="002B3CED" w:rsidRPr="00E03950" w:rsidRDefault="002B3CED" w:rsidP="002B3CED">
      <w:pPr>
        <w:jc w:val="center"/>
        <w:rPr>
          <w:b/>
          <w:bCs/>
          <w:i/>
          <w:iCs/>
        </w:rPr>
      </w:pPr>
    </w:p>
    <w:p w:rsidR="002B3CED" w:rsidRPr="00E03950" w:rsidRDefault="002B3CED" w:rsidP="002B3CED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</w:t>
      </w:r>
      <w:proofErr w:type="gramStart"/>
      <w:r w:rsidRPr="00E03950">
        <w:rPr>
          <w:b/>
          <w:bCs/>
          <w:i/>
          <w:iCs/>
        </w:rPr>
        <w:t xml:space="preserve">  </w:t>
      </w:r>
      <w:proofErr w:type="gramEnd"/>
      <w:r w:rsidRPr="00E03950">
        <w:rPr>
          <w:b/>
          <w:bCs/>
          <w:i/>
          <w:iCs/>
        </w:rPr>
        <w:t xml:space="preserve">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E03950">
        <w:rPr>
          <w:b/>
          <w:bCs/>
          <w:i/>
          <w:iCs/>
        </w:rPr>
        <w:t>che</w:t>
      </w:r>
      <w:proofErr w:type="gramEnd"/>
      <w:r w:rsidRPr="00E03950">
        <w:rPr>
          <w:b/>
          <w:bCs/>
          <w:i/>
          <w:iCs/>
        </w:rPr>
        <w:t xml:space="preserve"> con strumenti informatici, esclusivamente e limitatamente all’ambito del procedimento per il quale viene presentata la presente richiesta</w:t>
      </w: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E03950">
        <w:rPr>
          <w:sz w:val="20"/>
          <w:szCs w:val="20"/>
        </w:rPr>
        <w:t xml:space="preserve">  </w:t>
      </w:r>
      <w:r w:rsidRPr="00E03950">
        <w:rPr>
          <w:i/>
          <w:sz w:val="20"/>
          <w:szCs w:val="20"/>
        </w:rPr>
        <w:t>FIRMA del Titolare o Legale Rappresentante</w:t>
      </w: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outlineLvl w:val="0"/>
        <w:rPr>
          <w:sz w:val="20"/>
          <w:szCs w:val="20"/>
        </w:rPr>
      </w:pPr>
      <w:r w:rsidRPr="00E03950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</w:t>
      </w:r>
      <w:r w:rsidRPr="00E03950">
        <w:rPr>
          <w:i/>
          <w:sz w:val="20"/>
          <w:szCs w:val="20"/>
        </w:rPr>
        <w:t xml:space="preserve"> ______________________________________</w:t>
      </w:r>
    </w:p>
    <w:p w:rsidR="002B3CED" w:rsidRPr="00E03950" w:rsidRDefault="002B3CED" w:rsidP="002B3CED"/>
    <w:p w:rsidR="002B3CED" w:rsidRPr="00E03950" w:rsidRDefault="002B3CED" w:rsidP="002B3CED">
      <w:pPr>
        <w:tabs>
          <w:tab w:val="center" w:pos="2268"/>
          <w:tab w:val="center" w:pos="7371"/>
        </w:tabs>
        <w:rPr>
          <w:b/>
        </w:rPr>
      </w:pPr>
      <w:r>
        <w:br w:type="page"/>
      </w:r>
    </w:p>
    <w:p w:rsidR="002B3CED" w:rsidRPr="00E03950" w:rsidRDefault="002B3CED" w:rsidP="002B3CED">
      <w:pPr>
        <w:tabs>
          <w:tab w:val="center" w:pos="2268"/>
          <w:tab w:val="center" w:pos="7371"/>
        </w:tabs>
        <w:jc w:val="both"/>
      </w:pPr>
    </w:p>
    <w:p w:rsidR="002B3CED" w:rsidRPr="00E03950" w:rsidRDefault="002B3CED" w:rsidP="002B3C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410"/>
        <w:jc w:val="center"/>
        <w:rPr>
          <w:b/>
          <w:sz w:val="20"/>
          <w:szCs w:val="20"/>
        </w:rPr>
      </w:pPr>
      <w:r w:rsidRPr="00E03950">
        <w:rPr>
          <w:b/>
          <w:sz w:val="20"/>
          <w:szCs w:val="20"/>
        </w:rPr>
        <w:t>QUADRO AUTOCERTIFICAZIONE</w:t>
      </w:r>
      <w:proofErr w:type="gramStart"/>
      <w:r w:rsidRPr="00E03950"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>A</w:t>
      </w:r>
      <w:r w:rsidRPr="00E03950">
        <w:rPr>
          <w:b/>
          <w:sz w:val="20"/>
          <w:szCs w:val="20"/>
        </w:rPr>
        <w:t xml:space="preserve"> </w:t>
      </w:r>
    </w:p>
    <w:p w:rsidR="002B3CED" w:rsidRPr="00E03950" w:rsidRDefault="002B3CED" w:rsidP="002B3CED">
      <w:pPr>
        <w:tabs>
          <w:tab w:val="center" w:pos="2268"/>
          <w:tab w:val="left" w:pos="5103"/>
          <w:tab w:val="center" w:pos="8222"/>
          <w:tab w:val="right" w:pos="9639"/>
        </w:tabs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2B3CED" w:rsidRPr="00E03950" w:rsidTr="00466F74">
        <w:tc>
          <w:tcPr>
            <w:tcW w:w="10329" w:type="dxa"/>
          </w:tcPr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</w:pP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</w:pPr>
            <w:r w:rsidRPr="00E03950">
              <w:t>Il sottoscritto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</w:t>
            </w:r>
            <w:proofErr w:type="gramStart"/>
            <w:r w:rsidRPr="00E03950">
              <w:t xml:space="preserve">  </w:t>
            </w:r>
            <w:proofErr w:type="gramEnd"/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2B3CED" w:rsidRPr="00E03950" w:rsidTr="00466F74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CED" w:rsidRPr="00E03950" w:rsidRDefault="002B3CED" w:rsidP="00466F7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2B3CED" w:rsidRPr="00E03950" w:rsidRDefault="002B3CED" w:rsidP="00466F74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  <w:r w:rsidRPr="00E03950">
              <w:t xml:space="preserve">  F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>Luogo di nascita</w:t>
            </w:r>
            <w:proofErr w:type="gramStart"/>
            <w:r w:rsidRPr="00E03950">
              <w:t xml:space="preserve">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>Residenza:</w:t>
            </w:r>
            <w:proofErr w:type="gramStart"/>
            <w:r w:rsidRPr="00E03950">
              <w:t xml:space="preserve">  </w:t>
            </w:r>
            <w:proofErr w:type="gramEnd"/>
            <w:r w:rsidRPr="00E03950">
              <w:t xml:space="preserve">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</w:pPr>
            <w:proofErr w:type="gramStart"/>
            <w:r w:rsidRPr="00E03950">
              <w:t>in qualità di</w:t>
            </w:r>
            <w:proofErr w:type="gramEnd"/>
            <w:r w:rsidRPr="00E03950">
              <w:t xml:space="preserve"> </w:t>
            </w:r>
            <w:r w:rsidRPr="00E03950">
              <w:rPr>
                <w:b/>
              </w:rPr>
              <w:t>Responsabile Tecnico</w:t>
            </w:r>
            <w:r w:rsidRPr="00E03950">
              <w:t xml:space="preserve"> della società/ditta individuale _______________________________________________</w:t>
            </w:r>
          </w:p>
          <w:p w:rsidR="002B3CED" w:rsidRPr="00E03950" w:rsidRDefault="002B3CED" w:rsidP="00466F74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line="360" w:lineRule="auto"/>
              <w:rPr>
                <w:b/>
                <w:bCs/>
              </w:rPr>
            </w:pPr>
            <w:proofErr w:type="gramStart"/>
            <w:r w:rsidRPr="00E03950">
              <w:t>consapevole</w:t>
            </w:r>
            <w:proofErr w:type="gramEnd"/>
            <w:r w:rsidRPr="00E03950">
              <w:t xml:space="preserve"> delle sanzioni penali nel caso di dichiarazioni non veritiere, di formazione o uso di atti falsi, richiamate dall’art. 76 del D.P.R. 445/2000 dichiara di </w:t>
            </w:r>
            <w:proofErr w:type="gramStart"/>
            <w:r w:rsidRPr="00E03950">
              <w:t>essere in possesso dei</w:t>
            </w:r>
            <w:proofErr w:type="gramEnd"/>
            <w:r w:rsidRPr="00E03950">
              <w:t xml:space="preserve"> presupposti e dei requisiti di legge ed in particolare, ai sensi dell’art. 46 del D.P.R. 445/00</w:t>
            </w:r>
            <w:r w:rsidRPr="00E03950">
              <w:rPr>
                <w:b/>
                <w:bCs/>
              </w:rPr>
              <w:t>,</w:t>
            </w:r>
          </w:p>
          <w:p w:rsidR="002B3CED" w:rsidRPr="00E03950" w:rsidRDefault="002B3CED" w:rsidP="00466F74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line="360" w:lineRule="auto"/>
              <w:jc w:val="center"/>
              <w:rPr>
                <w:b/>
                <w:i/>
              </w:rPr>
            </w:pPr>
            <w:r w:rsidRPr="00E03950">
              <w:rPr>
                <w:b/>
                <w:i/>
              </w:rPr>
              <w:t>DICHIARA:</w:t>
            </w:r>
          </w:p>
          <w:p w:rsidR="002B3CED" w:rsidRPr="00E03950" w:rsidRDefault="002B3CED" w:rsidP="00466F74">
            <w:pPr>
              <w:pStyle w:val="Corpotest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ind w:hanging="357"/>
              <w:rPr>
                <w:sz w:val="20"/>
                <w:szCs w:val="20"/>
              </w:rPr>
            </w:pPr>
            <w:proofErr w:type="gramStart"/>
            <w:r w:rsidRPr="00E03950">
              <w:rPr>
                <w:sz w:val="20"/>
                <w:szCs w:val="20"/>
              </w:rPr>
              <w:t>per</w:t>
            </w:r>
            <w:proofErr w:type="gramEnd"/>
            <w:r w:rsidRPr="00E03950">
              <w:rPr>
                <w:sz w:val="20"/>
                <w:szCs w:val="20"/>
              </w:rPr>
              <w:t xml:space="preserve">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2B3CED" w:rsidRPr="00E03950" w:rsidRDefault="002B3CED" w:rsidP="00466F74">
            <w:pPr>
              <w:tabs>
                <w:tab w:val="left" w:pos="709"/>
              </w:tabs>
              <w:ind w:left="360"/>
            </w:pP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i/>
                <w:sz w:val="20"/>
                <w:szCs w:val="20"/>
              </w:rPr>
            </w:pPr>
            <w:r w:rsidRPr="00E03950">
              <w:rPr>
                <w:b/>
                <w:i/>
                <w:sz w:val="20"/>
                <w:szCs w:val="20"/>
              </w:rPr>
              <w:t>SEZIONE 1 – REQUISITI PROFESSIONALI</w:t>
            </w:r>
          </w:p>
          <w:p w:rsidR="002B3CED" w:rsidRPr="00E03950" w:rsidRDefault="002B3CED" w:rsidP="00466F74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di</w:t>
            </w:r>
            <w:proofErr w:type="gramEnd"/>
            <w:r w:rsidRPr="00E03950">
              <w:rPr>
                <w:color w:val="000000"/>
              </w:rPr>
              <w:t xml:space="preserve"> possedere come requisito professionale, ai sensi dell’art. </w:t>
            </w:r>
            <w:r>
              <w:rPr>
                <w:color w:val="000000"/>
              </w:rPr>
              <w:t>7, comma 2</w:t>
            </w:r>
            <w:r w:rsidRPr="00E03950">
              <w:rPr>
                <w:color w:val="000000"/>
              </w:rPr>
              <w:t xml:space="preserve">ella L. </w:t>
            </w:r>
            <w:r>
              <w:rPr>
                <w:color w:val="000000"/>
              </w:rPr>
              <w:t>5</w:t>
            </w:r>
            <w:r w:rsidRPr="00E03950">
              <w:rPr>
                <w:color w:val="000000"/>
              </w:rPr>
              <w:t>/02/</w:t>
            </w:r>
            <w:r>
              <w:rPr>
                <w:color w:val="000000"/>
              </w:rPr>
              <w:t>199</w:t>
            </w:r>
            <w:r w:rsidRPr="00E03950">
              <w:rPr>
                <w:color w:val="000000"/>
              </w:rPr>
              <w:t xml:space="preserve">2 n. </w:t>
            </w:r>
            <w:r>
              <w:rPr>
                <w:color w:val="000000"/>
              </w:rPr>
              <w:t>122</w:t>
            </w:r>
            <w:r w:rsidRPr="00E03950">
              <w:rPr>
                <w:color w:val="000000"/>
              </w:rPr>
              <w:t xml:space="preserve"> e </w:t>
            </w:r>
            <w:proofErr w:type="spellStart"/>
            <w:proofErr w:type="gramStart"/>
            <w:r w:rsidRPr="00E03950">
              <w:rPr>
                <w:color w:val="000000"/>
              </w:rPr>
              <w:t>s.m.i.</w:t>
            </w:r>
            <w:proofErr w:type="spellEnd"/>
            <w:proofErr w:type="gramEnd"/>
            <w:r w:rsidRPr="00E03950">
              <w:rPr>
                <w:color w:val="000000"/>
              </w:rPr>
              <w:t xml:space="preserve"> quanto di seguito riportato:</w:t>
            </w:r>
          </w:p>
          <w:p w:rsidR="002B3CED" w:rsidRPr="005676B7" w:rsidRDefault="002B3CED" w:rsidP="00466F74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2B3CED" w:rsidRPr="00E03950" w:rsidRDefault="002B3CED" w:rsidP="00466F7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1)</w:t>
            </w:r>
            <w:proofErr w:type="gramStart"/>
            <w:r>
              <w:rPr>
                <w:b/>
                <w:color w:val="000000"/>
              </w:rPr>
              <w:t xml:space="preserve">  </w:t>
            </w:r>
            <w:proofErr w:type="gramEnd"/>
            <w:r w:rsidRPr="00E03950">
              <w:rPr>
                <w:b/>
                <w:color w:val="000000"/>
              </w:rPr>
              <w:t>periodo di inserimento lavorativo</w:t>
            </w:r>
            <w:r w:rsidRPr="00E03950">
              <w:rPr>
                <w:color w:val="000000"/>
              </w:rPr>
              <w:t>:</w:t>
            </w: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2B3CED" w:rsidRPr="008B13DE" w:rsidRDefault="002B3CED" w:rsidP="00466F7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2)</w:t>
            </w:r>
            <w:proofErr w:type="gramStart"/>
            <w:r>
              <w:rPr>
                <w:b/>
                <w:color w:val="000000"/>
              </w:rPr>
              <w:t xml:space="preserve">  </w:t>
            </w:r>
            <w:proofErr w:type="gramEnd"/>
            <w:r w:rsidRPr="008B13DE">
              <w:rPr>
                <w:b/>
                <w:color w:val="000000"/>
              </w:rPr>
              <w:t>titolo  di  studio  a  carattere  tecnico-professionale attinente all'attivit</w:t>
            </w:r>
            <w:r>
              <w:rPr>
                <w:b/>
                <w:color w:val="000000"/>
              </w:rPr>
              <w:t>à</w:t>
            </w:r>
            <w:r w:rsidRPr="008B13DE">
              <w:rPr>
                <w:b/>
                <w:color w:val="000000"/>
              </w:rPr>
              <w:t xml:space="preserve"> diverso da quelli di cui alla lettera c</w:t>
            </w:r>
          </w:p>
          <w:p w:rsidR="002B3CED" w:rsidRPr="00E03950" w:rsidRDefault="002B3CED" w:rsidP="00466F74">
            <w:pPr>
              <w:rPr>
                <w:color w:val="000000"/>
              </w:rPr>
            </w:pPr>
            <w:r w:rsidRPr="008B13DE">
              <w:rPr>
                <w:color w:val="000000"/>
              </w:rPr>
              <w:t xml:space="preserve">            </w:t>
            </w:r>
            <w:r w:rsidRPr="00E03950">
              <w:rPr>
                <w:color w:val="000000"/>
              </w:rPr>
              <w:t xml:space="preserve">di____________________________________________________ </w:t>
            </w:r>
          </w:p>
          <w:p w:rsidR="002B3CED" w:rsidRPr="00E03950" w:rsidRDefault="002B3CED" w:rsidP="00466F74">
            <w:pPr>
              <w:ind w:left="708"/>
              <w:rPr>
                <w:color w:val="000000"/>
              </w:rPr>
            </w:pPr>
            <w:r w:rsidRPr="00E03950">
              <w:rPr>
                <w:color w:val="000000"/>
              </w:rPr>
              <w:t>conseguito presso</w:t>
            </w:r>
            <w:r w:rsidR="005D24C1">
              <w:rPr>
                <w:color w:val="000000"/>
              </w:rPr>
              <w:t xml:space="preserve"> </w:t>
            </w:r>
            <w:r w:rsidRPr="00E03950">
              <w:rPr>
                <w:color w:val="000000"/>
              </w:rPr>
              <w:t>____________________________________________________Il _____________________</w:t>
            </w:r>
          </w:p>
          <w:p w:rsidR="002B3CED" w:rsidRDefault="002B3CED" w:rsidP="00466F74">
            <w:pPr>
              <w:jc w:val="both"/>
              <w:rPr>
                <w:color w:val="000000"/>
              </w:rPr>
            </w:pPr>
          </w:p>
          <w:p w:rsidR="002B3CED" w:rsidRPr="006C2664" w:rsidRDefault="002B3CED" w:rsidP="00466F74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B13DE">
              <w:rPr>
                <w:color w:val="000000"/>
              </w:rPr>
              <w:t xml:space="preserve"> </w:t>
            </w:r>
            <w:proofErr w:type="gramStart"/>
            <w:r w:rsidRPr="006C2664">
              <w:rPr>
                <w:b/>
                <w:color w:val="000000"/>
              </w:rPr>
              <w:t>seguito</w:t>
            </w:r>
            <w:proofErr w:type="gramEnd"/>
            <w:r w:rsidRPr="006C2664">
              <w:rPr>
                <w:b/>
                <w:color w:val="000000"/>
              </w:rPr>
              <w:t xml:space="preserve"> </w:t>
            </w:r>
          </w:p>
          <w:p w:rsidR="002B3CED" w:rsidRPr="00E03950" w:rsidRDefault="002B3CED" w:rsidP="00466F7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proofErr w:type="gramStart"/>
            <w:r>
              <w:rPr>
                <w:b/>
                <w:color w:val="000000"/>
              </w:rPr>
              <w:t>da</w:t>
            </w:r>
            <w:proofErr w:type="gramEnd"/>
            <w:r w:rsidRPr="00E0395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un </w:t>
            </w:r>
            <w:r w:rsidRPr="00E03950">
              <w:rPr>
                <w:b/>
                <w:color w:val="000000"/>
              </w:rPr>
              <w:t>periodo di inserimento lavorativo</w:t>
            </w:r>
            <w:r w:rsidRPr="00E03950">
              <w:rPr>
                <w:color w:val="000000"/>
              </w:rPr>
              <w:t>:</w:t>
            </w: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</w:p>
          <w:p w:rsidR="002B3CED" w:rsidRPr="00BA1448" w:rsidRDefault="002B3CED" w:rsidP="00466F74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709" w:hanging="709"/>
              <w:jc w:val="both"/>
              <w:rPr>
                <w:b/>
                <w:bCs/>
                <w:i/>
                <w:iCs/>
                <w:color w:val="000000"/>
              </w:rPr>
            </w:pPr>
            <w:r w:rsidRPr="00E03950">
              <w:rPr>
                <w:b/>
                <w:bCs/>
                <w:color w:val="000000"/>
              </w:rPr>
              <w:t xml:space="preserve">b) </w:t>
            </w:r>
            <w:r>
              <w:rPr>
                <w:b/>
                <w:bCs/>
                <w:color w:val="000000"/>
              </w:rPr>
              <w:t>corso regionale teorico pratico</w:t>
            </w:r>
            <w:r w:rsidRPr="00E0395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i </w:t>
            </w:r>
            <w:r w:rsidRPr="00E03950">
              <w:rPr>
                <w:b/>
                <w:color w:val="000000"/>
              </w:rPr>
              <w:t>qualifica</w:t>
            </w:r>
            <w:r>
              <w:rPr>
                <w:b/>
                <w:color w:val="000000"/>
              </w:rPr>
              <w:t>zione</w:t>
            </w:r>
            <w:r w:rsidRPr="00E03950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i</w:t>
            </w:r>
            <w:proofErr w:type="gramEnd"/>
            <w:r>
              <w:rPr>
                <w:color w:val="000000"/>
              </w:rPr>
              <w:t xml:space="preserve"> _______________________________________________</w:t>
            </w:r>
          </w:p>
          <w:p w:rsidR="002B3CED" w:rsidRDefault="002B3CED" w:rsidP="00466F74">
            <w:pPr>
              <w:ind w:left="720"/>
              <w:rPr>
                <w:color w:val="000000"/>
              </w:rPr>
            </w:pPr>
            <w:r w:rsidRPr="00E03950">
              <w:rPr>
                <w:color w:val="000000"/>
              </w:rPr>
              <w:t>conseguito il ______________________ presso_______________________________________________________________________________</w:t>
            </w:r>
            <w:r>
              <w:rPr>
                <w:color w:val="000000"/>
              </w:rPr>
              <w:t>__</w:t>
            </w:r>
            <w:r w:rsidRPr="00E03950">
              <w:rPr>
                <w:color w:val="000000"/>
              </w:rPr>
              <w:t xml:space="preserve">___ </w:t>
            </w:r>
          </w:p>
          <w:p w:rsidR="002B3CED" w:rsidRDefault="002B3CED" w:rsidP="00466F74">
            <w:pPr>
              <w:ind w:left="720"/>
              <w:rPr>
                <w:color w:val="000000"/>
              </w:rPr>
            </w:pPr>
          </w:p>
          <w:p w:rsidR="002B3CED" w:rsidRPr="00E03950" w:rsidRDefault="002B3CED" w:rsidP="00466F74">
            <w:pPr>
              <w:ind w:left="720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E03950">
              <w:rPr>
                <w:b/>
                <w:color w:val="000000"/>
              </w:rPr>
              <w:t>integrato</w:t>
            </w:r>
            <w:proofErr w:type="gramEnd"/>
            <w:r w:rsidRPr="00E03950">
              <w:rPr>
                <w:b/>
                <w:color w:val="000000"/>
              </w:rPr>
              <w:t xml:space="preserve"> dal seguente periodo di inserimento lavorativo</w:t>
            </w:r>
            <w:r w:rsidRPr="00E03950">
              <w:rPr>
                <w:color w:val="000000"/>
              </w:rPr>
              <w:t>: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color w:val="000000"/>
              </w:rPr>
              <w:t>presso</w:t>
            </w:r>
            <w:proofErr w:type="gramEnd"/>
            <w:r w:rsidRPr="00E03950">
              <w:rPr>
                <w:color w:val="000000"/>
              </w:rPr>
              <w:t xml:space="preserve"> l’impresa  _______________________________________ dal____________  al__________________</w:t>
            </w: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</w:p>
          <w:p w:rsidR="002B3CED" w:rsidRPr="00CB5569" w:rsidRDefault="002B3CED" w:rsidP="00466F74">
            <w:pPr>
              <w:numPr>
                <w:ilvl w:val="0"/>
                <w:numId w:val="9"/>
              </w:numPr>
              <w:ind w:left="426" w:hanging="426"/>
              <w:rPr>
                <w:color w:val="000000"/>
              </w:rPr>
            </w:pPr>
            <w:r w:rsidRPr="00E03950">
              <w:rPr>
                <w:b/>
                <w:bCs/>
                <w:color w:val="000000"/>
              </w:rPr>
              <w:t xml:space="preserve">c) </w:t>
            </w:r>
            <w:r w:rsidRPr="00E03950">
              <w:rPr>
                <w:b/>
                <w:color w:val="000000"/>
              </w:rPr>
              <w:t xml:space="preserve">diploma </w:t>
            </w:r>
            <w:proofErr w:type="gramStart"/>
            <w:r w:rsidRPr="00E03950">
              <w:rPr>
                <w:b/>
                <w:color w:val="000000"/>
              </w:rPr>
              <w:t xml:space="preserve">di </w:t>
            </w:r>
            <w:proofErr w:type="gramEnd"/>
            <w:r>
              <w:rPr>
                <w:b/>
                <w:color w:val="000000"/>
              </w:rPr>
              <w:t>istruzione secondaria di secondo grado in materia tecnica attinente l’attività</w:t>
            </w:r>
          </w:p>
          <w:p w:rsidR="002B3CED" w:rsidRPr="00E03950" w:rsidRDefault="002B3CED" w:rsidP="00466F74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E03950">
              <w:rPr>
                <w:color w:val="000000"/>
              </w:rPr>
              <w:t xml:space="preserve">di____________________________________________________ </w:t>
            </w:r>
          </w:p>
          <w:p w:rsidR="002B3CED" w:rsidRPr="00E03950" w:rsidRDefault="002B3CED" w:rsidP="00466F74">
            <w:pPr>
              <w:ind w:left="708"/>
              <w:rPr>
                <w:color w:val="000000"/>
              </w:rPr>
            </w:pPr>
            <w:r w:rsidRPr="00E03950">
              <w:rPr>
                <w:color w:val="000000"/>
              </w:rPr>
              <w:t>conseguito presso</w:t>
            </w:r>
            <w:r w:rsidR="005D24C1">
              <w:rPr>
                <w:color w:val="000000"/>
              </w:rPr>
              <w:t xml:space="preserve"> </w:t>
            </w:r>
            <w:r w:rsidRPr="00E03950">
              <w:rPr>
                <w:color w:val="000000"/>
              </w:rPr>
              <w:t>____________________________________________________Il _____________________</w:t>
            </w: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</w:p>
          <w:p w:rsidR="002B3CED" w:rsidRDefault="002B3CED" w:rsidP="00466F74">
            <w:pPr>
              <w:ind w:left="709" w:hanging="1"/>
              <w:rPr>
                <w:b/>
                <w:color w:val="000000"/>
              </w:rPr>
            </w:pPr>
            <w:proofErr w:type="gramStart"/>
            <w:r w:rsidRPr="00BA1448">
              <w:rPr>
                <w:b/>
                <w:color w:val="000000"/>
              </w:rPr>
              <w:t>o</w:t>
            </w:r>
            <w:r>
              <w:rPr>
                <w:b/>
                <w:color w:val="000000"/>
              </w:rPr>
              <w:t>ppure</w:t>
            </w:r>
            <w:proofErr w:type="gramEnd"/>
          </w:p>
          <w:p w:rsidR="002B3CED" w:rsidRPr="00BA1448" w:rsidRDefault="002B3CED" w:rsidP="00466F74">
            <w:pPr>
              <w:ind w:left="709" w:hanging="1"/>
              <w:rPr>
                <w:b/>
                <w:color w:val="000000"/>
              </w:rPr>
            </w:pPr>
          </w:p>
          <w:p w:rsidR="002B3CED" w:rsidRDefault="002B3CED" w:rsidP="00466F74">
            <w:pPr>
              <w:ind w:left="709" w:hanging="1"/>
              <w:rPr>
                <w:color w:val="000000"/>
              </w:rPr>
            </w:pPr>
            <w:proofErr w:type="gramStart"/>
            <w:r w:rsidRPr="00E03950">
              <w:rPr>
                <w:b/>
                <w:color w:val="000000"/>
              </w:rPr>
              <w:t>universitario</w:t>
            </w:r>
            <w:proofErr w:type="gramEnd"/>
            <w:r>
              <w:rPr>
                <w:b/>
                <w:color w:val="000000"/>
              </w:rPr>
              <w:t xml:space="preserve"> in materia tecnica attinente l’attività</w:t>
            </w:r>
            <w:r w:rsidRPr="00E03950">
              <w:rPr>
                <w:color w:val="000000"/>
              </w:rPr>
              <w:t xml:space="preserve"> in _____________________________________________</w:t>
            </w:r>
            <w:r>
              <w:rPr>
                <w:color w:val="000000"/>
              </w:rPr>
              <w:t>___</w:t>
            </w:r>
          </w:p>
          <w:p w:rsidR="002B3CED" w:rsidRPr="00E03950" w:rsidRDefault="002B3CED" w:rsidP="00466F74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conseguito presso_____________</w:t>
            </w:r>
            <w:r>
              <w:rPr>
                <w:color w:val="000000"/>
              </w:rPr>
              <w:t>____</w:t>
            </w:r>
            <w:r w:rsidRPr="00E03950">
              <w:rPr>
                <w:color w:val="000000"/>
              </w:rPr>
              <w:t>_______________________________________il _____________________</w:t>
            </w:r>
          </w:p>
          <w:p w:rsidR="002B3CED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i/>
                <w:sz w:val="20"/>
                <w:szCs w:val="20"/>
              </w:rPr>
            </w:pP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i/>
                <w:sz w:val="20"/>
                <w:szCs w:val="20"/>
              </w:rPr>
            </w:pPr>
            <w:r w:rsidRPr="00E03950">
              <w:rPr>
                <w:b/>
                <w:i/>
                <w:sz w:val="20"/>
                <w:szCs w:val="20"/>
              </w:rPr>
              <w:t>SEZIONE 2 – REQUISITI MORALI</w:t>
            </w:r>
          </w:p>
          <w:p w:rsidR="002B3CED" w:rsidRPr="00E03950" w:rsidRDefault="002B3CED" w:rsidP="002B3CED">
            <w:pPr>
              <w:pStyle w:val="Corpotesto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</w:pPr>
            <w:proofErr w:type="gramStart"/>
            <w:r w:rsidRPr="00E03950">
              <w:rPr>
                <w:color w:val="000000"/>
                <w:sz w:val="20"/>
                <w:szCs w:val="20"/>
              </w:rPr>
              <w:t>di</w:t>
            </w:r>
            <w:proofErr w:type="gramEnd"/>
            <w:r w:rsidRPr="00E03950">
              <w:rPr>
                <w:color w:val="000000"/>
                <w:sz w:val="20"/>
                <w:szCs w:val="20"/>
              </w:rPr>
              <w:t xml:space="preserve"> essere in possesso dei requisiti morali prescritti per l’esercizio dell’attività, ai sensi e per gli effetti del </w:t>
            </w:r>
            <w:proofErr w:type="spellStart"/>
            <w:r>
              <w:rPr>
                <w:color w:val="000000"/>
                <w:sz w:val="20"/>
                <w:szCs w:val="20"/>
              </w:rPr>
              <w:t>D.L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9/2011</w:t>
            </w:r>
            <w:r w:rsidRPr="00E03950">
              <w:rPr>
                <w:color w:val="000000"/>
                <w:sz w:val="20"/>
                <w:szCs w:val="20"/>
              </w:rPr>
              <w:t>(dichiarazione antimafia);</w:t>
            </w:r>
          </w:p>
        </w:tc>
      </w:tr>
    </w:tbl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sz w:val="20"/>
          <w:szCs w:val="20"/>
        </w:rPr>
      </w:pPr>
      <w:r w:rsidRPr="00E03950">
        <w:rPr>
          <w:i/>
          <w:sz w:val="20"/>
          <w:szCs w:val="20"/>
        </w:rPr>
        <w:t xml:space="preserve">Il sottoscritto è consapevole che </w:t>
      </w:r>
      <w:proofErr w:type="gramStart"/>
      <w:r w:rsidRPr="00E03950">
        <w:rPr>
          <w:i/>
          <w:sz w:val="20"/>
          <w:szCs w:val="20"/>
        </w:rPr>
        <w:t>le dichiarazioni mendaci</w:t>
      </w:r>
      <w:proofErr w:type="gramEnd"/>
      <w:r w:rsidRPr="00E03950">
        <w:rPr>
          <w:i/>
          <w:sz w:val="20"/>
          <w:szCs w:val="20"/>
        </w:rPr>
        <w:t xml:space="preserve">, la falsità negli atti e l’uso di atti falsi comportano l’applicazione delle sanzioni penali previste dall’art. 19 comma 6 della legge n. 241/1990 </w:t>
      </w:r>
      <w:proofErr w:type="gramStart"/>
      <w:r w:rsidRPr="00E03950">
        <w:rPr>
          <w:i/>
          <w:sz w:val="20"/>
          <w:szCs w:val="20"/>
        </w:rPr>
        <w:t>nonché</w:t>
      </w:r>
      <w:proofErr w:type="gramEnd"/>
      <w:r w:rsidRPr="00E03950">
        <w:rPr>
          <w:i/>
          <w:sz w:val="20"/>
          <w:szCs w:val="20"/>
        </w:rPr>
        <w:t xml:space="preserve"> dal capo VI del D.P.R. n. 445/2000.</w:t>
      </w:r>
    </w:p>
    <w:p w:rsidR="002B3CED" w:rsidRPr="00E03950" w:rsidRDefault="002B3CED" w:rsidP="002B3CED">
      <w:pPr>
        <w:jc w:val="center"/>
        <w:rPr>
          <w:b/>
          <w:bCs/>
          <w:i/>
          <w:iCs/>
        </w:rPr>
      </w:pPr>
    </w:p>
    <w:p w:rsidR="002B3CED" w:rsidRPr="00E03950" w:rsidRDefault="002B3CED" w:rsidP="002B3CED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</w:t>
      </w:r>
      <w:proofErr w:type="gramStart"/>
      <w:r w:rsidRPr="00E03950">
        <w:rPr>
          <w:b/>
          <w:bCs/>
          <w:i/>
          <w:iCs/>
        </w:rPr>
        <w:t xml:space="preserve">  </w:t>
      </w:r>
      <w:proofErr w:type="gramEnd"/>
      <w:r w:rsidRPr="00E03950">
        <w:rPr>
          <w:b/>
          <w:bCs/>
          <w:i/>
          <w:iCs/>
        </w:rPr>
        <w:t xml:space="preserve">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E03950">
        <w:rPr>
          <w:b/>
          <w:bCs/>
          <w:i/>
          <w:iCs/>
        </w:rPr>
        <w:t>che</w:t>
      </w:r>
      <w:proofErr w:type="gramEnd"/>
      <w:r w:rsidRPr="00E03950">
        <w:rPr>
          <w:b/>
          <w:bCs/>
          <w:i/>
          <w:iCs/>
        </w:rPr>
        <w:t xml:space="preserve"> con strumenti informatici, esclusivamente e limitatamente all’ambito del procedimento per il quale viene presentata la presente richiesta</w:t>
      </w:r>
    </w:p>
    <w:p w:rsidR="002B3CED" w:rsidRPr="00E03950" w:rsidRDefault="002B3CED" w:rsidP="002B3CED"/>
    <w:p w:rsidR="002B3CED" w:rsidRPr="00E03950" w:rsidRDefault="002B3CED" w:rsidP="002B3CED">
      <w:pPr>
        <w:tabs>
          <w:tab w:val="center" w:pos="2268"/>
          <w:tab w:val="center" w:pos="8080"/>
        </w:tabs>
        <w:jc w:val="both"/>
      </w:pPr>
      <w:r w:rsidRPr="00E03950">
        <w:tab/>
      </w:r>
      <w:r>
        <w:tab/>
      </w:r>
      <w:r w:rsidRPr="00E03950">
        <w:t>IL DICHIARANTE</w:t>
      </w:r>
    </w:p>
    <w:p w:rsidR="002B3CED" w:rsidRPr="00E03950" w:rsidRDefault="002B3CED" w:rsidP="002B3CED">
      <w:pPr>
        <w:pStyle w:val="Testonormale"/>
      </w:pPr>
      <w:r w:rsidRPr="00E03950">
        <w:tab/>
      </w:r>
      <w:r w:rsidRPr="00E0395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3950">
        <w:t xml:space="preserve">Firma </w:t>
      </w:r>
      <w:proofErr w:type="gramStart"/>
      <w:r>
        <w:t>_____________________________________</w:t>
      </w:r>
      <w:proofErr w:type="gramEnd"/>
    </w:p>
    <w:p w:rsidR="002B3CED" w:rsidRPr="00E03950" w:rsidRDefault="002B3CED" w:rsidP="002B3CED">
      <w:pPr>
        <w:pStyle w:val="Testonormale"/>
      </w:pP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b/>
          <w:sz w:val="20"/>
          <w:szCs w:val="20"/>
        </w:rPr>
      </w:pPr>
    </w:p>
    <w:p w:rsidR="002B3CED" w:rsidRPr="00E03950" w:rsidRDefault="002B3CED" w:rsidP="002B3C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6"/>
        <w:jc w:val="center"/>
        <w:rPr>
          <w:b/>
          <w:sz w:val="20"/>
          <w:szCs w:val="20"/>
        </w:rPr>
      </w:pPr>
      <w:r w:rsidRPr="00E03950">
        <w:rPr>
          <w:b/>
          <w:sz w:val="20"/>
          <w:szCs w:val="20"/>
        </w:rPr>
        <w:t xml:space="preserve">QUADRO AUTOCERTIFICAZIONE </w:t>
      </w:r>
      <w:r>
        <w:rPr>
          <w:b/>
          <w:sz w:val="20"/>
          <w:szCs w:val="20"/>
        </w:rPr>
        <w:t>B</w:t>
      </w: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2B3CED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Pr="00E03950">
        <w:rPr>
          <w:sz w:val="20"/>
          <w:szCs w:val="20"/>
        </w:rPr>
        <w:t>l presente quadro autocertificazione, va compilato e sottoscritto da: tutti i soci per le S.N.C., dai soci accomandatari per le S.A.S.,</w:t>
      </w:r>
      <w:proofErr w:type="gramStart"/>
      <w:r w:rsidRPr="00E03950">
        <w:rPr>
          <w:sz w:val="20"/>
          <w:szCs w:val="20"/>
        </w:rPr>
        <w:t xml:space="preserve">  </w:t>
      </w:r>
      <w:proofErr w:type="gramEnd"/>
      <w:r w:rsidRPr="00E03950">
        <w:rPr>
          <w:sz w:val="20"/>
          <w:szCs w:val="20"/>
        </w:rPr>
        <w:t xml:space="preserve">le S.R.L. e le </w:t>
      </w:r>
      <w:proofErr w:type="spellStart"/>
      <w:r w:rsidRPr="00E03950">
        <w:rPr>
          <w:sz w:val="20"/>
          <w:szCs w:val="20"/>
        </w:rPr>
        <w:t>Soc</w:t>
      </w:r>
      <w:proofErr w:type="spellEnd"/>
      <w:r w:rsidRPr="00E03950">
        <w:rPr>
          <w:sz w:val="20"/>
          <w:szCs w:val="20"/>
        </w:rPr>
        <w:t>. Coop,</w:t>
      </w:r>
      <w:r>
        <w:rPr>
          <w:sz w:val="20"/>
          <w:szCs w:val="20"/>
        </w:rPr>
        <w:t xml:space="preserve"> </w:t>
      </w:r>
    </w:p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B3CED" w:rsidRPr="00E03950" w:rsidTr="00466F74">
        <w:tc>
          <w:tcPr>
            <w:tcW w:w="10231" w:type="dxa"/>
          </w:tcPr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E03950">
              <w:rPr>
                <w:sz w:val="20"/>
                <w:szCs w:val="20"/>
              </w:rPr>
              <w:t>Il sottoscritto</w:t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2B3CED" w:rsidRPr="00E03950" w:rsidRDefault="002B3CED" w:rsidP="00466F74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  <w:r w:rsidRPr="00E03950">
              <w:t>C.F.</w:t>
            </w:r>
            <w:proofErr w:type="gramStart"/>
            <w:r w:rsidRPr="00E03950">
              <w:t xml:space="preserve">  </w:t>
            </w:r>
            <w:proofErr w:type="gramEnd"/>
            <w:r w:rsidRPr="00E03950">
              <w:t>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2B3CED" w:rsidRPr="00E03950" w:rsidRDefault="002B3CED" w:rsidP="00466F74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Data di nascita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</w:t>
            </w:r>
            <w:proofErr w:type="gramStart"/>
            <w:r w:rsidRPr="00E03950">
              <w:t xml:space="preserve">   </w:t>
            </w:r>
            <w:proofErr w:type="gramEnd"/>
            <w:r w:rsidRPr="00E03950">
              <w:t>M |</w:t>
            </w:r>
            <w:r w:rsidRPr="00E03950">
              <w:rPr>
                <w:u w:val="single"/>
              </w:rPr>
              <w:t xml:space="preserve">    |</w:t>
            </w:r>
            <w:r w:rsidRPr="00E03950">
              <w:t xml:space="preserve">   F |</w:t>
            </w:r>
            <w:r w:rsidRPr="00E03950">
              <w:rPr>
                <w:u w:val="single"/>
              </w:rPr>
              <w:t xml:space="preserve">    |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E03950">
              <w:t>Luogo di nascita</w:t>
            </w:r>
            <w:proofErr w:type="gramStart"/>
            <w:r w:rsidRPr="00E03950">
              <w:t xml:space="preserve"> :</w:t>
            </w:r>
            <w:proofErr w:type="gramEnd"/>
            <w:r w:rsidRPr="00E03950">
              <w:t xml:space="preserve">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E03950">
              <w:t>Residenza:</w:t>
            </w:r>
            <w:proofErr w:type="gramStart"/>
            <w:r w:rsidRPr="00E03950">
              <w:t xml:space="preserve">  </w:t>
            </w:r>
            <w:proofErr w:type="gramEnd"/>
            <w:r w:rsidRPr="00E03950">
              <w:t xml:space="preserve">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2B3CED" w:rsidRPr="00E03950" w:rsidRDefault="002B3CED" w:rsidP="00466F74">
            <w:pPr>
              <w:tabs>
                <w:tab w:val="right" w:pos="9781"/>
              </w:tabs>
              <w:spacing w:line="336" w:lineRule="auto"/>
              <w:jc w:val="both"/>
            </w:pPr>
            <w:proofErr w:type="gramStart"/>
            <w:r w:rsidRPr="00E03950">
              <w:t>in qualità di</w:t>
            </w:r>
            <w:proofErr w:type="gramEnd"/>
            <w:r w:rsidRPr="00E03950">
              <w:t xml:space="preserve">:     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  <w:r w:rsidRPr="00E03950">
              <w:t xml:space="preserve"> </w:t>
            </w:r>
            <w:r>
              <w:t xml:space="preserve">titolare     </w:t>
            </w:r>
            <w:r w:rsidRPr="00E03950"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50">
              <w:instrText xml:space="preserve"> FORMCHECKBOX </w:instrText>
            </w:r>
            <w:r w:rsidRPr="00E03950">
              <w:fldChar w:fldCharType="end"/>
            </w:r>
            <w:r w:rsidRPr="00E03950">
              <w:t xml:space="preserve"> socio</w:t>
            </w:r>
          </w:p>
          <w:p w:rsidR="002B3CED" w:rsidRPr="00E03950" w:rsidRDefault="002B3CED" w:rsidP="00466F74">
            <w:pPr>
              <w:tabs>
                <w:tab w:val="right" w:pos="9781"/>
              </w:tabs>
              <w:spacing w:line="336" w:lineRule="auto"/>
              <w:jc w:val="both"/>
            </w:pP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proofErr w:type="gramStart"/>
            <w:r w:rsidRPr="00E03950">
              <w:rPr>
                <w:sz w:val="20"/>
                <w:szCs w:val="20"/>
              </w:rPr>
              <w:t>consapevole</w:t>
            </w:r>
            <w:proofErr w:type="gramEnd"/>
            <w:r w:rsidRPr="00E03950">
              <w:rPr>
                <w:sz w:val="20"/>
                <w:szCs w:val="20"/>
              </w:rPr>
              <w:t xml:space="preserve"> delle sanzioni penali, nel caso di dichiarazioni non veritiere, di formazione o uso di atti falsi, richiamate dall’art. 76 del D.P.R. 445 del 28 dicembre 2000, dichiara di </w:t>
            </w:r>
            <w:proofErr w:type="gramStart"/>
            <w:r w:rsidRPr="00E03950">
              <w:rPr>
                <w:sz w:val="20"/>
                <w:szCs w:val="20"/>
              </w:rPr>
              <w:t>essere in possesso dei</w:t>
            </w:r>
            <w:proofErr w:type="gramEnd"/>
            <w:r w:rsidRPr="00E03950">
              <w:rPr>
                <w:sz w:val="20"/>
                <w:szCs w:val="20"/>
              </w:rPr>
              <w:t xml:space="preserve"> presupposti e dei requisiti di legge ed in particolare, ai sensi dell’art. 46 del D.P.R. 445/00</w:t>
            </w: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03950">
              <w:rPr>
                <w:b/>
                <w:i/>
                <w:sz w:val="20"/>
                <w:szCs w:val="20"/>
              </w:rPr>
              <w:t>DICHIARA</w:t>
            </w:r>
          </w:p>
          <w:p w:rsidR="002B3CED" w:rsidRPr="00E03950" w:rsidRDefault="002B3CED" w:rsidP="00466F74">
            <w:pPr>
              <w:pStyle w:val="Corpotest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ind w:hanging="357"/>
              <w:rPr>
                <w:sz w:val="20"/>
                <w:szCs w:val="20"/>
              </w:rPr>
            </w:pPr>
            <w:proofErr w:type="gramStart"/>
            <w:r w:rsidRPr="00E03950">
              <w:rPr>
                <w:sz w:val="20"/>
                <w:szCs w:val="20"/>
              </w:rPr>
              <w:t>per</w:t>
            </w:r>
            <w:proofErr w:type="gramEnd"/>
            <w:r w:rsidRPr="00E03950">
              <w:rPr>
                <w:sz w:val="20"/>
                <w:szCs w:val="20"/>
              </w:rPr>
              <w:t xml:space="preserve">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2B3CED" w:rsidRPr="00E03950" w:rsidRDefault="002B3CED" w:rsidP="00466F74">
            <w:pPr>
              <w:pStyle w:val="Corpotesto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E03950">
              <w:rPr>
                <w:color w:val="000000"/>
                <w:sz w:val="20"/>
                <w:szCs w:val="20"/>
              </w:rPr>
              <w:t>di</w:t>
            </w:r>
            <w:proofErr w:type="gramEnd"/>
            <w:r w:rsidRPr="00E03950">
              <w:rPr>
                <w:color w:val="000000"/>
                <w:sz w:val="20"/>
                <w:szCs w:val="20"/>
              </w:rPr>
              <w:t xml:space="preserve"> essere in possesso dei requisiti morali prescritti per l’esercizio dell’attività, ai sensi e per gli effetti del </w:t>
            </w:r>
            <w:proofErr w:type="spellStart"/>
            <w:r>
              <w:rPr>
                <w:color w:val="000000"/>
                <w:sz w:val="20"/>
                <w:szCs w:val="20"/>
              </w:rPr>
              <w:t>D.L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9/2011</w:t>
            </w:r>
            <w:r w:rsidRPr="00E03950">
              <w:rPr>
                <w:color w:val="000000"/>
                <w:sz w:val="20"/>
                <w:szCs w:val="20"/>
              </w:rPr>
              <w:t xml:space="preserve"> (dichiarazione antimafia);</w:t>
            </w:r>
          </w:p>
          <w:p w:rsidR="002B3CED" w:rsidRPr="00E03950" w:rsidRDefault="002B3CED" w:rsidP="00466F74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360"/>
            </w:pPr>
          </w:p>
        </w:tc>
      </w:tr>
    </w:tbl>
    <w:p w:rsidR="002B3CED" w:rsidRPr="00E03950" w:rsidRDefault="002B3CED" w:rsidP="002B3CED"/>
    <w:p w:rsidR="002B3CED" w:rsidRPr="00E03950" w:rsidRDefault="002B3CED" w:rsidP="002B3CE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i/>
          <w:sz w:val="20"/>
          <w:szCs w:val="20"/>
        </w:rPr>
      </w:pPr>
      <w:r w:rsidRPr="00E03950">
        <w:rPr>
          <w:i/>
          <w:sz w:val="20"/>
          <w:szCs w:val="20"/>
        </w:rPr>
        <w:t xml:space="preserve">Il sottoscritto è consapevole che </w:t>
      </w:r>
      <w:proofErr w:type="gramStart"/>
      <w:r w:rsidRPr="00E03950">
        <w:rPr>
          <w:i/>
          <w:sz w:val="20"/>
          <w:szCs w:val="20"/>
        </w:rPr>
        <w:t>le dichiarazioni mendaci</w:t>
      </w:r>
      <w:proofErr w:type="gramEnd"/>
      <w:r w:rsidRPr="00E03950">
        <w:rPr>
          <w:i/>
          <w:sz w:val="20"/>
          <w:szCs w:val="20"/>
        </w:rPr>
        <w:t xml:space="preserve">, la falsità negli atti e l’uso di atti falsi comportano l’applicazione delle sanzioni penali previste dall’art. 19 comma 6 della legge n. 241/1990 </w:t>
      </w:r>
      <w:proofErr w:type="gramStart"/>
      <w:r w:rsidRPr="00E03950">
        <w:rPr>
          <w:i/>
          <w:sz w:val="20"/>
          <w:szCs w:val="20"/>
        </w:rPr>
        <w:t>nonché</w:t>
      </w:r>
      <w:proofErr w:type="gramEnd"/>
      <w:r w:rsidRPr="00E03950">
        <w:rPr>
          <w:i/>
          <w:sz w:val="20"/>
          <w:szCs w:val="20"/>
        </w:rPr>
        <w:t xml:space="preserve"> dal capo VI del D.P.R. n. 445/2000.</w:t>
      </w:r>
    </w:p>
    <w:p w:rsidR="002B3CED" w:rsidRPr="00E03950" w:rsidRDefault="002B3CED" w:rsidP="002B3CED">
      <w:pPr>
        <w:jc w:val="center"/>
        <w:rPr>
          <w:b/>
          <w:bCs/>
          <w:i/>
          <w:iCs/>
        </w:rPr>
      </w:pPr>
    </w:p>
    <w:p w:rsidR="002B3CED" w:rsidRPr="00E03950" w:rsidRDefault="002B3CED" w:rsidP="002B3CED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</w:t>
      </w:r>
      <w:proofErr w:type="gramStart"/>
      <w:r w:rsidRPr="00E03950">
        <w:rPr>
          <w:b/>
          <w:bCs/>
          <w:i/>
          <w:iCs/>
        </w:rPr>
        <w:t xml:space="preserve">  </w:t>
      </w:r>
      <w:proofErr w:type="gramEnd"/>
      <w:r w:rsidRPr="00E03950">
        <w:rPr>
          <w:b/>
          <w:bCs/>
          <w:i/>
          <w:iCs/>
        </w:rPr>
        <w:t xml:space="preserve">e per gli effetti dell’art. 13 d.lgs.196/2003 “Codice sulla protezione dei dati personali”, dichiara di essere stato preventivamente informato che i dati personali raccolti saranno trattati sia manualmente </w:t>
      </w:r>
      <w:proofErr w:type="gramStart"/>
      <w:r w:rsidRPr="00E03950">
        <w:rPr>
          <w:b/>
          <w:bCs/>
          <w:i/>
          <w:iCs/>
        </w:rPr>
        <w:t>che</w:t>
      </w:r>
      <w:proofErr w:type="gramEnd"/>
      <w:r w:rsidRPr="00E03950">
        <w:rPr>
          <w:b/>
          <w:bCs/>
          <w:i/>
          <w:iCs/>
        </w:rPr>
        <w:t xml:space="preserve"> con strumenti informatici, esclusivamente e limitatamente all’ambito del procedimento per il quale viene presentata la presente richiesta</w:t>
      </w:r>
    </w:p>
    <w:p w:rsidR="002B3CED" w:rsidRPr="00E03950" w:rsidRDefault="002B3CED" w:rsidP="002B3CED">
      <w:pPr>
        <w:tabs>
          <w:tab w:val="center" w:pos="2268"/>
          <w:tab w:val="center" w:pos="8080"/>
        </w:tabs>
        <w:jc w:val="both"/>
      </w:pPr>
    </w:p>
    <w:p w:rsidR="002B3CED" w:rsidRDefault="002B3CED" w:rsidP="002B3CED">
      <w:pPr>
        <w:tabs>
          <w:tab w:val="center" w:pos="2268"/>
          <w:tab w:val="center" w:pos="8080"/>
        </w:tabs>
        <w:ind w:left="5672"/>
        <w:jc w:val="both"/>
      </w:pPr>
      <w:r>
        <w:t xml:space="preserve">              </w:t>
      </w:r>
      <w:r w:rsidRPr="00E03950">
        <w:t>IL DICHIARANTE</w:t>
      </w:r>
      <w:r w:rsidRPr="00E03950">
        <w:tab/>
      </w:r>
      <w:r w:rsidRPr="00E03950">
        <w:tab/>
        <w:t xml:space="preserve">                                                                                                                            </w:t>
      </w:r>
      <w:r>
        <w:t xml:space="preserve">                       </w:t>
      </w:r>
      <w:r w:rsidRPr="00E03950">
        <w:t>______________________________</w:t>
      </w:r>
    </w:p>
    <w:p w:rsidR="002B3CED" w:rsidRDefault="002B3CED" w:rsidP="002B3CED">
      <w:pPr>
        <w:tabs>
          <w:tab w:val="center" w:pos="2268"/>
          <w:tab w:val="center" w:pos="8080"/>
        </w:tabs>
        <w:jc w:val="both"/>
      </w:pPr>
      <w:r>
        <w:tab/>
      </w:r>
      <w:r>
        <w:tab/>
      </w:r>
    </w:p>
    <w:p w:rsidR="002B3CED" w:rsidRDefault="002B3CED" w:rsidP="002B3CED">
      <w:pPr>
        <w:tabs>
          <w:tab w:val="center" w:pos="2268"/>
          <w:tab w:val="center" w:pos="8080"/>
        </w:tabs>
        <w:jc w:val="both"/>
      </w:pPr>
    </w:p>
    <w:p w:rsidR="002B3CED" w:rsidRDefault="002B3CED" w:rsidP="002B3CED">
      <w:pPr>
        <w:tabs>
          <w:tab w:val="center" w:pos="2268"/>
          <w:tab w:val="center" w:pos="8080"/>
        </w:tabs>
        <w:jc w:val="both"/>
      </w:pPr>
    </w:p>
    <w:p w:rsidR="002B3CED" w:rsidRPr="00E03950" w:rsidRDefault="002B3CED" w:rsidP="002B3CED">
      <w:pPr>
        <w:tabs>
          <w:tab w:val="center" w:pos="2268"/>
          <w:tab w:val="center" w:pos="8080"/>
        </w:tabs>
        <w:jc w:val="both"/>
      </w:pPr>
      <w:bookmarkStart w:id="1" w:name="_GoBack"/>
      <w:bookmarkEnd w:id="1"/>
    </w:p>
    <w:sectPr w:rsidR="002B3CED" w:rsidRPr="00E03950" w:rsidSect="002112C4">
      <w:headerReference w:type="default" r:id="rId9"/>
      <w:footerReference w:type="default" r:id="rId10"/>
      <w:pgSz w:w="11906" w:h="16838"/>
      <w:pgMar w:top="709" w:right="851" w:bottom="1843" w:left="99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F0" w:rsidRDefault="005A72F0">
      <w:r>
        <w:separator/>
      </w:r>
    </w:p>
  </w:endnote>
  <w:endnote w:type="continuationSeparator" w:id="0">
    <w:p w:rsidR="005A72F0" w:rsidRDefault="005A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??????¡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64" w:rsidRDefault="00254264" w:rsidP="00CF1EC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F0" w:rsidRDefault="005A72F0">
      <w:r>
        <w:separator/>
      </w:r>
    </w:p>
  </w:footnote>
  <w:footnote w:type="continuationSeparator" w:id="0">
    <w:p w:rsidR="005A72F0" w:rsidRDefault="005A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64" w:rsidRDefault="00254264" w:rsidP="002112C4">
    <w:pPr>
      <w:rPr>
        <w:b/>
        <w:bCs/>
        <w:sz w:val="18"/>
        <w:szCs w:val="18"/>
      </w:rPr>
    </w:pPr>
    <w:r>
      <w:tab/>
    </w:r>
  </w:p>
  <w:p w:rsidR="00254264" w:rsidRDefault="002542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02035127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">
    <w:nsid w:val="05AF2C92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>
    <w:nsid w:val="0B195D4E"/>
    <w:multiLevelType w:val="singleLevel"/>
    <w:tmpl w:val="4AC6EB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">
    <w:nsid w:val="0BD6309F"/>
    <w:multiLevelType w:val="hybridMultilevel"/>
    <w:tmpl w:val="25D0FDEA"/>
    <w:lvl w:ilvl="0" w:tplc="87CE5D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6C3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239C5BED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7">
    <w:nsid w:val="365D4A10"/>
    <w:multiLevelType w:val="hybridMultilevel"/>
    <w:tmpl w:val="2E9EE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AC207C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3C4A11C7"/>
    <w:multiLevelType w:val="hybridMultilevel"/>
    <w:tmpl w:val="093A44EE"/>
    <w:lvl w:ilvl="0" w:tplc="73CE2D60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186C4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DC074BD"/>
    <w:multiLevelType w:val="singleLevel"/>
    <w:tmpl w:val="D51E8E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825C5A"/>
    <w:multiLevelType w:val="hybridMultilevel"/>
    <w:tmpl w:val="650011C4"/>
    <w:lvl w:ilvl="0" w:tplc="87CE5DEA">
      <w:start w:val="1"/>
      <w:numFmt w:val="bullet"/>
      <w:lvlText w:val=""/>
      <w:lvlJc w:val="left"/>
      <w:pPr>
        <w:ind w:left="1393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3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A67EC"/>
    <w:multiLevelType w:val="hybridMultilevel"/>
    <w:tmpl w:val="62FE258A"/>
    <w:lvl w:ilvl="0" w:tplc="D5F0E2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B961FA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6">
    <w:nsid w:val="5A953EBB"/>
    <w:multiLevelType w:val="hybridMultilevel"/>
    <w:tmpl w:val="6F9E6AF4"/>
    <w:lvl w:ilvl="0" w:tplc="792CF1FC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A385D"/>
    <w:multiLevelType w:val="hybridMultilevel"/>
    <w:tmpl w:val="9E360D76"/>
    <w:lvl w:ilvl="0" w:tplc="0410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665B0614"/>
    <w:multiLevelType w:val="hybridMultilevel"/>
    <w:tmpl w:val="40846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C621CA"/>
    <w:multiLevelType w:val="singleLevel"/>
    <w:tmpl w:val="0F184B6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0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F2180"/>
    <w:multiLevelType w:val="hybridMultilevel"/>
    <w:tmpl w:val="A1F22FD8"/>
    <w:lvl w:ilvl="0" w:tplc="D5F0E22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CE03BD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3">
    <w:nsid w:val="7C5D5ED9"/>
    <w:multiLevelType w:val="singleLevel"/>
    <w:tmpl w:val="00000006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4">
    <w:nsid w:val="7E8225E6"/>
    <w:multiLevelType w:val="singleLevel"/>
    <w:tmpl w:val="0000000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  <w:num w:numId="18">
    <w:abstractNumId w:val="24"/>
  </w:num>
  <w:num w:numId="19">
    <w:abstractNumId w:val="17"/>
  </w:num>
  <w:num w:numId="20">
    <w:abstractNumId w:val="11"/>
  </w:num>
  <w:num w:numId="21">
    <w:abstractNumId w:val="19"/>
  </w:num>
  <w:num w:numId="22">
    <w:abstractNumId w:val="4"/>
  </w:num>
  <w:num w:numId="23">
    <w:abstractNumId w:val="3"/>
  </w:num>
  <w:num w:numId="24">
    <w:abstractNumId w:val="10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7"/>
    <w:rsid w:val="000003FC"/>
    <w:rsid w:val="0000087B"/>
    <w:rsid w:val="00001CE2"/>
    <w:rsid w:val="00002F07"/>
    <w:rsid w:val="000040D1"/>
    <w:rsid w:val="00005727"/>
    <w:rsid w:val="00007A0C"/>
    <w:rsid w:val="00007C52"/>
    <w:rsid w:val="000107E5"/>
    <w:rsid w:val="0001214D"/>
    <w:rsid w:val="000137D4"/>
    <w:rsid w:val="00014B06"/>
    <w:rsid w:val="00015457"/>
    <w:rsid w:val="000156AE"/>
    <w:rsid w:val="0001594F"/>
    <w:rsid w:val="000161BF"/>
    <w:rsid w:val="000165E3"/>
    <w:rsid w:val="000233EC"/>
    <w:rsid w:val="00023548"/>
    <w:rsid w:val="00023C79"/>
    <w:rsid w:val="00024ED6"/>
    <w:rsid w:val="00026C18"/>
    <w:rsid w:val="00027DFB"/>
    <w:rsid w:val="00030321"/>
    <w:rsid w:val="00033510"/>
    <w:rsid w:val="00033C97"/>
    <w:rsid w:val="00035CFF"/>
    <w:rsid w:val="000361B0"/>
    <w:rsid w:val="0003762F"/>
    <w:rsid w:val="000379B3"/>
    <w:rsid w:val="000411A7"/>
    <w:rsid w:val="0004136C"/>
    <w:rsid w:val="0004152F"/>
    <w:rsid w:val="000417DF"/>
    <w:rsid w:val="00041811"/>
    <w:rsid w:val="00041AA1"/>
    <w:rsid w:val="00042314"/>
    <w:rsid w:val="000424DE"/>
    <w:rsid w:val="00042BE5"/>
    <w:rsid w:val="000459EE"/>
    <w:rsid w:val="00046F32"/>
    <w:rsid w:val="00047669"/>
    <w:rsid w:val="00047AA9"/>
    <w:rsid w:val="00054B8D"/>
    <w:rsid w:val="00054E17"/>
    <w:rsid w:val="00060748"/>
    <w:rsid w:val="00061A97"/>
    <w:rsid w:val="00062122"/>
    <w:rsid w:val="00062266"/>
    <w:rsid w:val="00064247"/>
    <w:rsid w:val="00064721"/>
    <w:rsid w:val="00066883"/>
    <w:rsid w:val="000675F6"/>
    <w:rsid w:val="00070AA2"/>
    <w:rsid w:val="00071AEF"/>
    <w:rsid w:val="00074BC8"/>
    <w:rsid w:val="00075F28"/>
    <w:rsid w:val="0007627D"/>
    <w:rsid w:val="000800D9"/>
    <w:rsid w:val="000806C1"/>
    <w:rsid w:val="000807BD"/>
    <w:rsid w:val="00080B3E"/>
    <w:rsid w:val="000822A5"/>
    <w:rsid w:val="00083A34"/>
    <w:rsid w:val="00086F1E"/>
    <w:rsid w:val="00091478"/>
    <w:rsid w:val="000917A8"/>
    <w:rsid w:val="00093DA4"/>
    <w:rsid w:val="000942E6"/>
    <w:rsid w:val="000973CE"/>
    <w:rsid w:val="0009797C"/>
    <w:rsid w:val="000A03F7"/>
    <w:rsid w:val="000A13D1"/>
    <w:rsid w:val="000A28E4"/>
    <w:rsid w:val="000A29F5"/>
    <w:rsid w:val="000A32BD"/>
    <w:rsid w:val="000A60A4"/>
    <w:rsid w:val="000A64FC"/>
    <w:rsid w:val="000A7CE8"/>
    <w:rsid w:val="000A7EFE"/>
    <w:rsid w:val="000B142B"/>
    <w:rsid w:val="000B23A7"/>
    <w:rsid w:val="000B5040"/>
    <w:rsid w:val="000B5E3A"/>
    <w:rsid w:val="000B62F0"/>
    <w:rsid w:val="000B75D8"/>
    <w:rsid w:val="000C09B9"/>
    <w:rsid w:val="000C2646"/>
    <w:rsid w:val="000C5764"/>
    <w:rsid w:val="000D0D2F"/>
    <w:rsid w:val="000D1E92"/>
    <w:rsid w:val="000D3C86"/>
    <w:rsid w:val="000D6E31"/>
    <w:rsid w:val="000D7BEF"/>
    <w:rsid w:val="000E042C"/>
    <w:rsid w:val="000E0A1A"/>
    <w:rsid w:val="000E2477"/>
    <w:rsid w:val="000E425F"/>
    <w:rsid w:val="000E5395"/>
    <w:rsid w:val="000E5CEB"/>
    <w:rsid w:val="000E5D4F"/>
    <w:rsid w:val="000E62BE"/>
    <w:rsid w:val="000E6957"/>
    <w:rsid w:val="000E71A5"/>
    <w:rsid w:val="000F150F"/>
    <w:rsid w:val="000F1A2B"/>
    <w:rsid w:val="000F3BFE"/>
    <w:rsid w:val="000F5F9C"/>
    <w:rsid w:val="00100351"/>
    <w:rsid w:val="0010127A"/>
    <w:rsid w:val="001040AD"/>
    <w:rsid w:val="001065ED"/>
    <w:rsid w:val="001066E4"/>
    <w:rsid w:val="00106A03"/>
    <w:rsid w:val="00106B16"/>
    <w:rsid w:val="0010762F"/>
    <w:rsid w:val="00107AAA"/>
    <w:rsid w:val="00110078"/>
    <w:rsid w:val="001105E6"/>
    <w:rsid w:val="0011179E"/>
    <w:rsid w:val="00112EC1"/>
    <w:rsid w:val="0011408D"/>
    <w:rsid w:val="001157FB"/>
    <w:rsid w:val="0011608A"/>
    <w:rsid w:val="00116386"/>
    <w:rsid w:val="00116D43"/>
    <w:rsid w:val="0011701E"/>
    <w:rsid w:val="0011718C"/>
    <w:rsid w:val="00117AD6"/>
    <w:rsid w:val="00123A8B"/>
    <w:rsid w:val="00123D08"/>
    <w:rsid w:val="00123FAD"/>
    <w:rsid w:val="00126391"/>
    <w:rsid w:val="00127B40"/>
    <w:rsid w:val="00127C1B"/>
    <w:rsid w:val="00132CA1"/>
    <w:rsid w:val="00135870"/>
    <w:rsid w:val="00135FAF"/>
    <w:rsid w:val="0013753E"/>
    <w:rsid w:val="0014124F"/>
    <w:rsid w:val="00141D6E"/>
    <w:rsid w:val="001432BC"/>
    <w:rsid w:val="001442F4"/>
    <w:rsid w:val="00144EFC"/>
    <w:rsid w:val="00144FCF"/>
    <w:rsid w:val="00150C03"/>
    <w:rsid w:val="00151537"/>
    <w:rsid w:val="0015294B"/>
    <w:rsid w:val="00152B0C"/>
    <w:rsid w:val="00155015"/>
    <w:rsid w:val="00155D17"/>
    <w:rsid w:val="00156207"/>
    <w:rsid w:val="001566DF"/>
    <w:rsid w:val="00156C21"/>
    <w:rsid w:val="001570EB"/>
    <w:rsid w:val="00157ADB"/>
    <w:rsid w:val="00160B66"/>
    <w:rsid w:val="00160FB0"/>
    <w:rsid w:val="00161E1B"/>
    <w:rsid w:val="001620EE"/>
    <w:rsid w:val="00162134"/>
    <w:rsid w:val="00162441"/>
    <w:rsid w:val="00162B2F"/>
    <w:rsid w:val="00163C86"/>
    <w:rsid w:val="001643B5"/>
    <w:rsid w:val="00166A19"/>
    <w:rsid w:val="00167BE2"/>
    <w:rsid w:val="00170B71"/>
    <w:rsid w:val="00170CF8"/>
    <w:rsid w:val="00172E9F"/>
    <w:rsid w:val="00173329"/>
    <w:rsid w:val="0017353B"/>
    <w:rsid w:val="001747E8"/>
    <w:rsid w:val="00174EE0"/>
    <w:rsid w:val="0017537E"/>
    <w:rsid w:val="00176B60"/>
    <w:rsid w:val="0018213E"/>
    <w:rsid w:val="00183937"/>
    <w:rsid w:val="00184726"/>
    <w:rsid w:val="00185262"/>
    <w:rsid w:val="00185FE4"/>
    <w:rsid w:val="00186573"/>
    <w:rsid w:val="00187CDA"/>
    <w:rsid w:val="001917D6"/>
    <w:rsid w:val="0019335F"/>
    <w:rsid w:val="001933E7"/>
    <w:rsid w:val="00195327"/>
    <w:rsid w:val="001959C5"/>
    <w:rsid w:val="0019621A"/>
    <w:rsid w:val="00196221"/>
    <w:rsid w:val="001A14E6"/>
    <w:rsid w:val="001A3B05"/>
    <w:rsid w:val="001A4D5B"/>
    <w:rsid w:val="001A7EC0"/>
    <w:rsid w:val="001B4D52"/>
    <w:rsid w:val="001B55A0"/>
    <w:rsid w:val="001B6982"/>
    <w:rsid w:val="001B6BE3"/>
    <w:rsid w:val="001B766D"/>
    <w:rsid w:val="001B7E35"/>
    <w:rsid w:val="001C0E90"/>
    <w:rsid w:val="001C282F"/>
    <w:rsid w:val="001C2D58"/>
    <w:rsid w:val="001C3716"/>
    <w:rsid w:val="001C3F78"/>
    <w:rsid w:val="001C4DCD"/>
    <w:rsid w:val="001C5246"/>
    <w:rsid w:val="001D0F87"/>
    <w:rsid w:val="001D292E"/>
    <w:rsid w:val="001D4495"/>
    <w:rsid w:val="001D6045"/>
    <w:rsid w:val="001D76D2"/>
    <w:rsid w:val="001E09F6"/>
    <w:rsid w:val="001E10B7"/>
    <w:rsid w:val="001E3C8A"/>
    <w:rsid w:val="001E4233"/>
    <w:rsid w:val="001E4A16"/>
    <w:rsid w:val="001E70F3"/>
    <w:rsid w:val="001E7454"/>
    <w:rsid w:val="001F0E05"/>
    <w:rsid w:val="001F19B1"/>
    <w:rsid w:val="001F1AD3"/>
    <w:rsid w:val="001F201B"/>
    <w:rsid w:val="001F2665"/>
    <w:rsid w:val="001F2EB3"/>
    <w:rsid w:val="001F60CA"/>
    <w:rsid w:val="001F662B"/>
    <w:rsid w:val="001F6E3E"/>
    <w:rsid w:val="001F7CD0"/>
    <w:rsid w:val="00200C27"/>
    <w:rsid w:val="002021E5"/>
    <w:rsid w:val="00202C27"/>
    <w:rsid w:val="00202E1E"/>
    <w:rsid w:val="0020311B"/>
    <w:rsid w:val="00204F3A"/>
    <w:rsid w:val="00205681"/>
    <w:rsid w:val="00205909"/>
    <w:rsid w:val="0020599D"/>
    <w:rsid w:val="00205B19"/>
    <w:rsid w:val="002067DB"/>
    <w:rsid w:val="00207045"/>
    <w:rsid w:val="002112C4"/>
    <w:rsid w:val="00211BFB"/>
    <w:rsid w:val="002128C3"/>
    <w:rsid w:val="00213607"/>
    <w:rsid w:val="002141B6"/>
    <w:rsid w:val="002149BF"/>
    <w:rsid w:val="00215135"/>
    <w:rsid w:val="002158A0"/>
    <w:rsid w:val="002166D1"/>
    <w:rsid w:val="002168BD"/>
    <w:rsid w:val="00223B84"/>
    <w:rsid w:val="002260EB"/>
    <w:rsid w:val="00227A94"/>
    <w:rsid w:val="00227E87"/>
    <w:rsid w:val="00232764"/>
    <w:rsid w:val="00232DFF"/>
    <w:rsid w:val="00233869"/>
    <w:rsid w:val="00234121"/>
    <w:rsid w:val="00234693"/>
    <w:rsid w:val="00235CFB"/>
    <w:rsid w:val="00236B53"/>
    <w:rsid w:val="00236DC8"/>
    <w:rsid w:val="002378A6"/>
    <w:rsid w:val="002407C2"/>
    <w:rsid w:val="00243447"/>
    <w:rsid w:val="00243713"/>
    <w:rsid w:val="0024381B"/>
    <w:rsid w:val="00244331"/>
    <w:rsid w:val="00250D14"/>
    <w:rsid w:val="002521F2"/>
    <w:rsid w:val="00253427"/>
    <w:rsid w:val="002539C8"/>
    <w:rsid w:val="00254264"/>
    <w:rsid w:val="0025610A"/>
    <w:rsid w:val="002562C0"/>
    <w:rsid w:val="00256D44"/>
    <w:rsid w:val="0025724A"/>
    <w:rsid w:val="00257CC3"/>
    <w:rsid w:val="00261309"/>
    <w:rsid w:val="002621CE"/>
    <w:rsid w:val="0026284B"/>
    <w:rsid w:val="00262CEC"/>
    <w:rsid w:val="00263363"/>
    <w:rsid w:val="002638BC"/>
    <w:rsid w:val="0027098E"/>
    <w:rsid w:val="0027134F"/>
    <w:rsid w:val="002716AD"/>
    <w:rsid w:val="002719FD"/>
    <w:rsid w:val="0027201D"/>
    <w:rsid w:val="002725C5"/>
    <w:rsid w:val="00272E50"/>
    <w:rsid w:val="002734CB"/>
    <w:rsid w:val="00274CC8"/>
    <w:rsid w:val="00274F56"/>
    <w:rsid w:val="00275E73"/>
    <w:rsid w:val="0027632E"/>
    <w:rsid w:val="00276A01"/>
    <w:rsid w:val="00276C34"/>
    <w:rsid w:val="00277198"/>
    <w:rsid w:val="00277E4E"/>
    <w:rsid w:val="002857EB"/>
    <w:rsid w:val="0028624B"/>
    <w:rsid w:val="00286D8C"/>
    <w:rsid w:val="00287DBF"/>
    <w:rsid w:val="00291C3E"/>
    <w:rsid w:val="00293ABF"/>
    <w:rsid w:val="002952AC"/>
    <w:rsid w:val="00295865"/>
    <w:rsid w:val="00295EFB"/>
    <w:rsid w:val="00296F91"/>
    <w:rsid w:val="0029722C"/>
    <w:rsid w:val="002A0A13"/>
    <w:rsid w:val="002A0E93"/>
    <w:rsid w:val="002A1E6A"/>
    <w:rsid w:val="002A4EEC"/>
    <w:rsid w:val="002A688D"/>
    <w:rsid w:val="002A72FC"/>
    <w:rsid w:val="002B0737"/>
    <w:rsid w:val="002B0F68"/>
    <w:rsid w:val="002B1313"/>
    <w:rsid w:val="002B18D9"/>
    <w:rsid w:val="002B362B"/>
    <w:rsid w:val="002B3CED"/>
    <w:rsid w:val="002B3DFB"/>
    <w:rsid w:val="002B41E6"/>
    <w:rsid w:val="002B5258"/>
    <w:rsid w:val="002B53D1"/>
    <w:rsid w:val="002C03DC"/>
    <w:rsid w:val="002C03FF"/>
    <w:rsid w:val="002C11E0"/>
    <w:rsid w:val="002C24DD"/>
    <w:rsid w:val="002C5159"/>
    <w:rsid w:val="002C5221"/>
    <w:rsid w:val="002D0EDB"/>
    <w:rsid w:val="002D2AA1"/>
    <w:rsid w:val="002D4179"/>
    <w:rsid w:val="002D49D0"/>
    <w:rsid w:val="002D505A"/>
    <w:rsid w:val="002D5214"/>
    <w:rsid w:val="002D6678"/>
    <w:rsid w:val="002E0F88"/>
    <w:rsid w:val="002E1C71"/>
    <w:rsid w:val="002E21C4"/>
    <w:rsid w:val="002E35D5"/>
    <w:rsid w:val="002E3AF9"/>
    <w:rsid w:val="002E4F36"/>
    <w:rsid w:val="002E510C"/>
    <w:rsid w:val="002E5CB4"/>
    <w:rsid w:val="002E5D90"/>
    <w:rsid w:val="002E6174"/>
    <w:rsid w:val="002F1C7F"/>
    <w:rsid w:val="002F1CF9"/>
    <w:rsid w:val="002F356C"/>
    <w:rsid w:val="002F645B"/>
    <w:rsid w:val="002F6A66"/>
    <w:rsid w:val="002F6B78"/>
    <w:rsid w:val="002F75CA"/>
    <w:rsid w:val="00303CE6"/>
    <w:rsid w:val="003048BE"/>
    <w:rsid w:val="0030655F"/>
    <w:rsid w:val="00307B06"/>
    <w:rsid w:val="0031060C"/>
    <w:rsid w:val="003115DC"/>
    <w:rsid w:val="00312B44"/>
    <w:rsid w:val="00312DCE"/>
    <w:rsid w:val="00314727"/>
    <w:rsid w:val="00317AC6"/>
    <w:rsid w:val="00320756"/>
    <w:rsid w:val="0032119C"/>
    <w:rsid w:val="003223B2"/>
    <w:rsid w:val="00322DBA"/>
    <w:rsid w:val="0032374D"/>
    <w:rsid w:val="00323D85"/>
    <w:rsid w:val="003259A6"/>
    <w:rsid w:val="00325EA7"/>
    <w:rsid w:val="00327915"/>
    <w:rsid w:val="00330416"/>
    <w:rsid w:val="00330D47"/>
    <w:rsid w:val="00330ED4"/>
    <w:rsid w:val="00331B20"/>
    <w:rsid w:val="003331B8"/>
    <w:rsid w:val="00337771"/>
    <w:rsid w:val="0034057B"/>
    <w:rsid w:val="00340D52"/>
    <w:rsid w:val="00341409"/>
    <w:rsid w:val="003414DB"/>
    <w:rsid w:val="00343531"/>
    <w:rsid w:val="0034394E"/>
    <w:rsid w:val="00343FBC"/>
    <w:rsid w:val="00344930"/>
    <w:rsid w:val="0034570E"/>
    <w:rsid w:val="00346A6F"/>
    <w:rsid w:val="003473E1"/>
    <w:rsid w:val="003473FA"/>
    <w:rsid w:val="00347B0F"/>
    <w:rsid w:val="00351624"/>
    <w:rsid w:val="00351DB9"/>
    <w:rsid w:val="00355307"/>
    <w:rsid w:val="003558EC"/>
    <w:rsid w:val="00355D8F"/>
    <w:rsid w:val="00355EE9"/>
    <w:rsid w:val="003564DB"/>
    <w:rsid w:val="003571BF"/>
    <w:rsid w:val="00360DFA"/>
    <w:rsid w:val="0036114D"/>
    <w:rsid w:val="00361BB0"/>
    <w:rsid w:val="00362148"/>
    <w:rsid w:val="00362A60"/>
    <w:rsid w:val="003631EB"/>
    <w:rsid w:val="003633A3"/>
    <w:rsid w:val="00364089"/>
    <w:rsid w:val="00364507"/>
    <w:rsid w:val="0036582D"/>
    <w:rsid w:val="003671A5"/>
    <w:rsid w:val="0036765D"/>
    <w:rsid w:val="00371DD4"/>
    <w:rsid w:val="003726D4"/>
    <w:rsid w:val="00373BD9"/>
    <w:rsid w:val="00374F8F"/>
    <w:rsid w:val="00377B0D"/>
    <w:rsid w:val="00380E49"/>
    <w:rsid w:val="003811B1"/>
    <w:rsid w:val="003819E7"/>
    <w:rsid w:val="00383D47"/>
    <w:rsid w:val="00385068"/>
    <w:rsid w:val="003868C3"/>
    <w:rsid w:val="00386C6D"/>
    <w:rsid w:val="003877B1"/>
    <w:rsid w:val="00387EF4"/>
    <w:rsid w:val="003908E4"/>
    <w:rsid w:val="00390CFA"/>
    <w:rsid w:val="00390DEB"/>
    <w:rsid w:val="0039212C"/>
    <w:rsid w:val="00393FA7"/>
    <w:rsid w:val="00395BF3"/>
    <w:rsid w:val="00395E5C"/>
    <w:rsid w:val="00396024"/>
    <w:rsid w:val="003962F4"/>
    <w:rsid w:val="00396771"/>
    <w:rsid w:val="003972D6"/>
    <w:rsid w:val="00397306"/>
    <w:rsid w:val="00397B1B"/>
    <w:rsid w:val="003A1E6D"/>
    <w:rsid w:val="003A2A3C"/>
    <w:rsid w:val="003A2CBA"/>
    <w:rsid w:val="003A4589"/>
    <w:rsid w:val="003A4ADD"/>
    <w:rsid w:val="003A4BD0"/>
    <w:rsid w:val="003A53A7"/>
    <w:rsid w:val="003A5716"/>
    <w:rsid w:val="003A5F1B"/>
    <w:rsid w:val="003A6443"/>
    <w:rsid w:val="003A64A3"/>
    <w:rsid w:val="003A73A6"/>
    <w:rsid w:val="003A7C1E"/>
    <w:rsid w:val="003A7FDA"/>
    <w:rsid w:val="003B2728"/>
    <w:rsid w:val="003B379B"/>
    <w:rsid w:val="003B37CC"/>
    <w:rsid w:val="003B4012"/>
    <w:rsid w:val="003B413D"/>
    <w:rsid w:val="003B4F99"/>
    <w:rsid w:val="003B6675"/>
    <w:rsid w:val="003C03B1"/>
    <w:rsid w:val="003C1EC5"/>
    <w:rsid w:val="003C1F81"/>
    <w:rsid w:val="003C211A"/>
    <w:rsid w:val="003C50E0"/>
    <w:rsid w:val="003C538C"/>
    <w:rsid w:val="003C5EE3"/>
    <w:rsid w:val="003C7626"/>
    <w:rsid w:val="003D0B5A"/>
    <w:rsid w:val="003D0B73"/>
    <w:rsid w:val="003D2531"/>
    <w:rsid w:val="003D2BB8"/>
    <w:rsid w:val="003D2E68"/>
    <w:rsid w:val="003D3564"/>
    <w:rsid w:val="003D48F1"/>
    <w:rsid w:val="003D4FE1"/>
    <w:rsid w:val="003D6873"/>
    <w:rsid w:val="003D7731"/>
    <w:rsid w:val="003E319C"/>
    <w:rsid w:val="003E4044"/>
    <w:rsid w:val="003E412E"/>
    <w:rsid w:val="003E53E1"/>
    <w:rsid w:val="003E695C"/>
    <w:rsid w:val="003E7751"/>
    <w:rsid w:val="003E7C4A"/>
    <w:rsid w:val="003F006B"/>
    <w:rsid w:val="003F1628"/>
    <w:rsid w:val="003F3BB7"/>
    <w:rsid w:val="003F441B"/>
    <w:rsid w:val="003F4B4B"/>
    <w:rsid w:val="003F4BE8"/>
    <w:rsid w:val="003F66DB"/>
    <w:rsid w:val="003F7391"/>
    <w:rsid w:val="003F741A"/>
    <w:rsid w:val="003F7464"/>
    <w:rsid w:val="00400E06"/>
    <w:rsid w:val="004020AE"/>
    <w:rsid w:val="00402805"/>
    <w:rsid w:val="00403A16"/>
    <w:rsid w:val="00404889"/>
    <w:rsid w:val="00407A4A"/>
    <w:rsid w:val="004142C8"/>
    <w:rsid w:val="0041466A"/>
    <w:rsid w:val="0041664C"/>
    <w:rsid w:val="00417B1B"/>
    <w:rsid w:val="004202BD"/>
    <w:rsid w:val="00422B93"/>
    <w:rsid w:val="00423464"/>
    <w:rsid w:val="004251A4"/>
    <w:rsid w:val="00425C0F"/>
    <w:rsid w:val="00430BBC"/>
    <w:rsid w:val="0043158E"/>
    <w:rsid w:val="00432000"/>
    <w:rsid w:val="00433489"/>
    <w:rsid w:val="00433BFE"/>
    <w:rsid w:val="0043443C"/>
    <w:rsid w:val="00437131"/>
    <w:rsid w:val="00440033"/>
    <w:rsid w:val="004426E8"/>
    <w:rsid w:val="0044426D"/>
    <w:rsid w:val="004457CB"/>
    <w:rsid w:val="00445802"/>
    <w:rsid w:val="00447671"/>
    <w:rsid w:val="0045004F"/>
    <w:rsid w:val="00450DAB"/>
    <w:rsid w:val="004516C7"/>
    <w:rsid w:val="0045178A"/>
    <w:rsid w:val="004521D1"/>
    <w:rsid w:val="00454B99"/>
    <w:rsid w:val="00456CCD"/>
    <w:rsid w:val="0045768D"/>
    <w:rsid w:val="00457C04"/>
    <w:rsid w:val="00457F12"/>
    <w:rsid w:val="00462DA5"/>
    <w:rsid w:val="0046530A"/>
    <w:rsid w:val="00465371"/>
    <w:rsid w:val="0046621F"/>
    <w:rsid w:val="00466492"/>
    <w:rsid w:val="00466F74"/>
    <w:rsid w:val="0046767E"/>
    <w:rsid w:val="004702E7"/>
    <w:rsid w:val="0047061D"/>
    <w:rsid w:val="00470BEC"/>
    <w:rsid w:val="00472826"/>
    <w:rsid w:val="00472973"/>
    <w:rsid w:val="00472A97"/>
    <w:rsid w:val="00472FB7"/>
    <w:rsid w:val="00480452"/>
    <w:rsid w:val="0048054F"/>
    <w:rsid w:val="00480685"/>
    <w:rsid w:val="004811AB"/>
    <w:rsid w:val="00481B79"/>
    <w:rsid w:val="00484C0F"/>
    <w:rsid w:val="0048550E"/>
    <w:rsid w:val="004855EC"/>
    <w:rsid w:val="004900E2"/>
    <w:rsid w:val="00490969"/>
    <w:rsid w:val="00491895"/>
    <w:rsid w:val="00492767"/>
    <w:rsid w:val="004936F1"/>
    <w:rsid w:val="00493779"/>
    <w:rsid w:val="0049448F"/>
    <w:rsid w:val="00494AC0"/>
    <w:rsid w:val="00496299"/>
    <w:rsid w:val="004965F2"/>
    <w:rsid w:val="004A0909"/>
    <w:rsid w:val="004A24A3"/>
    <w:rsid w:val="004A28DA"/>
    <w:rsid w:val="004A2D53"/>
    <w:rsid w:val="004A3AE9"/>
    <w:rsid w:val="004A5659"/>
    <w:rsid w:val="004A6AF8"/>
    <w:rsid w:val="004A6EA5"/>
    <w:rsid w:val="004A7C65"/>
    <w:rsid w:val="004B02E7"/>
    <w:rsid w:val="004B0D33"/>
    <w:rsid w:val="004B1B28"/>
    <w:rsid w:val="004B3F01"/>
    <w:rsid w:val="004B4D06"/>
    <w:rsid w:val="004B4E4E"/>
    <w:rsid w:val="004B5FF2"/>
    <w:rsid w:val="004B62C3"/>
    <w:rsid w:val="004B6E1E"/>
    <w:rsid w:val="004B7118"/>
    <w:rsid w:val="004C14F6"/>
    <w:rsid w:val="004C1636"/>
    <w:rsid w:val="004C2528"/>
    <w:rsid w:val="004C4FAB"/>
    <w:rsid w:val="004C63C5"/>
    <w:rsid w:val="004C688A"/>
    <w:rsid w:val="004D04A2"/>
    <w:rsid w:val="004D0848"/>
    <w:rsid w:val="004D0FF1"/>
    <w:rsid w:val="004D150A"/>
    <w:rsid w:val="004D2A89"/>
    <w:rsid w:val="004D3D3A"/>
    <w:rsid w:val="004D563D"/>
    <w:rsid w:val="004D5A85"/>
    <w:rsid w:val="004D5D13"/>
    <w:rsid w:val="004D6CE4"/>
    <w:rsid w:val="004E0654"/>
    <w:rsid w:val="004E107D"/>
    <w:rsid w:val="004E137E"/>
    <w:rsid w:val="004E2FA1"/>
    <w:rsid w:val="004E373B"/>
    <w:rsid w:val="004E4331"/>
    <w:rsid w:val="004E4C0B"/>
    <w:rsid w:val="004E7D1C"/>
    <w:rsid w:val="004F0873"/>
    <w:rsid w:val="004F1AFC"/>
    <w:rsid w:val="004F37BB"/>
    <w:rsid w:val="004F542F"/>
    <w:rsid w:val="004F7110"/>
    <w:rsid w:val="004F7191"/>
    <w:rsid w:val="005001C3"/>
    <w:rsid w:val="00502259"/>
    <w:rsid w:val="00502AA3"/>
    <w:rsid w:val="00502F90"/>
    <w:rsid w:val="005033D0"/>
    <w:rsid w:val="005035D4"/>
    <w:rsid w:val="00503F93"/>
    <w:rsid w:val="005051A5"/>
    <w:rsid w:val="0050569F"/>
    <w:rsid w:val="00506A8F"/>
    <w:rsid w:val="00507B9B"/>
    <w:rsid w:val="00507D04"/>
    <w:rsid w:val="00511AB8"/>
    <w:rsid w:val="00512821"/>
    <w:rsid w:val="00512DAB"/>
    <w:rsid w:val="00513014"/>
    <w:rsid w:val="00515EA4"/>
    <w:rsid w:val="00520031"/>
    <w:rsid w:val="00521716"/>
    <w:rsid w:val="00521FEC"/>
    <w:rsid w:val="005221C1"/>
    <w:rsid w:val="0052363E"/>
    <w:rsid w:val="00524DAB"/>
    <w:rsid w:val="005261AF"/>
    <w:rsid w:val="00526429"/>
    <w:rsid w:val="00527172"/>
    <w:rsid w:val="0052768E"/>
    <w:rsid w:val="00527775"/>
    <w:rsid w:val="00530A8B"/>
    <w:rsid w:val="00531235"/>
    <w:rsid w:val="00532FEC"/>
    <w:rsid w:val="005333D6"/>
    <w:rsid w:val="00534AC1"/>
    <w:rsid w:val="00535404"/>
    <w:rsid w:val="00535FCC"/>
    <w:rsid w:val="00540F0A"/>
    <w:rsid w:val="005410DA"/>
    <w:rsid w:val="00541FAE"/>
    <w:rsid w:val="00542381"/>
    <w:rsid w:val="005430B2"/>
    <w:rsid w:val="00544322"/>
    <w:rsid w:val="00544469"/>
    <w:rsid w:val="0054483E"/>
    <w:rsid w:val="00544A42"/>
    <w:rsid w:val="00544EC9"/>
    <w:rsid w:val="0054573E"/>
    <w:rsid w:val="00545B34"/>
    <w:rsid w:val="00546DD6"/>
    <w:rsid w:val="00546EAB"/>
    <w:rsid w:val="005505C1"/>
    <w:rsid w:val="005506B2"/>
    <w:rsid w:val="00550A89"/>
    <w:rsid w:val="0055197E"/>
    <w:rsid w:val="00553F4E"/>
    <w:rsid w:val="00554034"/>
    <w:rsid w:val="00554A59"/>
    <w:rsid w:val="005557C6"/>
    <w:rsid w:val="005563A2"/>
    <w:rsid w:val="00556AC4"/>
    <w:rsid w:val="0056071C"/>
    <w:rsid w:val="0056164A"/>
    <w:rsid w:val="00561758"/>
    <w:rsid w:val="00561F91"/>
    <w:rsid w:val="00562BD1"/>
    <w:rsid w:val="00563035"/>
    <w:rsid w:val="00564C2B"/>
    <w:rsid w:val="005675DA"/>
    <w:rsid w:val="005676B7"/>
    <w:rsid w:val="00572492"/>
    <w:rsid w:val="00574B7C"/>
    <w:rsid w:val="00575C6B"/>
    <w:rsid w:val="005761F7"/>
    <w:rsid w:val="00577659"/>
    <w:rsid w:val="00577D9E"/>
    <w:rsid w:val="00582337"/>
    <w:rsid w:val="00583E89"/>
    <w:rsid w:val="00584A47"/>
    <w:rsid w:val="00585A79"/>
    <w:rsid w:val="005868EC"/>
    <w:rsid w:val="0058794D"/>
    <w:rsid w:val="0059052E"/>
    <w:rsid w:val="005907FD"/>
    <w:rsid w:val="005936E7"/>
    <w:rsid w:val="00594682"/>
    <w:rsid w:val="0059632C"/>
    <w:rsid w:val="00596F51"/>
    <w:rsid w:val="005A1267"/>
    <w:rsid w:val="005A2759"/>
    <w:rsid w:val="005A29C1"/>
    <w:rsid w:val="005A5187"/>
    <w:rsid w:val="005A72F0"/>
    <w:rsid w:val="005B1055"/>
    <w:rsid w:val="005B16C2"/>
    <w:rsid w:val="005B2867"/>
    <w:rsid w:val="005B306C"/>
    <w:rsid w:val="005B696B"/>
    <w:rsid w:val="005B6980"/>
    <w:rsid w:val="005B7C07"/>
    <w:rsid w:val="005C09DF"/>
    <w:rsid w:val="005C0C0A"/>
    <w:rsid w:val="005C4FB5"/>
    <w:rsid w:val="005C5331"/>
    <w:rsid w:val="005C7049"/>
    <w:rsid w:val="005D0A77"/>
    <w:rsid w:val="005D24C1"/>
    <w:rsid w:val="005D3CB0"/>
    <w:rsid w:val="005D3EE2"/>
    <w:rsid w:val="005D41D1"/>
    <w:rsid w:val="005D4A86"/>
    <w:rsid w:val="005D5164"/>
    <w:rsid w:val="005D6048"/>
    <w:rsid w:val="005D64CF"/>
    <w:rsid w:val="005D68BF"/>
    <w:rsid w:val="005D693C"/>
    <w:rsid w:val="005D7241"/>
    <w:rsid w:val="005D7A61"/>
    <w:rsid w:val="005E1759"/>
    <w:rsid w:val="005E2574"/>
    <w:rsid w:val="005E2F94"/>
    <w:rsid w:val="005E4A25"/>
    <w:rsid w:val="005E5E5A"/>
    <w:rsid w:val="005E6292"/>
    <w:rsid w:val="005E700A"/>
    <w:rsid w:val="005E7959"/>
    <w:rsid w:val="005F0886"/>
    <w:rsid w:val="005F5379"/>
    <w:rsid w:val="005F7688"/>
    <w:rsid w:val="0060004D"/>
    <w:rsid w:val="00600318"/>
    <w:rsid w:val="00601A70"/>
    <w:rsid w:val="00601AD6"/>
    <w:rsid w:val="00602C5B"/>
    <w:rsid w:val="00602D5F"/>
    <w:rsid w:val="006040EC"/>
    <w:rsid w:val="0060453E"/>
    <w:rsid w:val="0060701D"/>
    <w:rsid w:val="00610BCA"/>
    <w:rsid w:val="00611828"/>
    <w:rsid w:val="006124D9"/>
    <w:rsid w:val="0061328F"/>
    <w:rsid w:val="00613477"/>
    <w:rsid w:val="00613F62"/>
    <w:rsid w:val="006152A9"/>
    <w:rsid w:val="00615903"/>
    <w:rsid w:val="00615D2B"/>
    <w:rsid w:val="00616C8A"/>
    <w:rsid w:val="00617C95"/>
    <w:rsid w:val="006215C2"/>
    <w:rsid w:val="0062181A"/>
    <w:rsid w:val="0062226C"/>
    <w:rsid w:val="0062296A"/>
    <w:rsid w:val="00622BBD"/>
    <w:rsid w:val="0062516D"/>
    <w:rsid w:val="00626168"/>
    <w:rsid w:val="00630AC8"/>
    <w:rsid w:val="0063244A"/>
    <w:rsid w:val="00633B86"/>
    <w:rsid w:val="00634408"/>
    <w:rsid w:val="00634451"/>
    <w:rsid w:val="00634887"/>
    <w:rsid w:val="00635830"/>
    <w:rsid w:val="00635FED"/>
    <w:rsid w:val="006418C3"/>
    <w:rsid w:val="006418ED"/>
    <w:rsid w:val="00645093"/>
    <w:rsid w:val="00645318"/>
    <w:rsid w:val="0064631C"/>
    <w:rsid w:val="00646CED"/>
    <w:rsid w:val="00651735"/>
    <w:rsid w:val="00651BB3"/>
    <w:rsid w:val="00652EA0"/>
    <w:rsid w:val="0065376F"/>
    <w:rsid w:val="00653D04"/>
    <w:rsid w:val="00653D34"/>
    <w:rsid w:val="006551F3"/>
    <w:rsid w:val="00655EB4"/>
    <w:rsid w:val="0065636E"/>
    <w:rsid w:val="006567AD"/>
    <w:rsid w:val="0066017F"/>
    <w:rsid w:val="00661373"/>
    <w:rsid w:val="00662DF6"/>
    <w:rsid w:val="0066355B"/>
    <w:rsid w:val="00664564"/>
    <w:rsid w:val="006647A6"/>
    <w:rsid w:val="00665E97"/>
    <w:rsid w:val="0066635B"/>
    <w:rsid w:val="0066684F"/>
    <w:rsid w:val="00667046"/>
    <w:rsid w:val="0066724F"/>
    <w:rsid w:val="0067028D"/>
    <w:rsid w:val="00671243"/>
    <w:rsid w:val="00671955"/>
    <w:rsid w:val="00672141"/>
    <w:rsid w:val="00672524"/>
    <w:rsid w:val="00672A49"/>
    <w:rsid w:val="00672E3A"/>
    <w:rsid w:val="00673362"/>
    <w:rsid w:val="006745FE"/>
    <w:rsid w:val="00676A07"/>
    <w:rsid w:val="00676F76"/>
    <w:rsid w:val="00677221"/>
    <w:rsid w:val="00681383"/>
    <w:rsid w:val="0068276A"/>
    <w:rsid w:val="00682F38"/>
    <w:rsid w:val="006860F1"/>
    <w:rsid w:val="00687EBA"/>
    <w:rsid w:val="006909F1"/>
    <w:rsid w:val="00690D29"/>
    <w:rsid w:val="00690ED5"/>
    <w:rsid w:val="006911FC"/>
    <w:rsid w:val="00691BD5"/>
    <w:rsid w:val="00693285"/>
    <w:rsid w:val="00694455"/>
    <w:rsid w:val="006961F6"/>
    <w:rsid w:val="006970B8"/>
    <w:rsid w:val="006A5136"/>
    <w:rsid w:val="006A5D1B"/>
    <w:rsid w:val="006A6F33"/>
    <w:rsid w:val="006B19BA"/>
    <w:rsid w:val="006B244F"/>
    <w:rsid w:val="006B3A95"/>
    <w:rsid w:val="006B5A49"/>
    <w:rsid w:val="006B6A49"/>
    <w:rsid w:val="006B6FE3"/>
    <w:rsid w:val="006C0A0E"/>
    <w:rsid w:val="006C0B52"/>
    <w:rsid w:val="006C1562"/>
    <w:rsid w:val="006C2664"/>
    <w:rsid w:val="006C2885"/>
    <w:rsid w:val="006C3666"/>
    <w:rsid w:val="006C4538"/>
    <w:rsid w:val="006C53CD"/>
    <w:rsid w:val="006C5E39"/>
    <w:rsid w:val="006C6746"/>
    <w:rsid w:val="006C6B4B"/>
    <w:rsid w:val="006D073D"/>
    <w:rsid w:val="006D0823"/>
    <w:rsid w:val="006D0CA1"/>
    <w:rsid w:val="006D2573"/>
    <w:rsid w:val="006D26E8"/>
    <w:rsid w:val="006D2B13"/>
    <w:rsid w:val="006D31EB"/>
    <w:rsid w:val="006D5724"/>
    <w:rsid w:val="006D665E"/>
    <w:rsid w:val="006D7A54"/>
    <w:rsid w:val="006E1F99"/>
    <w:rsid w:val="006E375D"/>
    <w:rsid w:val="006E541E"/>
    <w:rsid w:val="006E6E61"/>
    <w:rsid w:val="006E7E6C"/>
    <w:rsid w:val="006F39F6"/>
    <w:rsid w:val="006F3D4D"/>
    <w:rsid w:val="006F45D2"/>
    <w:rsid w:val="006F4C54"/>
    <w:rsid w:val="006F6A9C"/>
    <w:rsid w:val="006F6AC5"/>
    <w:rsid w:val="006F6C54"/>
    <w:rsid w:val="0070214B"/>
    <w:rsid w:val="00702878"/>
    <w:rsid w:val="00702F1C"/>
    <w:rsid w:val="00703FE6"/>
    <w:rsid w:val="00704C6C"/>
    <w:rsid w:val="00704DDC"/>
    <w:rsid w:val="007060E0"/>
    <w:rsid w:val="007067BD"/>
    <w:rsid w:val="00710B7B"/>
    <w:rsid w:val="00712E2B"/>
    <w:rsid w:val="00713106"/>
    <w:rsid w:val="00713671"/>
    <w:rsid w:val="00713931"/>
    <w:rsid w:val="00713B78"/>
    <w:rsid w:val="0071445E"/>
    <w:rsid w:val="00714FA0"/>
    <w:rsid w:val="00715244"/>
    <w:rsid w:val="00715B28"/>
    <w:rsid w:val="00716110"/>
    <w:rsid w:val="00720BC1"/>
    <w:rsid w:val="00720F8C"/>
    <w:rsid w:val="007218B1"/>
    <w:rsid w:val="00725A13"/>
    <w:rsid w:val="00727AE8"/>
    <w:rsid w:val="007300D2"/>
    <w:rsid w:val="0073095E"/>
    <w:rsid w:val="00731F1E"/>
    <w:rsid w:val="00732423"/>
    <w:rsid w:val="007336BD"/>
    <w:rsid w:val="007348A3"/>
    <w:rsid w:val="007357C9"/>
    <w:rsid w:val="00737294"/>
    <w:rsid w:val="0074026A"/>
    <w:rsid w:val="00741351"/>
    <w:rsid w:val="007458D0"/>
    <w:rsid w:val="0074620B"/>
    <w:rsid w:val="0074631A"/>
    <w:rsid w:val="007507E0"/>
    <w:rsid w:val="0075146F"/>
    <w:rsid w:val="007519C8"/>
    <w:rsid w:val="00751DD7"/>
    <w:rsid w:val="0075330D"/>
    <w:rsid w:val="00753A9C"/>
    <w:rsid w:val="007548B0"/>
    <w:rsid w:val="00754C12"/>
    <w:rsid w:val="00755A95"/>
    <w:rsid w:val="00756204"/>
    <w:rsid w:val="00757BB5"/>
    <w:rsid w:val="00760975"/>
    <w:rsid w:val="0076192D"/>
    <w:rsid w:val="00761CF5"/>
    <w:rsid w:val="00762678"/>
    <w:rsid w:val="00763CBC"/>
    <w:rsid w:val="00765550"/>
    <w:rsid w:val="00766C92"/>
    <w:rsid w:val="00767396"/>
    <w:rsid w:val="0077432B"/>
    <w:rsid w:val="00774DB2"/>
    <w:rsid w:val="00775A72"/>
    <w:rsid w:val="00776730"/>
    <w:rsid w:val="00776815"/>
    <w:rsid w:val="0077747E"/>
    <w:rsid w:val="00780794"/>
    <w:rsid w:val="00783BA4"/>
    <w:rsid w:val="007914DB"/>
    <w:rsid w:val="007925B0"/>
    <w:rsid w:val="007926AB"/>
    <w:rsid w:val="00795199"/>
    <w:rsid w:val="00795B65"/>
    <w:rsid w:val="0079665B"/>
    <w:rsid w:val="00797579"/>
    <w:rsid w:val="007A1E95"/>
    <w:rsid w:val="007A1F48"/>
    <w:rsid w:val="007A2621"/>
    <w:rsid w:val="007A2A4A"/>
    <w:rsid w:val="007A3C3D"/>
    <w:rsid w:val="007A3D7B"/>
    <w:rsid w:val="007A5015"/>
    <w:rsid w:val="007A5E9C"/>
    <w:rsid w:val="007A713E"/>
    <w:rsid w:val="007A718F"/>
    <w:rsid w:val="007A77B5"/>
    <w:rsid w:val="007A7FD5"/>
    <w:rsid w:val="007B0C70"/>
    <w:rsid w:val="007B2691"/>
    <w:rsid w:val="007B3A40"/>
    <w:rsid w:val="007B5210"/>
    <w:rsid w:val="007B6A39"/>
    <w:rsid w:val="007B7AF7"/>
    <w:rsid w:val="007B7FE2"/>
    <w:rsid w:val="007C0A06"/>
    <w:rsid w:val="007C260B"/>
    <w:rsid w:val="007C6B11"/>
    <w:rsid w:val="007C7B9F"/>
    <w:rsid w:val="007D0E56"/>
    <w:rsid w:val="007D21C7"/>
    <w:rsid w:val="007D2797"/>
    <w:rsid w:val="007D3D74"/>
    <w:rsid w:val="007D40EE"/>
    <w:rsid w:val="007D45BC"/>
    <w:rsid w:val="007D5CA9"/>
    <w:rsid w:val="007D7FEA"/>
    <w:rsid w:val="007E111F"/>
    <w:rsid w:val="007E2615"/>
    <w:rsid w:val="007E3511"/>
    <w:rsid w:val="007E36D4"/>
    <w:rsid w:val="007E39AB"/>
    <w:rsid w:val="007E3C9E"/>
    <w:rsid w:val="007E41BF"/>
    <w:rsid w:val="007E4A84"/>
    <w:rsid w:val="007E4EA6"/>
    <w:rsid w:val="007E5376"/>
    <w:rsid w:val="007E5985"/>
    <w:rsid w:val="007E5D73"/>
    <w:rsid w:val="007E63D0"/>
    <w:rsid w:val="007E7D6E"/>
    <w:rsid w:val="007F034A"/>
    <w:rsid w:val="007F0A0F"/>
    <w:rsid w:val="007F11DB"/>
    <w:rsid w:val="007F20F7"/>
    <w:rsid w:val="007F23B4"/>
    <w:rsid w:val="007F29B4"/>
    <w:rsid w:val="007F2CCB"/>
    <w:rsid w:val="007F314D"/>
    <w:rsid w:val="007F4137"/>
    <w:rsid w:val="007F512F"/>
    <w:rsid w:val="007F5E6D"/>
    <w:rsid w:val="00800EF6"/>
    <w:rsid w:val="0080229B"/>
    <w:rsid w:val="0080349E"/>
    <w:rsid w:val="008038E0"/>
    <w:rsid w:val="0080408D"/>
    <w:rsid w:val="0080463B"/>
    <w:rsid w:val="0080533A"/>
    <w:rsid w:val="00810095"/>
    <w:rsid w:val="00812C7B"/>
    <w:rsid w:val="00813A9A"/>
    <w:rsid w:val="00813EC6"/>
    <w:rsid w:val="00814AB4"/>
    <w:rsid w:val="00814E00"/>
    <w:rsid w:val="00816902"/>
    <w:rsid w:val="008170DF"/>
    <w:rsid w:val="00817C14"/>
    <w:rsid w:val="00821E0C"/>
    <w:rsid w:val="00822B08"/>
    <w:rsid w:val="00823F57"/>
    <w:rsid w:val="0082780D"/>
    <w:rsid w:val="00831CE6"/>
    <w:rsid w:val="00832101"/>
    <w:rsid w:val="008337DA"/>
    <w:rsid w:val="00834829"/>
    <w:rsid w:val="00835036"/>
    <w:rsid w:val="008354E5"/>
    <w:rsid w:val="0083553C"/>
    <w:rsid w:val="008363A1"/>
    <w:rsid w:val="008365AB"/>
    <w:rsid w:val="00840566"/>
    <w:rsid w:val="008410B2"/>
    <w:rsid w:val="00841632"/>
    <w:rsid w:val="00842873"/>
    <w:rsid w:val="00842D85"/>
    <w:rsid w:val="00843B1F"/>
    <w:rsid w:val="00844F61"/>
    <w:rsid w:val="00845492"/>
    <w:rsid w:val="00846335"/>
    <w:rsid w:val="0084666E"/>
    <w:rsid w:val="00850376"/>
    <w:rsid w:val="0085062E"/>
    <w:rsid w:val="00850B05"/>
    <w:rsid w:val="00851BEC"/>
    <w:rsid w:val="00852D6A"/>
    <w:rsid w:val="00853664"/>
    <w:rsid w:val="00853FE0"/>
    <w:rsid w:val="00855F73"/>
    <w:rsid w:val="0085747E"/>
    <w:rsid w:val="00860C12"/>
    <w:rsid w:val="00860D94"/>
    <w:rsid w:val="00861272"/>
    <w:rsid w:val="00861E3F"/>
    <w:rsid w:val="00862E44"/>
    <w:rsid w:val="008630BC"/>
    <w:rsid w:val="00863FD3"/>
    <w:rsid w:val="0086781B"/>
    <w:rsid w:val="00867905"/>
    <w:rsid w:val="00867AEE"/>
    <w:rsid w:val="00867F53"/>
    <w:rsid w:val="00870B10"/>
    <w:rsid w:val="0087126C"/>
    <w:rsid w:val="00874B7A"/>
    <w:rsid w:val="0087793C"/>
    <w:rsid w:val="00880268"/>
    <w:rsid w:val="00880A10"/>
    <w:rsid w:val="00881EED"/>
    <w:rsid w:val="00882B10"/>
    <w:rsid w:val="008833B0"/>
    <w:rsid w:val="00883B34"/>
    <w:rsid w:val="008902EC"/>
    <w:rsid w:val="00891273"/>
    <w:rsid w:val="008916A5"/>
    <w:rsid w:val="0089312B"/>
    <w:rsid w:val="00893A31"/>
    <w:rsid w:val="00893F39"/>
    <w:rsid w:val="008951F3"/>
    <w:rsid w:val="00897C27"/>
    <w:rsid w:val="008A029D"/>
    <w:rsid w:val="008A1FE6"/>
    <w:rsid w:val="008A28CE"/>
    <w:rsid w:val="008A37A1"/>
    <w:rsid w:val="008A64DF"/>
    <w:rsid w:val="008A6ADE"/>
    <w:rsid w:val="008A6B2E"/>
    <w:rsid w:val="008B0BBA"/>
    <w:rsid w:val="008B10C6"/>
    <w:rsid w:val="008B13DE"/>
    <w:rsid w:val="008B2161"/>
    <w:rsid w:val="008B2B90"/>
    <w:rsid w:val="008B3128"/>
    <w:rsid w:val="008B3273"/>
    <w:rsid w:val="008B4D5E"/>
    <w:rsid w:val="008B6DFD"/>
    <w:rsid w:val="008C07E3"/>
    <w:rsid w:val="008C1358"/>
    <w:rsid w:val="008C15E9"/>
    <w:rsid w:val="008C3B4C"/>
    <w:rsid w:val="008C6220"/>
    <w:rsid w:val="008C7CB0"/>
    <w:rsid w:val="008C7EFE"/>
    <w:rsid w:val="008D1796"/>
    <w:rsid w:val="008D2414"/>
    <w:rsid w:val="008D352B"/>
    <w:rsid w:val="008D3C7B"/>
    <w:rsid w:val="008D53C6"/>
    <w:rsid w:val="008D5678"/>
    <w:rsid w:val="008D6495"/>
    <w:rsid w:val="008D7770"/>
    <w:rsid w:val="008D7E58"/>
    <w:rsid w:val="008E1733"/>
    <w:rsid w:val="008E1E25"/>
    <w:rsid w:val="008E2888"/>
    <w:rsid w:val="008E2C54"/>
    <w:rsid w:val="008E5099"/>
    <w:rsid w:val="008E5858"/>
    <w:rsid w:val="008E5F56"/>
    <w:rsid w:val="008E6274"/>
    <w:rsid w:val="008E63A7"/>
    <w:rsid w:val="008F00C3"/>
    <w:rsid w:val="008F00FC"/>
    <w:rsid w:val="008F0680"/>
    <w:rsid w:val="008F0CED"/>
    <w:rsid w:val="008F17B4"/>
    <w:rsid w:val="008F2488"/>
    <w:rsid w:val="008F2DD7"/>
    <w:rsid w:val="008F2F2A"/>
    <w:rsid w:val="008F36FB"/>
    <w:rsid w:val="008F3C89"/>
    <w:rsid w:val="008F645C"/>
    <w:rsid w:val="008F6551"/>
    <w:rsid w:val="008F6EFF"/>
    <w:rsid w:val="008F7178"/>
    <w:rsid w:val="008F7B07"/>
    <w:rsid w:val="00903122"/>
    <w:rsid w:val="00903BF5"/>
    <w:rsid w:val="009047B1"/>
    <w:rsid w:val="00904880"/>
    <w:rsid w:val="00905FAD"/>
    <w:rsid w:val="009063DA"/>
    <w:rsid w:val="00907008"/>
    <w:rsid w:val="009073D6"/>
    <w:rsid w:val="00907BBC"/>
    <w:rsid w:val="0091009E"/>
    <w:rsid w:val="00911A56"/>
    <w:rsid w:val="00912A2A"/>
    <w:rsid w:val="0091310C"/>
    <w:rsid w:val="0091406D"/>
    <w:rsid w:val="0091500F"/>
    <w:rsid w:val="00915302"/>
    <w:rsid w:val="00916D21"/>
    <w:rsid w:val="0092035F"/>
    <w:rsid w:val="009220D9"/>
    <w:rsid w:val="00923746"/>
    <w:rsid w:val="00924534"/>
    <w:rsid w:val="009249D4"/>
    <w:rsid w:val="009273C2"/>
    <w:rsid w:val="00927739"/>
    <w:rsid w:val="00931052"/>
    <w:rsid w:val="0093163E"/>
    <w:rsid w:val="00931D02"/>
    <w:rsid w:val="009340BD"/>
    <w:rsid w:val="00934C32"/>
    <w:rsid w:val="00934CDB"/>
    <w:rsid w:val="0093558E"/>
    <w:rsid w:val="009365EE"/>
    <w:rsid w:val="00936DA7"/>
    <w:rsid w:val="00937FDB"/>
    <w:rsid w:val="009422A8"/>
    <w:rsid w:val="00942633"/>
    <w:rsid w:val="0094727C"/>
    <w:rsid w:val="009507B2"/>
    <w:rsid w:val="00954304"/>
    <w:rsid w:val="00954D4B"/>
    <w:rsid w:val="009562F4"/>
    <w:rsid w:val="009603B7"/>
    <w:rsid w:val="00960631"/>
    <w:rsid w:val="00962410"/>
    <w:rsid w:val="009700DA"/>
    <w:rsid w:val="00973261"/>
    <w:rsid w:val="00973A64"/>
    <w:rsid w:val="00973F9E"/>
    <w:rsid w:val="009761F6"/>
    <w:rsid w:val="00976E0A"/>
    <w:rsid w:val="0097742A"/>
    <w:rsid w:val="00977EA2"/>
    <w:rsid w:val="009802C4"/>
    <w:rsid w:val="009806F0"/>
    <w:rsid w:val="00983A78"/>
    <w:rsid w:val="00986702"/>
    <w:rsid w:val="00987707"/>
    <w:rsid w:val="00987DF2"/>
    <w:rsid w:val="0099046C"/>
    <w:rsid w:val="0099328C"/>
    <w:rsid w:val="00995D58"/>
    <w:rsid w:val="00996FAE"/>
    <w:rsid w:val="009A1A1E"/>
    <w:rsid w:val="009A309A"/>
    <w:rsid w:val="009A37BB"/>
    <w:rsid w:val="009A5F59"/>
    <w:rsid w:val="009A6CE3"/>
    <w:rsid w:val="009A7800"/>
    <w:rsid w:val="009A7EED"/>
    <w:rsid w:val="009B02A5"/>
    <w:rsid w:val="009B056B"/>
    <w:rsid w:val="009B2781"/>
    <w:rsid w:val="009B2AF1"/>
    <w:rsid w:val="009B3E12"/>
    <w:rsid w:val="009B4B90"/>
    <w:rsid w:val="009B6F91"/>
    <w:rsid w:val="009C11A3"/>
    <w:rsid w:val="009C1ED7"/>
    <w:rsid w:val="009D1264"/>
    <w:rsid w:val="009D2D44"/>
    <w:rsid w:val="009D3545"/>
    <w:rsid w:val="009D38E1"/>
    <w:rsid w:val="009D4F25"/>
    <w:rsid w:val="009D5BD4"/>
    <w:rsid w:val="009D7004"/>
    <w:rsid w:val="009D71E8"/>
    <w:rsid w:val="009E083F"/>
    <w:rsid w:val="009E11ED"/>
    <w:rsid w:val="009E18FE"/>
    <w:rsid w:val="009E4310"/>
    <w:rsid w:val="009E65AA"/>
    <w:rsid w:val="009F10F9"/>
    <w:rsid w:val="009F39FF"/>
    <w:rsid w:val="009F5885"/>
    <w:rsid w:val="009F6069"/>
    <w:rsid w:val="009F6160"/>
    <w:rsid w:val="009F6CB6"/>
    <w:rsid w:val="009F6DAB"/>
    <w:rsid w:val="009F7026"/>
    <w:rsid w:val="00A00AB9"/>
    <w:rsid w:val="00A00F78"/>
    <w:rsid w:val="00A01098"/>
    <w:rsid w:val="00A02847"/>
    <w:rsid w:val="00A05F48"/>
    <w:rsid w:val="00A1058D"/>
    <w:rsid w:val="00A10668"/>
    <w:rsid w:val="00A10917"/>
    <w:rsid w:val="00A109EB"/>
    <w:rsid w:val="00A10B97"/>
    <w:rsid w:val="00A12313"/>
    <w:rsid w:val="00A135FD"/>
    <w:rsid w:val="00A1471B"/>
    <w:rsid w:val="00A164B9"/>
    <w:rsid w:val="00A1680A"/>
    <w:rsid w:val="00A20706"/>
    <w:rsid w:val="00A20CFD"/>
    <w:rsid w:val="00A22740"/>
    <w:rsid w:val="00A22CB9"/>
    <w:rsid w:val="00A23D48"/>
    <w:rsid w:val="00A24A4A"/>
    <w:rsid w:val="00A25598"/>
    <w:rsid w:val="00A26C39"/>
    <w:rsid w:val="00A317BA"/>
    <w:rsid w:val="00A325C2"/>
    <w:rsid w:val="00A32828"/>
    <w:rsid w:val="00A33592"/>
    <w:rsid w:val="00A33EA5"/>
    <w:rsid w:val="00A36083"/>
    <w:rsid w:val="00A365DC"/>
    <w:rsid w:val="00A378FC"/>
    <w:rsid w:val="00A37DCA"/>
    <w:rsid w:val="00A40499"/>
    <w:rsid w:val="00A422DA"/>
    <w:rsid w:val="00A42C52"/>
    <w:rsid w:val="00A430EB"/>
    <w:rsid w:val="00A461F0"/>
    <w:rsid w:val="00A46D6B"/>
    <w:rsid w:val="00A4796C"/>
    <w:rsid w:val="00A50BDD"/>
    <w:rsid w:val="00A50D02"/>
    <w:rsid w:val="00A5312A"/>
    <w:rsid w:val="00A55913"/>
    <w:rsid w:val="00A566E7"/>
    <w:rsid w:val="00A604F0"/>
    <w:rsid w:val="00A6052F"/>
    <w:rsid w:val="00A637C8"/>
    <w:rsid w:val="00A64479"/>
    <w:rsid w:val="00A6581A"/>
    <w:rsid w:val="00A66EA3"/>
    <w:rsid w:val="00A675AA"/>
    <w:rsid w:val="00A714AD"/>
    <w:rsid w:val="00A7267A"/>
    <w:rsid w:val="00A728F2"/>
    <w:rsid w:val="00A74B3D"/>
    <w:rsid w:val="00A74BA6"/>
    <w:rsid w:val="00A759D5"/>
    <w:rsid w:val="00A76465"/>
    <w:rsid w:val="00A775A0"/>
    <w:rsid w:val="00A80913"/>
    <w:rsid w:val="00A81953"/>
    <w:rsid w:val="00A81FAE"/>
    <w:rsid w:val="00A82920"/>
    <w:rsid w:val="00A82D89"/>
    <w:rsid w:val="00A83787"/>
    <w:rsid w:val="00A8574F"/>
    <w:rsid w:val="00A85907"/>
    <w:rsid w:val="00A85962"/>
    <w:rsid w:val="00A8689B"/>
    <w:rsid w:val="00A86ABE"/>
    <w:rsid w:val="00A87870"/>
    <w:rsid w:val="00A9072E"/>
    <w:rsid w:val="00A9277A"/>
    <w:rsid w:val="00A92F06"/>
    <w:rsid w:val="00A93A90"/>
    <w:rsid w:val="00A95CF9"/>
    <w:rsid w:val="00A96246"/>
    <w:rsid w:val="00A9639C"/>
    <w:rsid w:val="00A96684"/>
    <w:rsid w:val="00A9787D"/>
    <w:rsid w:val="00AA1A65"/>
    <w:rsid w:val="00AA223D"/>
    <w:rsid w:val="00AA39DA"/>
    <w:rsid w:val="00AA63A8"/>
    <w:rsid w:val="00AA6DEA"/>
    <w:rsid w:val="00AA70F2"/>
    <w:rsid w:val="00AA731F"/>
    <w:rsid w:val="00AB1654"/>
    <w:rsid w:val="00AB1805"/>
    <w:rsid w:val="00AB197B"/>
    <w:rsid w:val="00AB266C"/>
    <w:rsid w:val="00AB3F2B"/>
    <w:rsid w:val="00AB4651"/>
    <w:rsid w:val="00AB4D87"/>
    <w:rsid w:val="00AB6F61"/>
    <w:rsid w:val="00AC175F"/>
    <w:rsid w:val="00AC19EC"/>
    <w:rsid w:val="00AC34D7"/>
    <w:rsid w:val="00AC387C"/>
    <w:rsid w:val="00AC5B19"/>
    <w:rsid w:val="00AC6151"/>
    <w:rsid w:val="00AC7D72"/>
    <w:rsid w:val="00AD05CB"/>
    <w:rsid w:val="00AD26B2"/>
    <w:rsid w:val="00AD6A95"/>
    <w:rsid w:val="00AE0E51"/>
    <w:rsid w:val="00AE0EE9"/>
    <w:rsid w:val="00AF10DE"/>
    <w:rsid w:val="00AF43B1"/>
    <w:rsid w:val="00AF5FDB"/>
    <w:rsid w:val="00B02D94"/>
    <w:rsid w:val="00B043F3"/>
    <w:rsid w:val="00B04403"/>
    <w:rsid w:val="00B057CC"/>
    <w:rsid w:val="00B059DA"/>
    <w:rsid w:val="00B069BF"/>
    <w:rsid w:val="00B10438"/>
    <w:rsid w:val="00B111EF"/>
    <w:rsid w:val="00B130D7"/>
    <w:rsid w:val="00B134FC"/>
    <w:rsid w:val="00B13954"/>
    <w:rsid w:val="00B13A6A"/>
    <w:rsid w:val="00B1427A"/>
    <w:rsid w:val="00B148B5"/>
    <w:rsid w:val="00B14DBA"/>
    <w:rsid w:val="00B14FBC"/>
    <w:rsid w:val="00B153B6"/>
    <w:rsid w:val="00B156A7"/>
    <w:rsid w:val="00B15754"/>
    <w:rsid w:val="00B15E1C"/>
    <w:rsid w:val="00B168F6"/>
    <w:rsid w:val="00B16E2B"/>
    <w:rsid w:val="00B1767C"/>
    <w:rsid w:val="00B17A37"/>
    <w:rsid w:val="00B20C7E"/>
    <w:rsid w:val="00B2659F"/>
    <w:rsid w:val="00B26FAE"/>
    <w:rsid w:val="00B301DA"/>
    <w:rsid w:val="00B31066"/>
    <w:rsid w:val="00B311BA"/>
    <w:rsid w:val="00B319EF"/>
    <w:rsid w:val="00B342B6"/>
    <w:rsid w:val="00B36352"/>
    <w:rsid w:val="00B417E7"/>
    <w:rsid w:val="00B43620"/>
    <w:rsid w:val="00B441BD"/>
    <w:rsid w:val="00B45B9B"/>
    <w:rsid w:val="00B46036"/>
    <w:rsid w:val="00B46B9B"/>
    <w:rsid w:val="00B46E83"/>
    <w:rsid w:val="00B4707C"/>
    <w:rsid w:val="00B50F00"/>
    <w:rsid w:val="00B51490"/>
    <w:rsid w:val="00B54177"/>
    <w:rsid w:val="00B5461F"/>
    <w:rsid w:val="00B54655"/>
    <w:rsid w:val="00B54939"/>
    <w:rsid w:val="00B5529C"/>
    <w:rsid w:val="00B56502"/>
    <w:rsid w:val="00B57579"/>
    <w:rsid w:val="00B605C9"/>
    <w:rsid w:val="00B61132"/>
    <w:rsid w:val="00B612A9"/>
    <w:rsid w:val="00B616CC"/>
    <w:rsid w:val="00B628FB"/>
    <w:rsid w:val="00B62E84"/>
    <w:rsid w:val="00B62EFB"/>
    <w:rsid w:val="00B63393"/>
    <w:rsid w:val="00B65245"/>
    <w:rsid w:val="00B654A8"/>
    <w:rsid w:val="00B67248"/>
    <w:rsid w:val="00B6798F"/>
    <w:rsid w:val="00B70F36"/>
    <w:rsid w:val="00B72779"/>
    <w:rsid w:val="00B730F6"/>
    <w:rsid w:val="00B73982"/>
    <w:rsid w:val="00B73F0D"/>
    <w:rsid w:val="00B7783F"/>
    <w:rsid w:val="00B77CB0"/>
    <w:rsid w:val="00B8147C"/>
    <w:rsid w:val="00B81E1F"/>
    <w:rsid w:val="00B825BF"/>
    <w:rsid w:val="00B82750"/>
    <w:rsid w:val="00B8362D"/>
    <w:rsid w:val="00B86596"/>
    <w:rsid w:val="00B9089A"/>
    <w:rsid w:val="00B9138B"/>
    <w:rsid w:val="00B9294E"/>
    <w:rsid w:val="00B93098"/>
    <w:rsid w:val="00B932D7"/>
    <w:rsid w:val="00B9353C"/>
    <w:rsid w:val="00B93601"/>
    <w:rsid w:val="00B94356"/>
    <w:rsid w:val="00B946CA"/>
    <w:rsid w:val="00BA1238"/>
    <w:rsid w:val="00BA1448"/>
    <w:rsid w:val="00BA6DA1"/>
    <w:rsid w:val="00BA6E26"/>
    <w:rsid w:val="00BA7654"/>
    <w:rsid w:val="00BA76E8"/>
    <w:rsid w:val="00BA7978"/>
    <w:rsid w:val="00BB1C9C"/>
    <w:rsid w:val="00BB1CF1"/>
    <w:rsid w:val="00BB225A"/>
    <w:rsid w:val="00BB3CDC"/>
    <w:rsid w:val="00BB658E"/>
    <w:rsid w:val="00BB716B"/>
    <w:rsid w:val="00BB766A"/>
    <w:rsid w:val="00BB798F"/>
    <w:rsid w:val="00BC0024"/>
    <w:rsid w:val="00BC0DFA"/>
    <w:rsid w:val="00BC2A84"/>
    <w:rsid w:val="00BC341F"/>
    <w:rsid w:val="00BC3B41"/>
    <w:rsid w:val="00BC3E7B"/>
    <w:rsid w:val="00BC4719"/>
    <w:rsid w:val="00BC5A7E"/>
    <w:rsid w:val="00BC5D8B"/>
    <w:rsid w:val="00BC653F"/>
    <w:rsid w:val="00BC6EB7"/>
    <w:rsid w:val="00BC78F6"/>
    <w:rsid w:val="00BD1712"/>
    <w:rsid w:val="00BD3087"/>
    <w:rsid w:val="00BD3097"/>
    <w:rsid w:val="00BD38C5"/>
    <w:rsid w:val="00BD3E2F"/>
    <w:rsid w:val="00BD45DA"/>
    <w:rsid w:val="00BD48E7"/>
    <w:rsid w:val="00BD5A3B"/>
    <w:rsid w:val="00BD5B7D"/>
    <w:rsid w:val="00BD5E1C"/>
    <w:rsid w:val="00BD692A"/>
    <w:rsid w:val="00BD6CDB"/>
    <w:rsid w:val="00BD7296"/>
    <w:rsid w:val="00BE04D6"/>
    <w:rsid w:val="00BE205D"/>
    <w:rsid w:val="00BE2E23"/>
    <w:rsid w:val="00BE4DB8"/>
    <w:rsid w:val="00BE5065"/>
    <w:rsid w:val="00BE63DB"/>
    <w:rsid w:val="00BF07DD"/>
    <w:rsid w:val="00BF2365"/>
    <w:rsid w:val="00BF2AD8"/>
    <w:rsid w:val="00BF41A4"/>
    <w:rsid w:val="00BF458D"/>
    <w:rsid w:val="00BF5538"/>
    <w:rsid w:val="00BF5A82"/>
    <w:rsid w:val="00BF6880"/>
    <w:rsid w:val="00BF7924"/>
    <w:rsid w:val="00BF7A12"/>
    <w:rsid w:val="00BF7DDA"/>
    <w:rsid w:val="00BF7F3F"/>
    <w:rsid w:val="00BF7F6F"/>
    <w:rsid w:val="00C000DC"/>
    <w:rsid w:val="00C00266"/>
    <w:rsid w:val="00C007CB"/>
    <w:rsid w:val="00C00E2B"/>
    <w:rsid w:val="00C03D90"/>
    <w:rsid w:val="00C04FE0"/>
    <w:rsid w:val="00C053D5"/>
    <w:rsid w:val="00C07F51"/>
    <w:rsid w:val="00C106C7"/>
    <w:rsid w:val="00C10C90"/>
    <w:rsid w:val="00C110EE"/>
    <w:rsid w:val="00C12B2A"/>
    <w:rsid w:val="00C14374"/>
    <w:rsid w:val="00C156F7"/>
    <w:rsid w:val="00C16FE4"/>
    <w:rsid w:val="00C1786D"/>
    <w:rsid w:val="00C21AA0"/>
    <w:rsid w:val="00C23AC0"/>
    <w:rsid w:val="00C23C53"/>
    <w:rsid w:val="00C25501"/>
    <w:rsid w:val="00C258E9"/>
    <w:rsid w:val="00C25D0C"/>
    <w:rsid w:val="00C274E2"/>
    <w:rsid w:val="00C32F01"/>
    <w:rsid w:val="00C34456"/>
    <w:rsid w:val="00C3454E"/>
    <w:rsid w:val="00C351B1"/>
    <w:rsid w:val="00C36EA8"/>
    <w:rsid w:val="00C370C1"/>
    <w:rsid w:val="00C41B28"/>
    <w:rsid w:val="00C4369B"/>
    <w:rsid w:val="00C467CC"/>
    <w:rsid w:val="00C467D0"/>
    <w:rsid w:val="00C475BE"/>
    <w:rsid w:val="00C51274"/>
    <w:rsid w:val="00C51F62"/>
    <w:rsid w:val="00C537CF"/>
    <w:rsid w:val="00C56086"/>
    <w:rsid w:val="00C60D83"/>
    <w:rsid w:val="00C629D5"/>
    <w:rsid w:val="00C645AA"/>
    <w:rsid w:val="00C65548"/>
    <w:rsid w:val="00C71104"/>
    <w:rsid w:val="00C71225"/>
    <w:rsid w:val="00C71D00"/>
    <w:rsid w:val="00C72297"/>
    <w:rsid w:val="00C723BB"/>
    <w:rsid w:val="00C72B90"/>
    <w:rsid w:val="00C72E8C"/>
    <w:rsid w:val="00C762A4"/>
    <w:rsid w:val="00C7781E"/>
    <w:rsid w:val="00C80131"/>
    <w:rsid w:val="00C80185"/>
    <w:rsid w:val="00C81A48"/>
    <w:rsid w:val="00C82531"/>
    <w:rsid w:val="00C83769"/>
    <w:rsid w:val="00C84614"/>
    <w:rsid w:val="00C854EC"/>
    <w:rsid w:val="00C870EB"/>
    <w:rsid w:val="00C87D51"/>
    <w:rsid w:val="00C92F6E"/>
    <w:rsid w:val="00C93BA9"/>
    <w:rsid w:val="00C9467C"/>
    <w:rsid w:val="00C94839"/>
    <w:rsid w:val="00C96D37"/>
    <w:rsid w:val="00C97BC8"/>
    <w:rsid w:val="00CA04E3"/>
    <w:rsid w:val="00CA36C3"/>
    <w:rsid w:val="00CA379B"/>
    <w:rsid w:val="00CA3DE0"/>
    <w:rsid w:val="00CA4982"/>
    <w:rsid w:val="00CA57EB"/>
    <w:rsid w:val="00CA5AB7"/>
    <w:rsid w:val="00CA5FFD"/>
    <w:rsid w:val="00CA7F91"/>
    <w:rsid w:val="00CB0D6F"/>
    <w:rsid w:val="00CB1434"/>
    <w:rsid w:val="00CB15D6"/>
    <w:rsid w:val="00CB1736"/>
    <w:rsid w:val="00CB1D1B"/>
    <w:rsid w:val="00CB5569"/>
    <w:rsid w:val="00CB6960"/>
    <w:rsid w:val="00CB6D7A"/>
    <w:rsid w:val="00CB7B4C"/>
    <w:rsid w:val="00CC0187"/>
    <w:rsid w:val="00CC0C2B"/>
    <w:rsid w:val="00CC4647"/>
    <w:rsid w:val="00CC4F18"/>
    <w:rsid w:val="00CC6B96"/>
    <w:rsid w:val="00CC77E2"/>
    <w:rsid w:val="00CD4E38"/>
    <w:rsid w:val="00CD4F56"/>
    <w:rsid w:val="00CD4FAA"/>
    <w:rsid w:val="00CD55EC"/>
    <w:rsid w:val="00CD62CF"/>
    <w:rsid w:val="00CD74A9"/>
    <w:rsid w:val="00CD7C03"/>
    <w:rsid w:val="00CE0E29"/>
    <w:rsid w:val="00CE117C"/>
    <w:rsid w:val="00CE1B8B"/>
    <w:rsid w:val="00CE1E55"/>
    <w:rsid w:val="00CE25D2"/>
    <w:rsid w:val="00CE4831"/>
    <w:rsid w:val="00CE4C1E"/>
    <w:rsid w:val="00CE597B"/>
    <w:rsid w:val="00CE5EAA"/>
    <w:rsid w:val="00CE662A"/>
    <w:rsid w:val="00CE6E2C"/>
    <w:rsid w:val="00CF1DBC"/>
    <w:rsid w:val="00CF1EC5"/>
    <w:rsid w:val="00CF24D2"/>
    <w:rsid w:val="00CF30D0"/>
    <w:rsid w:val="00CF3426"/>
    <w:rsid w:val="00CF4544"/>
    <w:rsid w:val="00D007A8"/>
    <w:rsid w:val="00D01C5B"/>
    <w:rsid w:val="00D04533"/>
    <w:rsid w:val="00D05E8C"/>
    <w:rsid w:val="00D06EDD"/>
    <w:rsid w:val="00D07045"/>
    <w:rsid w:val="00D12407"/>
    <w:rsid w:val="00D1240F"/>
    <w:rsid w:val="00D12636"/>
    <w:rsid w:val="00D12A24"/>
    <w:rsid w:val="00D13A78"/>
    <w:rsid w:val="00D13F87"/>
    <w:rsid w:val="00D14F1E"/>
    <w:rsid w:val="00D15912"/>
    <w:rsid w:val="00D17489"/>
    <w:rsid w:val="00D2021F"/>
    <w:rsid w:val="00D20825"/>
    <w:rsid w:val="00D20F0F"/>
    <w:rsid w:val="00D211BA"/>
    <w:rsid w:val="00D2198D"/>
    <w:rsid w:val="00D22F23"/>
    <w:rsid w:val="00D23AA0"/>
    <w:rsid w:val="00D25B80"/>
    <w:rsid w:val="00D2621D"/>
    <w:rsid w:val="00D26403"/>
    <w:rsid w:val="00D26AA5"/>
    <w:rsid w:val="00D32AB9"/>
    <w:rsid w:val="00D33E5D"/>
    <w:rsid w:val="00D35C09"/>
    <w:rsid w:val="00D360B8"/>
    <w:rsid w:val="00D36CB1"/>
    <w:rsid w:val="00D43D37"/>
    <w:rsid w:val="00D45701"/>
    <w:rsid w:val="00D4580C"/>
    <w:rsid w:val="00D50372"/>
    <w:rsid w:val="00D505B7"/>
    <w:rsid w:val="00D50792"/>
    <w:rsid w:val="00D5087D"/>
    <w:rsid w:val="00D51F8F"/>
    <w:rsid w:val="00D521B5"/>
    <w:rsid w:val="00D52C57"/>
    <w:rsid w:val="00D52E2F"/>
    <w:rsid w:val="00D53761"/>
    <w:rsid w:val="00D53EAA"/>
    <w:rsid w:val="00D541C3"/>
    <w:rsid w:val="00D5436E"/>
    <w:rsid w:val="00D55A61"/>
    <w:rsid w:val="00D56875"/>
    <w:rsid w:val="00D577F9"/>
    <w:rsid w:val="00D60C15"/>
    <w:rsid w:val="00D6189E"/>
    <w:rsid w:val="00D63A4F"/>
    <w:rsid w:val="00D63D96"/>
    <w:rsid w:val="00D64067"/>
    <w:rsid w:val="00D640B0"/>
    <w:rsid w:val="00D64578"/>
    <w:rsid w:val="00D64831"/>
    <w:rsid w:val="00D665EA"/>
    <w:rsid w:val="00D679B8"/>
    <w:rsid w:val="00D7171C"/>
    <w:rsid w:val="00D73DAE"/>
    <w:rsid w:val="00D76D73"/>
    <w:rsid w:val="00D7719D"/>
    <w:rsid w:val="00D77A2B"/>
    <w:rsid w:val="00D82E1E"/>
    <w:rsid w:val="00D85598"/>
    <w:rsid w:val="00D85C04"/>
    <w:rsid w:val="00D86115"/>
    <w:rsid w:val="00D86BAD"/>
    <w:rsid w:val="00D87F79"/>
    <w:rsid w:val="00D90332"/>
    <w:rsid w:val="00D90A7E"/>
    <w:rsid w:val="00D91FD4"/>
    <w:rsid w:val="00D93AAB"/>
    <w:rsid w:val="00D93B55"/>
    <w:rsid w:val="00D94347"/>
    <w:rsid w:val="00D944F9"/>
    <w:rsid w:val="00D952FF"/>
    <w:rsid w:val="00D95F2A"/>
    <w:rsid w:val="00D96277"/>
    <w:rsid w:val="00D97283"/>
    <w:rsid w:val="00D97B40"/>
    <w:rsid w:val="00DA0FC8"/>
    <w:rsid w:val="00DA218A"/>
    <w:rsid w:val="00DA428E"/>
    <w:rsid w:val="00DB01C4"/>
    <w:rsid w:val="00DB0EB9"/>
    <w:rsid w:val="00DB4C0A"/>
    <w:rsid w:val="00DB529F"/>
    <w:rsid w:val="00DB57E0"/>
    <w:rsid w:val="00DB6541"/>
    <w:rsid w:val="00DB6690"/>
    <w:rsid w:val="00DC0365"/>
    <w:rsid w:val="00DC0B33"/>
    <w:rsid w:val="00DC1AC5"/>
    <w:rsid w:val="00DC1F28"/>
    <w:rsid w:val="00DC5B48"/>
    <w:rsid w:val="00DD02D4"/>
    <w:rsid w:val="00DD2022"/>
    <w:rsid w:val="00DD384C"/>
    <w:rsid w:val="00DD46F6"/>
    <w:rsid w:val="00DD59F6"/>
    <w:rsid w:val="00DD73BB"/>
    <w:rsid w:val="00DD773D"/>
    <w:rsid w:val="00DD7C18"/>
    <w:rsid w:val="00DE27F6"/>
    <w:rsid w:val="00DE29CD"/>
    <w:rsid w:val="00DE2DC3"/>
    <w:rsid w:val="00DE349A"/>
    <w:rsid w:val="00DE513C"/>
    <w:rsid w:val="00DE5A46"/>
    <w:rsid w:val="00DE6047"/>
    <w:rsid w:val="00DE6091"/>
    <w:rsid w:val="00DF04C0"/>
    <w:rsid w:val="00DF254C"/>
    <w:rsid w:val="00DF2E0C"/>
    <w:rsid w:val="00DF38BD"/>
    <w:rsid w:val="00DF3925"/>
    <w:rsid w:val="00DF3CD3"/>
    <w:rsid w:val="00DF3D6A"/>
    <w:rsid w:val="00DF55B3"/>
    <w:rsid w:val="00DF5BEE"/>
    <w:rsid w:val="00DF73C1"/>
    <w:rsid w:val="00E002FB"/>
    <w:rsid w:val="00E00424"/>
    <w:rsid w:val="00E0090F"/>
    <w:rsid w:val="00E02049"/>
    <w:rsid w:val="00E033B0"/>
    <w:rsid w:val="00E03950"/>
    <w:rsid w:val="00E03E50"/>
    <w:rsid w:val="00E04413"/>
    <w:rsid w:val="00E06BE2"/>
    <w:rsid w:val="00E10A3A"/>
    <w:rsid w:val="00E10B48"/>
    <w:rsid w:val="00E10D98"/>
    <w:rsid w:val="00E138BC"/>
    <w:rsid w:val="00E14AFC"/>
    <w:rsid w:val="00E14E29"/>
    <w:rsid w:val="00E15059"/>
    <w:rsid w:val="00E15169"/>
    <w:rsid w:val="00E15AAC"/>
    <w:rsid w:val="00E1608D"/>
    <w:rsid w:val="00E166DE"/>
    <w:rsid w:val="00E21B19"/>
    <w:rsid w:val="00E23AA0"/>
    <w:rsid w:val="00E24325"/>
    <w:rsid w:val="00E24E37"/>
    <w:rsid w:val="00E25928"/>
    <w:rsid w:val="00E26F35"/>
    <w:rsid w:val="00E31311"/>
    <w:rsid w:val="00E31321"/>
    <w:rsid w:val="00E31B37"/>
    <w:rsid w:val="00E32428"/>
    <w:rsid w:val="00E32F5D"/>
    <w:rsid w:val="00E33A82"/>
    <w:rsid w:val="00E33AE1"/>
    <w:rsid w:val="00E34E6D"/>
    <w:rsid w:val="00E3533C"/>
    <w:rsid w:val="00E35FDD"/>
    <w:rsid w:val="00E367D0"/>
    <w:rsid w:val="00E40F8F"/>
    <w:rsid w:val="00E41EE5"/>
    <w:rsid w:val="00E43D24"/>
    <w:rsid w:val="00E43EEC"/>
    <w:rsid w:val="00E4421D"/>
    <w:rsid w:val="00E502FE"/>
    <w:rsid w:val="00E50CCF"/>
    <w:rsid w:val="00E512CF"/>
    <w:rsid w:val="00E51D50"/>
    <w:rsid w:val="00E532CD"/>
    <w:rsid w:val="00E55083"/>
    <w:rsid w:val="00E55751"/>
    <w:rsid w:val="00E55A78"/>
    <w:rsid w:val="00E56502"/>
    <w:rsid w:val="00E56E84"/>
    <w:rsid w:val="00E57708"/>
    <w:rsid w:val="00E57D50"/>
    <w:rsid w:val="00E60640"/>
    <w:rsid w:val="00E618B9"/>
    <w:rsid w:val="00E61F89"/>
    <w:rsid w:val="00E64690"/>
    <w:rsid w:val="00E64E03"/>
    <w:rsid w:val="00E65913"/>
    <w:rsid w:val="00E65952"/>
    <w:rsid w:val="00E672E4"/>
    <w:rsid w:val="00E70A54"/>
    <w:rsid w:val="00E70E9A"/>
    <w:rsid w:val="00E71276"/>
    <w:rsid w:val="00E73144"/>
    <w:rsid w:val="00E74E75"/>
    <w:rsid w:val="00E7518C"/>
    <w:rsid w:val="00E76322"/>
    <w:rsid w:val="00E77165"/>
    <w:rsid w:val="00E804AF"/>
    <w:rsid w:val="00E824FE"/>
    <w:rsid w:val="00E837BE"/>
    <w:rsid w:val="00E83D3D"/>
    <w:rsid w:val="00E8606B"/>
    <w:rsid w:val="00E867E7"/>
    <w:rsid w:val="00E86CC1"/>
    <w:rsid w:val="00E87AEE"/>
    <w:rsid w:val="00E933B4"/>
    <w:rsid w:val="00E93F85"/>
    <w:rsid w:val="00E94692"/>
    <w:rsid w:val="00E951A4"/>
    <w:rsid w:val="00E961DC"/>
    <w:rsid w:val="00E96608"/>
    <w:rsid w:val="00E966AE"/>
    <w:rsid w:val="00E96A71"/>
    <w:rsid w:val="00E9723D"/>
    <w:rsid w:val="00E9768D"/>
    <w:rsid w:val="00E97A20"/>
    <w:rsid w:val="00EA0FC0"/>
    <w:rsid w:val="00EA1BFF"/>
    <w:rsid w:val="00EA3C25"/>
    <w:rsid w:val="00EA431D"/>
    <w:rsid w:val="00EA6E86"/>
    <w:rsid w:val="00EB0DFA"/>
    <w:rsid w:val="00EB18AD"/>
    <w:rsid w:val="00EB3B40"/>
    <w:rsid w:val="00EB444A"/>
    <w:rsid w:val="00EB4D8F"/>
    <w:rsid w:val="00EB68DA"/>
    <w:rsid w:val="00EB71B0"/>
    <w:rsid w:val="00EB7523"/>
    <w:rsid w:val="00EC0014"/>
    <w:rsid w:val="00EC0118"/>
    <w:rsid w:val="00EC1073"/>
    <w:rsid w:val="00EC1888"/>
    <w:rsid w:val="00EC3973"/>
    <w:rsid w:val="00EC3FFC"/>
    <w:rsid w:val="00EC55CC"/>
    <w:rsid w:val="00EC56CD"/>
    <w:rsid w:val="00EC5EF2"/>
    <w:rsid w:val="00EC692E"/>
    <w:rsid w:val="00EC730D"/>
    <w:rsid w:val="00ED09F1"/>
    <w:rsid w:val="00ED0A11"/>
    <w:rsid w:val="00ED0B1C"/>
    <w:rsid w:val="00ED0B5F"/>
    <w:rsid w:val="00ED15B6"/>
    <w:rsid w:val="00ED3CA6"/>
    <w:rsid w:val="00ED43C7"/>
    <w:rsid w:val="00ED5160"/>
    <w:rsid w:val="00ED5BB4"/>
    <w:rsid w:val="00ED66C5"/>
    <w:rsid w:val="00ED7AFD"/>
    <w:rsid w:val="00EE40AC"/>
    <w:rsid w:val="00EE5935"/>
    <w:rsid w:val="00EE6139"/>
    <w:rsid w:val="00EE789F"/>
    <w:rsid w:val="00EF0388"/>
    <w:rsid w:val="00EF0C3D"/>
    <w:rsid w:val="00EF280C"/>
    <w:rsid w:val="00EF32AE"/>
    <w:rsid w:val="00EF3EF3"/>
    <w:rsid w:val="00EF3FD6"/>
    <w:rsid w:val="00EF52DB"/>
    <w:rsid w:val="00EF531B"/>
    <w:rsid w:val="00EF53A5"/>
    <w:rsid w:val="00EF59A0"/>
    <w:rsid w:val="00EF6BCC"/>
    <w:rsid w:val="00EF7175"/>
    <w:rsid w:val="00F01573"/>
    <w:rsid w:val="00F04754"/>
    <w:rsid w:val="00F06435"/>
    <w:rsid w:val="00F065D5"/>
    <w:rsid w:val="00F068D8"/>
    <w:rsid w:val="00F070E3"/>
    <w:rsid w:val="00F07166"/>
    <w:rsid w:val="00F076DF"/>
    <w:rsid w:val="00F0798C"/>
    <w:rsid w:val="00F07AC2"/>
    <w:rsid w:val="00F10F17"/>
    <w:rsid w:val="00F1167D"/>
    <w:rsid w:val="00F11B8C"/>
    <w:rsid w:val="00F123EB"/>
    <w:rsid w:val="00F12468"/>
    <w:rsid w:val="00F155AB"/>
    <w:rsid w:val="00F1675B"/>
    <w:rsid w:val="00F20078"/>
    <w:rsid w:val="00F2030B"/>
    <w:rsid w:val="00F2068D"/>
    <w:rsid w:val="00F220D6"/>
    <w:rsid w:val="00F223B4"/>
    <w:rsid w:val="00F229DE"/>
    <w:rsid w:val="00F230DF"/>
    <w:rsid w:val="00F239A3"/>
    <w:rsid w:val="00F23D42"/>
    <w:rsid w:val="00F23D71"/>
    <w:rsid w:val="00F24606"/>
    <w:rsid w:val="00F24F3F"/>
    <w:rsid w:val="00F250A6"/>
    <w:rsid w:val="00F259AA"/>
    <w:rsid w:val="00F25F8A"/>
    <w:rsid w:val="00F26A36"/>
    <w:rsid w:val="00F2703B"/>
    <w:rsid w:val="00F2714C"/>
    <w:rsid w:val="00F30F46"/>
    <w:rsid w:val="00F31681"/>
    <w:rsid w:val="00F31F01"/>
    <w:rsid w:val="00F32AD8"/>
    <w:rsid w:val="00F353DB"/>
    <w:rsid w:val="00F35AF8"/>
    <w:rsid w:val="00F362AB"/>
    <w:rsid w:val="00F37EBF"/>
    <w:rsid w:val="00F37F38"/>
    <w:rsid w:val="00F43DBD"/>
    <w:rsid w:val="00F45A84"/>
    <w:rsid w:val="00F46B08"/>
    <w:rsid w:val="00F47C9F"/>
    <w:rsid w:val="00F53C42"/>
    <w:rsid w:val="00F53EEF"/>
    <w:rsid w:val="00F56957"/>
    <w:rsid w:val="00F57ED8"/>
    <w:rsid w:val="00F57F41"/>
    <w:rsid w:val="00F60290"/>
    <w:rsid w:val="00F60952"/>
    <w:rsid w:val="00F60A0D"/>
    <w:rsid w:val="00F60BA5"/>
    <w:rsid w:val="00F60F76"/>
    <w:rsid w:val="00F610E7"/>
    <w:rsid w:val="00F63D28"/>
    <w:rsid w:val="00F664EA"/>
    <w:rsid w:val="00F666B5"/>
    <w:rsid w:val="00F705A4"/>
    <w:rsid w:val="00F71035"/>
    <w:rsid w:val="00F7170B"/>
    <w:rsid w:val="00F71A24"/>
    <w:rsid w:val="00F71CB9"/>
    <w:rsid w:val="00F71FAD"/>
    <w:rsid w:val="00F72BB5"/>
    <w:rsid w:val="00F743A8"/>
    <w:rsid w:val="00F76B62"/>
    <w:rsid w:val="00F76E2D"/>
    <w:rsid w:val="00F77A78"/>
    <w:rsid w:val="00F83717"/>
    <w:rsid w:val="00F83EEC"/>
    <w:rsid w:val="00F84698"/>
    <w:rsid w:val="00F84818"/>
    <w:rsid w:val="00F84948"/>
    <w:rsid w:val="00F85766"/>
    <w:rsid w:val="00F90F2C"/>
    <w:rsid w:val="00F914D3"/>
    <w:rsid w:val="00F946DA"/>
    <w:rsid w:val="00F94DED"/>
    <w:rsid w:val="00F95B07"/>
    <w:rsid w:val="00F95EC4"/>
    <w:rsid w:val="00F9755D"/>
    <w:rsid w:val="00F97974"/>
    <w:rsid w:val="00FA20D0"/>
    <w:rsid w:val="00FA2EDC"/>
    <w:rsid w:val="00FA4AAF"/>
    <w:rsid w:val="00FA65AC"/>
    <w:rsid w:val="00FA670C"/>
    <w:rsid w:val="00FA7599"/>
    <w:rsid w:val="00FB1F90"/>
    <w:rsid w:val="00FB427B"/>
    <w:rsid w:val="00FB437F"/>
    <w:rsid w:val="00FB66CC"/>
    <w:rsid w:val="00FB7DA3"/>
    <w:rsid w:val="00FC09EB"/>
    <w:rsid w:val="00FC1C05"/>
    <w:rsid w:val="00FC3A2A"/>
    <w:rsid w:val="00FC5509"/>
    <w:rsid w:val="00FC5CE1"/>
    <w:rsid w:val="00FC5D18"/>
    <w:rsid w:val="00FC6A29"/>
    <w:rsid w:val="00FC743E"/>
    <w:rsid w:val="00FC7F3D"/>
    <w:rsid w:val="00FD0514"/>
    <w:rsid w:val="00FD0AE0"/>
    <w:rsid w:val="00FD0DF4"/>
    <w:rsid w:val="00FD1C85"/>
    <w:rsid w:val="00FD2031"/>
    <w:rsid w:val="00FD513C"/>
    <w:rsid w:val="00FD5149"/>
    <w:rsid w:val="00FD6328"/>
    <w:rsid w:val="00FD6E41"/>
    <w:rsid w:val="00FD6FAC"/>
    <w:rsid w:val="00FD745C"/>
    <w:rsid w:val="00FE0CDD"/>
    <w:rsid w:val="00FE0DE9"/>
    <w:rsid w:val="00FE2496"/>
    <w:rsid w:val="00FE3BAB"/>
    <w:rsid w:val="00FE4303"/>
    <w:rsid w:val="00FE4FAF"/>
    <w:rsid w:val="00FE5E3A"/>
    <w:rsid w:val="00FE6E14"/>
    <w:rsid w:val="00FF1360"/>
    <w:rsid w:val="00FF50CD"/>
    <w:rsid w:val="00FF5F63"/>
    <w:rsid w:val="00FF5F9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endnote text" w:locked="0" w:semiHidden="0" w:uiPriority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800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pPr>
      <w:jc w:val="both"/>
    </w:pPr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ENTRATO0">
    <w:name w:val="CENTRATO"/>
    <w:uiPriority w:val="99"/>
    <w:pPr>
      <w:spacing w:after="0" w:line="240" w:lineRule="auto"/>
      <w:jc w:val="center"/>
    </w:pPr>
    <w:rPr>
      <w:b/>
      <w:b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tile3">
    <w:name w:val="Stile3"/>
    <w:basedOn w:val="Normale"/>
    <w:uiPriority w:val="99"/>
    <w:pPr>
      <w:tabs>
        <w:tab w:val="num" w:pos="1800"/>
        <w:tab w:val="num" w:pos="2160"/>
      </w:tabs>
      <w:ind w:left="2160" w:hanging="360"/>
      <w:jc w:val="both"/>
    </w:pPr>
    <w:rPr>
      <w:rFonts w:ascii="Arial" w:hAnsi="Arial" w:cs="Arial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ind w:left="426" w:hanging="426"/>
      <w:jc w:val="both"/>
      <w:outlineLvl w:val="1"/>
    </w:pPr>
    <w:rPr>
      <w:rFonts w:ascii="Arial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val="x-none" w:eastAsia="en-US"/>
    </w:rPr>
  </w:style>
  <w:style w:type="paragraph" w:styleId="Indirizzomittente">
    <w:name w:val="envelope return"/>
    <w:basedOn w:val="Normale"/>
    <w:uiPriority w:val="99"/>
    <w:pPr>
      <w:tabs>
        <w:tab w:val="left" w:pos="567"/>
        <w:tab w:val="left" w:pos="5387"/>
        <w:tab w:val="left" w:pos="6521"/>
        <w:tab w:val="left" w:pos="7088"/>
        <w:tab w:val="left" w:pos="10915"/>
      </w:tabs>
      <w:jc w:val="right"/>
    </w:pPr>
    <w:rPr>
      <w:i/>
      <w:iCs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800EF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uiPriority w:val="99"/>
    <w:rsid w:val="00800EF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800E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800E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00EF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uiPriority w:val="99"/>
    <w:rsid w:val="00800EF6"/>
    <w:pPr>
      <w:keepNext/>
      <w:jc w:val="right"/>
    </w:pPr>
    <w:rPr>
      <w:i/>
      <w:iCs/>
    </w:rPr>
  </w:style>
  <w:style w:type="character" w:styleId="Enfasigrassetto">
    <w:name w:val="Strong"/>
    <w:basedOn w:val="Carpredefinitoparagrafo"/>
    <w:uiPriority w:val="99"/>
    <w:qFormat/>
    <w:rsid w:val="00800EF6"/>
    <w:rPr>
      <w:rFonts w:cs="Times New Roman"/>
      <w:b/>
      <w:bCs/>
    </w:rPr>
  </w:style>
  <w:style w:type="paragraph" w:customStyle="1" w:styleId="adri2">
    <w:name w:val="adri 2"/>
    <w:basedOn w:val="Titolo2"/>
    <w:autoRedefine/>
    <w:uiPriority w:val="99"/>
    <w:rsid w:val="001A4D5B"/>
    <w:pPr>
      <w:keepNext/>
      <w:widowControl/>
      <w:tabs>
        <w:tab w:val="left" w:pos="0"/>
        <w:tab w:val="left" w:pos="3240"/>
        <w:tab w:val="left" w:pos="3420"/>
        <w:tab w:val="left" w:pos="4680"/>
      </w:tabs>
      <w:jc w:val="right"/>
    </w:pPr>
    <w:rPr>
      <w:bCs w:val="0"/>
      <w:color w:val="000000"/>
      <w:sz w:val="22"/>
      <w:szCs w:val="22"/>
      <w:lang w:eastAsia="it-IT"/>
    </w:rPr>
  </w:style>
  <w:style w:type="paragraph" w:styleId="Rientronormale">
    <w:name w:val="Normal Indent"/>
    <w:basedOn w:val="Normale"/>
    <w:uiPriority w:val="99"/>
    <w:rsid w:val="00800EF6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 w:cs="Helvetic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5197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B1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42B"/>
    <w:rPr>
      <w:rFonts w:ascii="Tahoma" w:hAnsi="Tahoma" w:cs="Tahoma"/>
      <w:sz w:val="16"/>
      <w:szCs w:val="16"/>
      <w:lang w:val="x-none" w:eastAsia="en-US"/>
    </w:rPr>
  </w:style>
  <w:style w:type="paragraph" w:customStyle="1" w:styleId="xl65">
    <w:name w:val="xl65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arattere">
    <w:name w:val="Carattere"/>
    <w:basedOn w:val="Normale"/>
    <w:uiPriority w:val="99"/>
    <w:rsid w:val="00312DCE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customStyle="1" w:styleId="Default">
    <w:name w:val="Default"/>
    <w:uiPriority w:val="99"/>
    <w:rsid w:val="00CF1E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endnote text" w:locked="0" w:semiHidden="0" w:uiPriority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800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pPr>
      <w:jc w:val="both"/>
    </w:pPr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ENTRATO0">
    <w:name w:val="CENTRATO"/>
    <w:uiPriority w:val="99"/>
    <w:pPr>
      <w:spacing w:after="0" w:line="240" w:lineRule="auto"/>
      <w:jc w:val="center"/>
    </w:pPr>
    <w:rPr>
      <w:b/>
      <w:b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tile3">
    <w:name w:val="Stile3"/>
    <w:basedOn w:val="Normale"/>
    <w:uiPriority w:val="99"/>
    <w:pPr>
      <w:tabs>
        <w:tab w:val="num" w:pos="1800"/>
        <w:tab w:val="num" w:pos="2160"/>
      </w:tabs>
      <w:ind w:left="2160" w:hanging="360"/>
      <w:jc w:val="both"/>
    </w:pPr>
    <w:rPr>
      <w:rFonts w:ascii="Arial" w:hAnsi="Arial" w:cs="Arial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ind w:left="426" w:hanging="426"/>
      <w:jc w:val="both"/>
      <w:outlineLvl w:val="1"/>
    </w:pPr>
    <w:rPr>
      <w:rFonts w:ascii="Arial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val="x-none" w:eastAsia="en-US"/>
    </w:rPr>
  </w:style>
  <w:style w:type="paragraph" w:styleId="Indirizzomittente">
    <w:name w:val="envelope return"/>
    <w:basedOn w:val="Normale"/>
    <w:uiPriority w:val="99"/>
    <w:pPr>
      <w:tabs>
        <w:tab w:val="left" w:pos="567"/>
        <w:tab w:val="left" w:pos="5387"/>
        <w:tab w:val="left" w:pos="6521"/>
        <w:tab w:val="left" w:pos="7088"/>
        <w:tab w:val="left" w:pos="10915"/>
      </w:tabs>
      <w:jc w:val="right"/>
    </w:pPr>
    <w:rPr>
      <w:i/>
      <w:iCs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800EF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uiPriority w:val="99"/>
    <w:rsid w:val="00800EF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800E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800E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00EF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uiPriority w:val="99"/>
    <w:rsid w:val="00800EF6"/>
    <w:pPr>
      <w:keepNext/>
      <w:jc w:val="right"/>
    </w:pPr>
    <w:rPr>
      <w:i/>
      <w:iCs/>
    </w:rPr>
  </w:style>
  <w:style w:type="character" w:styleId="Enfasigrassetto">
    <w:name w:val="Strong"/>
    <w:basedOn w:val="Carpredefinitoparagrafo"/>
    <w:uiPriority w:val="99"/>
    <w:qFormat/>
    <w:rsid w:val="00800EF6"/>
    <w:rPr>
      <w:rFonts w:cs="Times New Roman"/>
      <w:b/>
      <w:bCs/>
    </w:rPr>
  </w:style>
  <w:style w:type="paragraph" w:customStyle="1" w:styleId="adri2">
    <w:name w:val="adri 2"/>
    <w:basedOn w:val="Titolo2"/>
    <w:autoRedefine/>
    <w:uiPriority w:val="99"/>
    <w:rsid w:val="001A4D5B"/>
    <w:pPr>
      <w:keepNext/>
      <w:widowControl/>
      <w:tabs>
        <w:tab w:val="left" w:pos="0"/>
        <w:tab w:val="left" w:pos="3240"/>
        <w:tab w:val="left" w:pos="3420"/>
        <w:tab w:val="left" w:pos="4680"/>
      </w:tabs>
      <w:jc w:val="right"/>
    </w:pPr>
    <w:rPr>
      <w:bCs w:val="0"/>
      <w:color w:val="000000"/>
      <w:sz w:val="22"/>
      <w:szCs w:val="22"/>
      <w:lang w:eastAsia="it-IT"/>
    </w:rPr>
  </w:style>
  <w:style w:type="paragraph" w:styleId="Rientronormale">
    <w:name w:val="Normal Indent"/>
    <w:basedOn w:val="Normale"/>
    <w:uiPriority w:val="99"/>
    <w:rsid w:val="00800EF6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 w:cs="Helvetic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5197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B1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42B"/>
    <w:rPr>
      <w:rFonts w:ascii="Tahoma" w:hAnsi="Tahoma" w:cs="Tahoma"/>
      <w:sz w:val="16"/>
      <w:szCs w:val="16"/>
      <w:lang w:val="x-none" w:eastAsia="en-US"/>
    </w:rPr>
  </w:style>
  <w:style w:type="paragraph" w:customStyle="1" w:styleId="xl65">
    <w:name w:val="xl65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arattere">
    <w:name w:val="Carattere"/>
    <w:basedOn w:val="Normale"/>
    <w:uiPriority w:val="99"/>
    <w:rsid w:val="00312DCE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customStyle="1" w:styleId="Default">
    <w:name w:val="Default"/>
    <w:uiPriority w:val="99"/>
    <w:rsid w:val="00CF1E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0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19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859-EB80-4FFD-BE80-E0C627B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Marco Cardinaletti</cp:lastModifiedBy>
  <cp:revision>3</cp:revision>
  <cp:lastPrinted>2014-07-02T08:36:00Z</cp:lastPrinted>
  <dcterms:created xsi:type="dcterms:W3CDTF">2015-01-22T13:27:00Z</dcterms:created>
  <dcterms:modified xsi:type="dcterms:W3CDTF">2015-01-22T13:27:00Z</dcterms:modified>
</cp:coreProperties>
</file>